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710"/>
        <w:gridCol w:w="6818"/>
        <w:gridCol w:w="270"/>
        <w:gridCol w:w="900"/>
      </w:tblGrid>
      <w:tr w:rsidR="003822A4" w:rsidRPr="00A168B2" w14:paraId="4C196048" w14:textId="77777777" w:rsidTr="008F1B5F">
        <w:tc>
          <w:tcPr>
            <w:tcW w:w="1710" w:type="dxa"/>
            <w:tcBorders>
              <w:top w:val="triple" w:sz="4" w:space="0" w:color="auto"/>
              <w:left w:val="triple" w:sz="4" w:space="0" w:color="auto"/>
            </w:tcBorders>
          </w:tcPr>
          <w:p w14:paraId="41B8A77E" w14:textId="77777777" w:rsidR="003822A4" w:rsidRPr="00A168B2" w:rsidRDefault="003822A4" w:rsidP="008F1B5F">
            <w:pPr>
              <w:rPr>
                <w:color w:val="000000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3E9C1F50">
                  <wp:extent cx="1038225" cy="419100"/>
                  <wp:effectExtent l="19050" t="0" r="9525" b="0"/>
                  <wp:docPr id="2" name="Picture 1" descr="bienvenido_in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envenido_in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8" w:type="dxa"/>
            <w:tcBorders>
              <w:top w:val="triple" w:sz="4" w:space="0" w:color="auto"/>
              <w:right w:val="triple" w:sz="4" w:space="0" w:color="auto"/>
            </w:tcBorders>
          </w:tcPr>
          <w:p w14:paraId="63FE64AA" w14:textId="77777777" w:rsidR="003822A4" w:rsidRDefault="003822A4" w:rsidP="008F1B5F">
            <w:pPr>
              <w:jc w:val="center"/>
              <w:rPr>
                <w:rFonts w:ascii="High Tower Text" w:hAnsi="High Tower Text" w:cs="Arial"/>
                <w:b/>
                <w:sz w:val="28"/>
                <w:szCs w:val="28"/>
                <w:lang w:val="pt-BR"/>
              </w:rPr>
            </w:pPr>
            <w:r w:rsidRPr="005E3D46">
              <w:rPr>
                <w:rFonts w:ascii="High Tower Text" w:hAnsi="High Tower Text" w:cs="Arial"/>
                <w:b/>
                <w:bCs/>
                <w:i/>
                <w:iCs/>
                <w:color w:val="000000"/>
                <w:sz w:val="36"/>
                <w:szCs w:val="36"/>
                <w:lang w:val="pt-BR"/>
              </w:rPr>
              <w:t>Instituto Tecnológico de Santo Domingo</w:t>
            </w:r>
          </w:p>
          <w:p w14:paraId="3168AA12" w14:textId="77777777" w:rsidR="003822A4" w:rsidRPr="00A168B2" w:rsidRDefault="003822A4" w:rsidP="008F1B5F">
            <w:pPr>
              <w:jc w:val="center"/>
              <w:rPr>
                <w:color w:val="000000"/>
                <w:lang w:val="pt-BR"/>
              </w:rPr>
            </w:pPr>
            <w:r w:rsidRPr="00A168B2">
              <w:rPr>
                <w:rFonts w:ascii="High Tower Text" w:hAnsi="High Tower Text" w:cs="Arial"/>
                <w:b/>
                <w:sz w:val="28"/>
                <w:szCs w:val="28"/>
                <w:lang w:val="pt-BR"/>
              </w:rPr>
              <w:t>Área de Ciencias Básicas</w:t>
            </w:r>
            <w:r>
              <w:rPr>
                <w:rFonts w:ascii="High Tower Text" w:hAnsi="High Tower Text" w:cs="Arial"/>
                <w:b/>
                <w:sz w:val="28"/>
                <w:szCs w:val="28"/>
                <w:lang w:val="pt-BR"/>
              </w:rPr>
              <w:t xml:space="preserve"> y Ambientales</w:t>
            </w:r>
          </w:p>
        </w:tc>
        <w:tc>
          <w:tcPr>
            <w:tcW w:w="270" w:type="dxa"/>
            <w:tcBorders>
              <w:left w:val="triple" w:sz="4" w:space="0" w:color="auto"/>
              <w:right w:val="triple" w:sz="4" w:space="0" w:color="auto"/>
            </w:tcBorders>
          </w:tcPr>
          <w:p w14:paraId="175145FD" w14:textId="77777777" w:rsidR="003822A4" w:rsidRPr="00A168B2" w:rsidRDefault="003822A4" w:rsidP="008F1B5F">
            <w:pPr>
              <w:rPr>
                <w:color w:val="000000"/>
                <w:lang w:val="pt-BR"/>
              </w:rPr>
            </w:pPr>
          </w:p>
        </w:tc>
        <w:tc>
          <w:tcPr>
            <w:tcW w:w="90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3F6BF66" w14:textId="77777777" w:rsidR="003822A4" w:rsidRPr="00A168B2" w:rsidRDefault="003822A4" w:rsidP="003822A4">
            <w:pPr>
              <w:jc w:val="center"/>
              <w:rPr>
                <w:b/>
                <w:sz w:val="96"/>
                <w:szCs w:val="96"/>
                <w:lang w:val="pt-BR"/>
              </w:rPr>
            </w:pPr>
            <w:r>
              <w:rPr>
                <w:b/>
                <w:sz w:val="56"/>
                <w:szCs w:val="96"/>
                <w:lang w:val="pt-BR"/>
              </w:rPr>
              <w:t>0</w:t>
            </w:r>
            <w:r w:rsidR="00B953CD">
              <w:rPr>
                <w:b/>
                <w:sz w:val="56"/>
                <w:szCs w:val="96"/>
                <w:lang w:val="pt-BR"/>
              </w:rPr>
              <w:t>2</w:t>
            </w:r>
          </w:p>
        </w:tc>
      </w:tr>
      <w:tr w:rsidR="003822A4" w:rsidRPr="00A168B2" w14:paraId="217B0BAE" w14:textId="77777777" w:rsidTr="00D80AED">
        <w:trPr>
          <w:trHeight w:val="877"/>
        </w:trPr>
        <w:tc>
          <w:tcPr>
            <w:tcW w:w="8528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tbl>
            <w:tblPr>
              <w:tblW w:w="82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3420"/>
            </w:tblGrid>
            <w:tr w:rsidR="003822A4" w14:paraId="63617B48" w14:textId="77777777" w:rsidTr="008F1B5F">
              <w:tc>
                <w:tcPr>
                  <w:tcW w:w="4860" w:type="dxa"/>
                </w:tcPr>
                <w:p w14:paraId="048F74CA" w14:textId="77777777" w:rsidR="003822A4" w:rsidRPr="009E0DAB" w:rsidRDefault="003822A4" w:rsidP="008F1B5F">
                  <w:pPr>
                    <w:tabs>
                      <w:tab w:val="left" w:pos="4740"/>
                    </w:tabs>
                    <w:spacing w:before="360"/>
                    <w:rPr>
                      <w:sz w:val="20"/>
                    </w:rPr>
                  </w:pPr>
                  <w:r w:rsidRPr="009E0DAB">
                    <w:rPr>
                      <w:sz w:val="20"/>
                    </w:rPr>
                    <w:t xml:space="preserve">ALUMNO: </w:t>
                  </w:r>
                  <w:r>
                    <w:rPr>
                      <w:sz w:val="20"/>
                    </w:rPr>
                    <w:t>__________________________________</w:t>
                  </w:r>
                </w:p>
              </w:tc>
              <w:tc>
                <w:tcPr>
                  <w:tcW w:w="3420" w:type="dxa"/>
                </w:tcPr>
                <w:p w14:paraId="0E801991" w14:textId="77777777" w:rsidR="003822A4" w:rsidRPr="009E0DAB" w:rsidRDefault="00D80AED" w:rsidP="008F1B5F">
                  <w:pPr>
                    <w:tabs>
                      <w:tab w:val="left" w:pos="4740"/>
                    </w:tabs>
                    <w:spacing w:before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ID</w:t>
                  </w:r>
                  <w:r w:rsidR="003822A4" w:rsidRPr="009E0DAB">
                    <w:rPr>
                      <w:sz w:val="20"/>
                    </w:rPr>
                    <w:t xml:space="preserve">: </w:t>
                  </w:r>
                  <w:r w:rsidR="003822A4">
                    <w:rPr>
                      <w:sz w:val="20"/>
                    </w:rPr>
                    <w:t xml:space="preserve"> ________________</w:t>
                  </w:r>
                </w:p>
              </w:tc>
            </w:tr>
            <w:tr w:rsidR="003822A4" w14:paraId="08635E13" w14:textId="77777777" w:rsidTr="008F1B5F">
              <w:tc>
                <w:tcPr>
                  <w:tcW w:w="4860" w:type="dxa"/>
                </w:tcPr>
                <w:p w14:paraId="2DC36E6C" w14:textId="77777777" w:rsidR="003822A4" w:rsidRPr="009E0DAB" w:rsidRDefault="003822A4" w:rsidP="008F1B5F">
                  <w:pPr>
                    <w:spacing w:before="360"/>
                    <w:rPr>
                      <w:sz w:val="20"/>
                    </w:rPr>
                  </w:pPr>
                </w:p>
              </w:tc>
              <w:tc>
                <w:tcPr>
                  <w:tcW w:w="3420" w:type="dxa"/>
                </w:tcPr>
                <w:p w14:paraId="3D6FE2FA" w14:textId="77777777" w:rsidR="003822A4" w:rsidRPr="009E0DAB" w:rsidRDefault="003822A4" w:rsidP="008F1B5F">
                  <w:pPr>
                    <w:tabs>
                      <w:tab w:val="left" w:pos="4740"/>
                    </w:tabs>
                    <w:spacing w:before="360"/>
                    <w:rPr>
                      <w:sz w:val="20"/>
                    </w:rPr>
                  </w:pPr>
                </w:p>
              </w:tc>
            </w:tr>
          </w:tbl>
          <w:p w14:paraId="671CBCCB" w14:textId="77777777" w:rsidR="003822A4" w:rsidRPr="00A168B2" w:rsidRDefault="003822A4" w:rsidP="008F1B5F">
            <w:pPr>
              <w:spacing w:after="120"/>
              <w:rPr>
                <w:sz w:val="20"/>
              </w:rPr>
            </w:pPr>
          </w:p>
        </w:tc>
        <w:tc>
          <w:tcPr>
            <w:tcW w:w="270" w:type="dxa"/>
            <w:tcBorders>
              <w:left w:val="triple" w:sz="4" w:space="0" w:color="auto"/>
              <w:right w:val="triple" w:sz="4" w:space="0" w:color="auto"/>
            </w:tcBorders>
          </w:tcPr>
          <w:p w14:paraId="548392EF" w14:textId="77777777" w:rsidR="003822A4" w:rsidRPr="00A168B2" w:rsidRDefault="003822A4" w:rsidP="008F1B5F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6A8B6D6" w14:textId="77777777" w:rsidR="003822A4" w:rsidRPr="00A168B2" w:rsidRDefault="003822A4" w:rsidP="008F1B5F">
            <w:pPr>
              <w:rPr>
                <w:color w:val="000000"/>
              </w:rPr>
            </w:pPr>
          </w:p>
        </w:tc>
      </w:tr>
    </w:tbl>
    <w:p w14:paraId="087BE72F" w14:textId="77777777" w:rsidR="00C35647" w:rsidRDefault="00C35647" w:rsidP="00C35647"/>
    <w:p w14:paraId="1460A8CE" w14:textId="77777777" w:rsidR="00C35647" w:rsidRPr="00182974" w:rsidRDefault="007F4BEF" w:rsidP="007F4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sz w:val="28"/>
          <w:lang w:val="es-ES"/>
        </w:rPr>
      </w:pPr>
      <w:r>
        <w:rPr>
          <w:b/>
          <w:bCs/>
          <w:sz w:val="28"/>
          <w:lang w:val="es-ES"/>
        </w:rPr>
        <w:t>MOMENTO DE INERCIA DE</w:t>
      </w:r>
      <w:r w:rsidR="00BA5808">
        <w:rPr>
          <w:b/>
          <w:bCs/>
          <w:sz w:val="28"/>
          <w:lang w:val="es-ES"/>
        </w:rPr>
        <w:t xml:space="preserve"> </w:t>
      </w:r>
      <w:r w:rsidR="00450D63">
        <w:rPr>
          <w:b/>
          <w:bCs/>
          <w:sz w:val="28"/>
          <w:lang w:val="es-ES"/>
        </w:rPr>
        <w:t xml:space="preserve">UNA </w:t>
      </w:r>
      <w:r w:rsidR="00BA5808">
        <w:rPr>
          <w:b/>
          <w:bCs/>
          <w:sz w:val="28"/>
          <w:lang w:val="es-ES"/>
        </w:rPr>
        <w:t>RUEDA</w:t>
      </w:r>
    </w:p>
    <w:p w14:paraId="5B389930" w14:textId="77777777" w:rsidR="00C702FA" w:rsidRDefault="00C702FA" w:rsidP="00C702FA">
      <w:pPr>
        <w:ind w:firstLine="708"/>
        <w:jc w:val="both"/>
        <w:rPr>
          <w:lang w:val="es-DO"/>
        </w:rPr>
      </w:pPr>
      <w:r>
        <w:rPr>
          <w:lang w:val="es-DO"/>
        </w:rPr>
        <w:t xml:space="preserve">  </w:t>
      </w:r>
    </w:p>
    <w:p w14:paraId="2559A2AD" w14:textId="77777777" w:rsidR="00D80AED" w:rsidRPr="00C702FA" w:rsidRDefault="00D80AED" w:rsidP="00C702FA">
      <w:pPr>
        <w:ind w:firstLine="708"/>
        <w:jc w:val="both"/>
        <w:rPr>
          <w:rFonts w:ascii="Arial" w:hAnsi="Arial" w:cs="Arial"/>
          <w:lang w:val="es-DO"/>
        </w:rPr>
      </w:pPr>
    </w:p>
    <w:p w14:paraId="7AC29153" w14:textId="77777777" w:rsidR="007F4BEF" w:rsidRDefault="007F4BEF" w:rsidP="00C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DO"/>
        </w:rPr>
      </w:pPr>
    </w:p>
    <w:p w14:paraId="154E0C20" w14:textId="77777777" w:rsidR="007F4BEF" w:rsidRDefault="003A1D1A" w:rsidP="00C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DO"/>
        </w:rPr>
      </w:pPr>
      <w:r w:rsidRPr="00025472">
        <w:rPr>
          <w:b/>
          <w:lang w:val="es-DO"/>
        </w:rPr>
        <w:t>Objetivo:</w:t>
      </w:r>
      <w:r w:rsidRPr="00025472">
        <w:rPr>
          <w:lang w:val="es-DO"/>
        </w:rPr>
        <w:t xml:space="preserve"> </w:t>
      </w:r>
      <w:r w:rsidR="007F4BEF">
        <w:rPr>
          <w:lang w:val="es-DO"/>
        </w:rPr>
        <w:t xml:space="preserve">El propósito de este experimento es hallar el momento de inercia de una </w:t>
      </w:r>
      <w:r w:rsidR="001920F3">
        <w:rPr>
          <w:lang w:val="es-DO"/>
        </w:rPr>
        <w:t>rueda</w:t>
      </w:r>
      <w:r w:rsidR="007F4BEF">
        <w:rPr>
          <w:lang w:val="es-DO"/>
        </w:rPr>
        <w:t xml:space="preserve"> y su dependencia con </w:t>
      </w:r>
      <w:r w:rsidR="001920F3">
        <w:rPr>
          <w:lang w:val="es-DO"/>
        </w:rPr>
        <w:t>sus parámetros.</w:t>
      </w:r>
    </w:p>
    <w:p w14:paraId="6E33DB8C" w14:textId="77777777" w:rsidR="007F4BEF" w:rsidRDefault="007F4BEF" w:rsidP="00C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DO"/>
        </w:rPr>
      </w:pPr>
    </w:p>
    <w:p w14:paraId="567A8557" w14:textId="77777777" w:rsidR="00C35647" w:rsidRPr="00025472" w:rsidRDefault="00C35647" w:rsidP="00C35647">
      <w:pPr>
        <w:rPr>
          <w:lang w:val="es-DO"/>
        </w:rPr>
      </w:pPr>
    </w:p>
    <w:p w14:paraId="355A41A2" w14:textId="77777777" w:rsidR="00C35647" w:rsidRPr="00C35647" w:rsidRDefault="00C35647" w:rsidP="00C35647">
      <w:pPr>
        <w:rPr>
          <w:lang w:val="es-DO"/>
        </w:rPr>
      </w:pPr>
    </w:p>
    <w:p w14:paraId="6294B453" w14:textId="77777777" w:rsidR="00C702FA" w:rsidRDefault="00CC5515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A1A48" wp14:editId="36CD344F">
                <wp:simplePos x="0" y="0"/>
                <wp:positionH relativeFrom="column">
                  <wp:posOffset>3571875</wp:posOffset>
                </wp:positionH>
                <wp:positionV relativeFrom="paragraph">
                  <wp:posOffset>100965</wp:posOffset>
                </wp:positionV>
                <wp:extent cx="2409825" cy="4286250"/>
                <wp:effectExtent l="9525" t="6350" r="9525" b="12700"/>
                <wp:wrapSquare wrapText="bothSides"/>
                <wp:docPr id="162765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9765" w14:textId="77777777" w:rsidR="00BA5808" w:rsidRDefault="00D80A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B2546">
                                  <wp:extent cx="2219325" cy="393005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922" t="19094" r="51459" b="159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3530" cy="3937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2E53F" w14:textId="77777777" w:rsidR="00D80AED" w:rsidRDefault="00D80AED" w:rsidP="00D80AED">
                            <w:pPr>
                              <w:jc w:val="center"/>
                            </w:pPr>
                            <w:r>
                              <w:t xml:space="preserve">Fig 1. Rueda </w:t>
                            </w:r>
                            <w:proofErr w:type="spellStart"/>
                            <w:r>
                              <w:t>girat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8C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5pt;margin-top:7.95pt;width:189.75pt;height:3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">
                <v:textbox>
                  <w:txbxContent>
                    <w:p w14:paraId="58DC766C" w14:textId="77777777" w:rsidR="00BA5808" w:rsidRDefault="00D80AED">
                      <w:r>
                        <w:rPr>
                          <w:noProof/>
                        </w:rPr>
                        <w:drawing>
                          <wp:inline distT="0" distB="0" distL="0" distR="0" wp14:anchorId="386F67BE">
                            <wp:extent cx="2219325" cy="393005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922" t="19094" r="51459" b="159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3530" cy="3937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B7EC79" w14:textId="77777777" w:rsidR="00D80AED" w:rsidRDefault="00D80AED" w:rsidP="00D80AED">
                      <w:pPr>
                        <w:jc w:val="center"/>
                      </w:pPr>
                      <w:r>
                        <w:t>Fig 1. Rueda gira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6B123" w14:textId="77777777" w:rsidR="00C35647" w:rsidRDefault="00C35647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  <w:r>
        <w:rPr>
          <w:b/>
          <w:bCs/>
          <w:lang w:val="es-ES"/>
        </w:rPr>
        <w:t xml:space="preserve">2.- </w:t>
      </w:r>
      <w:r w:rsidRPr="004035EC">
        <w:rPr>
          <w:b/>
          <w:bCs/>
          <w:lang w:val="es-ES"/>
        </w:rPr>
        <w:t>Introducción</w:t>
      </w:r>
      <w:r>
        <w:rPr>
          <w:b/>
          <w:bCs/>
          <w:lang w:val="es-ES"/>
        </w:rPr>
        <w:t>.</w:t>
      </w:r>
      <w:r w:rsidR="003F11F2" w:rsidRPr="003F11F2">
        <w:rPr>
          <w:b/>
          <w:bCs/>
          <w:lang w:val="es-ES"/>
        </w:rPr>
        <w:t xml:space="preserve"> </w:t>
      </w:r>
    </w:p>
    <w:p w14:paraId="30567584" w14:textId="77777777" w:rsidR="00C702FA" w:rsidRDefault="00C702FA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7FE70EB5" w14:textId="77777777" w:rsidR="00D80AED" w:rsidRDefault="007F4BEF" w:rsidP="007F4BEF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Teó</w:t>
      </w:r>
      <w:r w:rsidRPr="007F4BEF">
        <w:rPr>
          <w:rFonts w:eastAsia="Calibri"/>
          <w:lang w:val="es-ES"/>
        </w:rPr>
        <w:t>ricamente el momento de inercia de una masa puntual est</w:t>
      </w:r>
      <w:r>
        <w:rPr>
          <w:rFonts w:eastAsia="Calibri"/>
          <w:lang w:val="es-ES"/>
        </w:rPr>
        <w:t>á</w:t>
      </w:r>
      <w:r w:rsidRPr="007F4BEF">
        <w:rPr>
          <w:rFonts w:eastAsia="Calibri"/>
          <w:lang w:val="es-ES"/>
        </w:rPr>
        <w:t xml:space="preserve"> dado por I = MR</w:t>
      </w:r>
      <w:r w:rsidRPr="007F4BEF">
        <w:rPr>
          <w:rFonts w:eastAsia="Calibri"/>
          <w:vertAlign w:val="superscript"/>
          <w:lang w:val="es-ES"/>
        </w:rPr>
        <w:t>2</w:t>
      </w:r>
      <w:r w:rsidRPr="007F4BEF">
        <w:rPr>
          <w:rFonts w:eastAsia="Calibri"/>
          <w:lang w:val="es-ES"/>
        </w:rPr>
        <w:t>,</w:t>
      </w:r>
      <w:r>
        <w:rPr>
          <w:rFonts w:eastAsia="Calibri"/>
          <w:lang w:val="es-ES"/>
        </w:rPr>
        <w:t xml:space="preserve"> </w:t>
      </w:r>
      <w:r w:rsidRPr="007F4BEF">
        <w:rPr>
          <w:rFonts w:eastAsia="Calibri"/>
          <w:lang w:val="es-ES"/>
        </w:rPr>
        <w:t>donde M es la masa y R la distanc</w:t>
      </w:r>
      <w:r>
        <w:rPr>
          <w:rFonts w:eastAsia="Calibri"/>
          <w:lang w:val="es-ES"/>
        </w:rPr>
        <w:t>ia de la masa al eje de rotació</w:t>
      </w:r>
      <w:r w:rsidRPr="007F4BEF">
        <w:rPr>
          <w:rFonts w:eastAsia="Calibri"/>
          <w:lang w:val="es-ES"/>
        </w:rPr>
        <w:t xml:space="preserve">n. </w:t>
      </w:r>
    </w:p>
    <w:p w14:paraId="5E2C3A13" w14:textId="77777777" w:rsidR="00D80AED" w:rsidRDefault="00D80AED" w:rsidP="007F4BEF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1BCE290" w14:textId="77777777" w:rsidR="00EA0E47" w:rsidRDefault="00D80AED" w:rsidP="007F4BEF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En el caso de una rueda de masa M y radio externo </w:t>
      </w:r>
      <w:r w:rsidRPr="00D80AED">
        <w:rPr>
          <w:rFonts w:eastAsia="Calibri"/>
          <w:i/>
          <w:iCs/>
          <w:lang w:val="es-ES"/>
        </w:rPr>
        <w:t>R</w:t>
      </w:r>
      <w:r w:rsidRPr="00D80AED">
        <w:rPr>
          <w:rFonts w:eastAsia="Calibri"/>
          <w:i/>
          <w:iCs/>
          <w:vertAlign w:val="subscript"/>
          <w:lang w:val="es-ES"/>
        </w:rPr>
        <w:t>1</w:t>
      </w:r>
      <w:r>
        <w:rPr>
          <w:rFonts w:eastAsia="Calibri"/>
          <w:lang w:val="es-ES"/>
        </w:rPr>
        <w:t xml:space="preserve"> y radio interno </w:t>
      </w:r>
      <w:r w:rsidRPr="00D80AED">
        <w:rPr>
          <w:rFonts w:eastAsia="Calibri"/>
          <w:i/>
          <w:iCs/>
          <w:lang w:val="es-ES"/>
        </w:rPr>
        <w:t>R</w:t>
      </w:r>
      <w:r w:rsidRPr="00D80AED">
        <w:rPr>
          <w:rFonts w:eastAsia="Calibri"/>
          <w:i/>
          <w:iCs/>
          <w:vertAlign w:val="subscript"/>
          <w:lang w:val="es-ES"/>
        </w:rPr>
        <w:t>2</w:t>
      </w:r>
      <w:r w:rsidR="00EA0E47">
        <w:rPr>
          <w:rFonts w:eastAsia="Calibri"/>
          <w:i/>
          <w:iCs/>
          <w:vertAlign w:val="subscript"/>
          <w:lang w:val="es-ES"/>
        </w:rPr>
        <w:t xml:space="preserve">, </w:t>
      </w:r>
      <w:r w:rsidR="00EA0E47" w:rsidRPr="00EA0E47">
        <w:rPr>
          <w:rFonts w:eastAsia="Calibri"/>
          <w:lang w:val="es-ES"/>
        </w:rPr>
        <w:t>el cálculo teórico</w:t>
      </w:r>
      <w:r w:rsidR="00EA0E47">
        <w:rPr>
          <w:rFonts w:eastAsia="Calibri"/>
          <w:lang w:val="es-ES"/>
        </w:rPr>
        <w:t xml:space="preserve"> demuestra que </w:t>
      </w:r>
      <w:r>
        <w:rPr>
          <w:rFonts w:eastAsia="Calibri"/>
          <w:lang w:val="es-ES"/>
        </w:rPr>
        <w:t>es</w:t>
      </w:r>
      <w:r w:rsidR="00EA0E47">
        <w:rPr>
          <w:rFonts w:eastAsia="Calibri"/>
          <w:lang w:val="es-ES"/>
        </w:rPr>
        <w:t>:</w:t>
      </w:r>
    </w:p>
    <w:p w14:paraId="264C8B3A" w14:textId="77777777" w:rsidR="00D80AED" w:rsidRPr="00D80AED" w:rsidRDefault="00D80AED" w:rsidP="00EA0E47">
      <w:pPr>
        <w:autoSpaceDE w:val="0"/>
        <w:autoSpaceDN w:val="0"/>
        <w:adjustRightInd w:val="0"/>
        <w:jc w:val="center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I=</m:t>
          </m:r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="Calibri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s-ES"/>
                </w:rPr>
                <m:t>2</m:t>
              </m:r>
            </m:den>
          </m:f>
          <m:r>
            <w:rPr>
              <w:rFonts w:ascii="Cambria Math" w:eastAsia="Calibri" w:hAnsi="Cambria Math"/>
              <w:lang w:val="es-ES"/>
            </w:rPr>
            <m:t>M</m:t>
          </m:r>
          <m:d>
            <m:d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s-E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s-ES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/>
                  <w:lang w:val="es-ES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s-E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s-ES"/>
                    </w:rPr>
                    <m:t>2</m:t>
                  </m:r>
                </m:sup>
              </m:sSubSup>
            </m:e>
          </m:d>
          <m:r>
            <w:rPr>
              <w:rFonts w:ascii="Cambria Math" w:eastAsia="Calibri" w:hAnsi="Cambria Math"/>
              <w:lang w:val="es-ES"/>
            </w:rPr>
            <m:t>.</m:t>
          </m:r>
        </m:oMath>
      </m:oMathPara>
    </w:p>
    <w:p w14:paraId="6185EC89" w14:textId="77777777" w:rsidR="00D80AED" w:rsidRDefault="00D80AED" w:rsidP="007F4BEF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9D03403" w14:textId="77777777" w:rsidR="00D80AED" w:rsidRDefault="007F4BEF" w:rsidP="00B35FE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7F4BEF">
        <w:rPr>
          <w:rFonts w:eastAsia="Calibri"/>
          <w:lang w:val="es-ES"/>
        </w:rPr>
        <w:t xml:space="preserve">Para encontrar </w:t>
      </w:r>
      <w:r w:rsidR="00D80AED">
        <w:rPr>
          <w:rFonts w:eastAsia="Calibri"/>
          <w:lang w:val="es-ES"/>
        </w:rPr>
        <w:t>e</w:t>
      </w:r>
      <w:r w:rsidR="00D80AED" w:rsidRPr="007F4BEF">
        <w:rPr>
          <w:rFonts w:eastAsia="Calibri"/>
          <w:lang w:val="es-ES"/>
        </w:rPr>
        <w:t xml:space="preserve">xperimentalmente </w:t>
      </w:r>
      <w:r w:rsidRPr="007F4BEF">
        <w:rPr>
          <w:rFonts w:eastAsia="Calibri"/>
          <w:lang w:val="es-ES"/>
        </w:rPr>
        <w:t>la inercia</w:t>
      </w:r>
      <w:r>
        <w:rPr>
          <w:rFonts w:eastAsia="Calibri"/>
          <w:lang w:val="es-ES"/>
        </w:rPr>
        <w:t xml:space="preserve"> </w:t>
      </w:r>
      <w:r w:rsidRPr="007F4BEF">
        <w:rPr>
          <w:rFonts w:eastAsia="Calibri"/>
          <w:lang w:val="es-ES"/>
        </w:rPr>
        <w:t>rotacional</w:t>
      </w:r>
      <w:r w:rsidR="00D80AED">
        <w:rPr>
          <w:rFonts w:eastAsia="Calibri"/>
          <w:lang w:val="es-ES"/>
        </w:rPr>
        <w:t xml:space="preserve"> </w:t>
      </w:r>
      <w:r w:rsidRPr="007F4BEF">
        <w:rPr>
          <w:rFonts w:eastAsia="Calibri"/>
          <w:lang w:val="es-ES"/>
        </w:rPr>
        <w:t>I, se aplica sobre el objeto un torque conocido y se mide la</w:t>
      </w:r>
      <w:r>
        <w:rPr>
          <w:rFonts w:eastAsia="Calibri"/>
          <w:lang w:val="es-ES"/>
        </w:rPr>
        <w:t xml:space="preserve"> aceleració</w:t>
      </w:r>
      <w:r w:rsidRPr="007F4BEF">
        <w:rPr>
          <w:rFonts w:eastAsia="Calibri"/>
          <w:lang w:val="es-ES"/>
        </w:rPr>
        <w:t>n angular que</w:t>
      </w:r>
      <w:r>
        <w:rPr>
          <w:rFonts w:eastAsia="Calibri"/>
          <w:lang w:val="es-ES"/>
        </w:rPr>
        <w:t xml:space="preserve"> e</w:t>
      </w:r>
      <w:r w:rsidRPr="007F4BEF">
        <w:rPr>
          <w:rFonts w:eastAsia="Calibri"/>
          <w:lang w:val="es-ES"/>
        </w:rPr>
        <w:t>ste produce</w:t>
      </w:r>
      <w:r w:rsidR="00D80AED">
        <w:rPr>
          <w:rFonts w:eastAsia="Calibri"/>
          <w:lang w:val="es-ES"/>
        </w:rPr>
        <w:t>, y</w:t>
      </w:r>
      <w:r>
        <w:rPr>
          <w:rFonts w:eastAsia="Calibri"/>
          <w:lang w:val="es-ES"/>
        </w:rPr>
        <w:t xml:space="preserve">a que </w:t>
      </w:r>
      <w:r w:rsidR="00B35FE8" w:rsidRPr="00B35FE8">
        <w:rPr>
          <w:rFonts w:eastAsia="Calibri"/>
          <w:sz w:val="32"/>
          <w:szCs w:val="32"/>
          <w:lang w:val="es-ES"/>
        </w:rPr>
        <w:t>τ</w:t>
      </w:r>
      <w:r w:rsidR="00B35FE8">
        <w:rPr>
          <w:rFonts w:eastAsia="Calibri"/>
          <w:lang w:val="es-ES"/>
        </w:rPr>
        <w:t xml:space="preserve"> </w:t>
      </w:r>
      <w:r w:rsidRPr="007F4BEF">
        <w:rPr>
          <w:rFonts w:eastAsia="Calibri"/>
          <w:lang w:val="es-ES"/>
        </w:rPr>
        <w:t>=</w:t>
      </w:r>
      <w:r w:rsidR="00B35FE8">
        <w:rPr>
          <w:rFonts w:eastAsia="Calibri"/>
          <w:lang w:val="es-ES"/>
        </w:rPr>
        <w:t xml:space="preserve"> I · </w:t>
      </w:r>
      <w:r w:rsidR="00B35FE8" w:rsidRPr="00B35FE8">
        <w:rPr>
          <w:rFonts w:eastAsia="Calibri"/>
          <w:sz w:val="28"/>
          <w:szCs w:val="28"/>
          <w:lang w:val="es-ES"/>
        </w:rPr>
        <w:t>α</w:t>
      </w:r>
      <w:r w:rsidR="00B35FE8">
        <w:rPr>
          <w:rFonts w:eastAsia="Calibri"/>
          <w:sz w:val="28"/>
          <w:szCs w:val="28"/>
          <w:lang w:val="es-ES"/>
        </w:rPr>
        <w:t xml:space="preserve"> </w:t>
      </w:r>
      <w:r w:rsidRPr="007F4BEF">
        <w:rPr>
          <w:rFonts w:eastAsia="Calibri"/>
          <w:lang w:val="es-ES"/>
        </w:rPr>
        <w:t xml:space="preserve">donde </w:t>
      </w:r>
      <w:r w:rsidR="00B35FE8" w:rsidRPr="00B35FE8">
        <w:rPr>
          <w:rFonts w:eastAsia="Calibri"/>
          <w:sz w:val="28"/>
          <w:szCs w:val="28"/>
          <w:lang w:val="es-ES"/>
        </w:rPr>
        <w:t>α</w:t>
      </w:r>
      <w:r w:rsidR="00B35FE8">
        <w:rPr>
          <w:rFonts w:eastAsia="Calibri"/>
          <w:sz w:val="28"/>
          <w:szCs w:val="28"/>
          <w:lang w:val="es-ES"/>
        </w:rPr>
        <w:t xml:space="preserve"> </w:t>
      </w:r>
      <w:r w:rsidR="00B35FE8">
        <w:rPr>
          <w:rFonts w:eastAsia="Calibri"/>
          <w:lang w:val="es-ES"/>
        </w:rPr>
        <w:t>es la aceleració</w:t>
      </w:r>
      <w:r w:rsidRPr="007F4BEF">
        <w:rPr>
          <w:rFonts w:eastAsia="Calibri"/>
          <w:lang w:val="es-ES"/>
        </w:rPr>
        <w:t>n angular y</w:t>
      </w:r>
      <w:r w:rsidR="00B35FE8">
        <w:rPr>
          <w:rFonts w:eastAsia="Calibri"/>
          <w:lang w:val="es-ES"/>
        </w:rPr>
        <w:t xml:space="preserve"> </w:t>
      </w:r>
      <w:r w:rsidR="00B35FE8" w:rsidRPr="00B35FE8">
        <w:rPr>
          <w:rFonts w:eastAsia="Calibri"/>
          <w:sz w:val="32"/>
          <w:szCs w:val="32"/>
          <w:lang w:val="es-ES"/>
        </w:rPr>
        <w:t>τ</w:t>
      </w:r>
      <w:r w:rsidR="00B35FE8" w:rsidRPr="007F4BEF">
        <w:rPr>
          <w:rFonts w:eastAsia="Calibri"/>
          <w:lang w:val="es-ES"/>
        </w:rPr>
        <w:t xml:space="preserve"> </w:t>
      </w:r>
      <w:r w:rsidRPr="007F4BEF">
        <w:rPr>
          <w:rFonts w:eastAsia="Calibri"/>
          <w:lang w:val="es-ES"/>
        </w:rPr>
        <w:t xml:space="preserve">es el </w:t>
      </w:r>
      <w:r w:rsidR="00B35FE8">
        <w:rPr>
          <w:rFonts w:eastAsia="Calibri"/>
          <w:lang w:val="es-ES"/>
        </w:rPr>
        <w:t xml:space="preserve">momento de una fuerza o </w:t>
      </w:r>
      <w:r w:rsidRPr="007F4BEF">
        <w:rPr>
          <w:rFonts w:eastAsia="Calibri"/>
          <w:lang w:val="es-ES"/>
        </w:rPr>
        <w:t>torque ocasionado por el peso que cuelga de una</w:t>
      </w:r>
      <w:r w:rsidR="00B35FE8">
        <w:rPr>
          <w:rFonts w:eastAsia="Calibri"/>
          <w:lang w:val="es-ES"/>
        </w:rPr>
        <w:t xml:space="preserve"> </w:t>
      </w:r>
      <w:r w:rsidRPr="007F4BEF">
        <w:rPr>
          <w:rFonts w:eastAsia="Calibri"/>
          <w:lang w:val="es-ES"/>
        </w:rPr>
        <w:t xml:space="preserve">cuerda enrollada </w:t>
      </w:r>
      <w:r w:rsidR="00B35FE8">
        <w:rPr>
          <w:rFonts w:eastAsia="Calibri"/>
          <w:lang w:val="es-ES"/>
        </w:rPr>
        <w:t>y que es la que hará que las masa gire de movimiento rotacional</w:t>
      </w:r>
      <w:r w:rsidR="00EA0E47">
        <w:rPr>
          <w:rFonts w:eastAsia="Calibri"/>
          <w:lang w:val="es-ES"/>
        </w:rPr>
        <w:t xml:space="preserve"> (ver fig. 1)</w:t>
      </w:r>
      <w:r w:rsidR="00D80AED">
        <w:rPr>
          <w:rFonts w:eastAsia="Calibri"/>
          <w:lang w:val="es-ES"/>
        </w:rPr>
        <w:t>.</w:t>
      </w:r>
    </w:p>
    <w:p w14:paraId="736834AC" w14:textId="77777777" w:rsidR="00D80AED" w:rsidRDefault="00D80AED" w:rsidP="00B35FE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FB9A5AA" w14:textId="77777777" w:rsidR="007F4BEF" w:rsidRDefault="00D80AED" w:rsidP="00B35FE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E</w:t>
      </w:r>
      <w:r w:rsidR="006D2F2E">
        <w:rPr>
          <w:rFonts w:eastAsia="Calibri"/>
          <w:lang w:val="es-ES"/>
        </w:rPr>
        <w:t xml:space="preserve">l torque puede ser expresado como </w:t>
      </w:r>
      <w:r w:rsidR="006D2F2E" w:rsidRPr="00B35FE8">
        <w:rPr>
          <w:rFonts w:eastAsia="Calibri"/>
          <w:sz w:val="32"/>
          <w:szCs w:val="32"/>
          <w:lang w:val="es-ES"/>
        </w:rPr>
        <w:t>τ</w:t>
      </w:r>
      <w:r w:rsidR="006D2F2E">
        <w:rPr>
          <w:rFonts w:eastAsia="Calibri"/>
          <w:lang w:val="es-ES"/>
        </w:rPr>
        <w:t xml:space="preserve"> </w:t>
      </w:r>
      <w:r w:rsidR="006D2F2E" w:rsidRPr="007F4BEF">
        <w:rPr>
          <w:rFonts w:eastAsia="Calibri"/>
          <w:lang w:val="es-ES"/>
        </w:rPr>
        <w:t>=</w:t>
      </w:r>
      <w:r w:rsidR="006D2F2E">
        <w:rPr>
          <w:rFonts w:eastAsia="Calibri"/>
          <w:lang w:val="es-ES"/>
        </w:rPr>
        <w:t xml:space="preserve"> </w:t>
      </w:r>
      <w:r w:rsidR="006D2F2E" w:rsidRPr="006D2F2E">
        <w:rPr>
          <w:rFonts w:eastAsia="Calibri"/>
          <w:i/>
          <w:lang w:val="es-ES"/>
        </w:rPr>
        <w:t xml:space="preserve">T · </w:t>
      </w:r>
      <w:r>
        <w:rPr>
          <w:rFonts w:eastAsia="Calibri"/>
          <w:i/>
          <w:sz w:val="28"/>
          <w:szCs w:val="28"/>
          <w:lang w:val="es-ES"/>
        </w:rPr>
        <w:t>R</w:t>
      </w:r>
      <w:r w:rsidRPr="00D80AED">
        <w:rPr>
          <w:rFonts w:eastAsia="Calibri"/>
          <w:i/>
          <w:sz w:val="28"/>
          <w:szCs w:val="28"/>
          <w:vertAlign w:val="subscript"/>
          <w:lang w:val="es-ES"/>
        </w:rPr>
        <w:t>1</w:t>
      </w:r>
      <w:r w:rsidR="006D2F2E">
        <w:rPr>
          <w:rFonts w:eastAsia="Calibri"/>
          <w:lang w:val="es-ES"/>
        </w:rPr>
        <w:t xml:space="preserve"> donde </w:t>
      </w:r>
      <w:r w:rsidR="006D2F2E" w:rsidRPr="006D2F2E">
        <w:rPr>
          <w:rFonts w:eastAsia="Calibri"/>
          <w:i/>
          <w:lang w:val="es-ES"/>
        </w:rPr>
        <w:t>T</w:t>
      </w:r>
      <w:r w:rsidR="006D2F2E">
        <w:rPr>
          <w:rFonts w:eastAsia="Calibri"/>
          <w:lang w:val="es-ES"/>
        </w:rPr>
        <w:t xml:space="preserve"> es la tensión del hilo y </w:t>
      </w:r>
      <w:r w:rsidRPr="00D80AED">
        <w:rPr>
          <w:rFonts w:eastAsia="Calibri"/>
          <w:i/>
          <w:iCs/>
          <w:lang w:val="es-ES"/>
        </w:rPr>
        <w:t>R</w:t>
      </w:r>
      <w:r w:rsidRPr="00D80AED">
        <w:rPr>
          <w:rFonts w:eastAsia="Calibri"/>
          <w:i/>
          <w:iCs/>
          <w:vertAlign w:val="subscript"/>
          <w:lang w:val="es-ES"/>
        </w:rPr>
        <w:t>1</w:t>
      </w:r>
      <w:r w:rsidR="006D2F2E">
        <w:rPr>
          <w:rFonts w:eastAsia="Calibri"/>
          <w:lang w:val="es-ES"/>
        </w:rPr>
        <w:t xml:space="preserve"> es el radio de la </w:t>
      </w:r>
      <w:r>
        <w:rPr>
          <w:rFonts w:eastAsia="Calibri"/>
          <w:lang w:val="es-ES"/>
        </w:rPr>
        <w:t>rueda</w:t>
      </w:r>
      <w:r w:rsidR="006D2F2E">
        <w:rPr>
          <w:rFonts w:eastAsia="Calibri"/>
          <w:lang w:val="es-ES"/>
        </w:rPr>
        <w:t xml:space="preserve"> donde se encuentra enrollado el hilo.</w:t>
      </w:r>
    </w:p>
    <w:p w14:paraId="10155C47" w14:textId="77777777" w:rsidR="006D2F2E" w:rsidRDefault="006D2F2E" w:rsidP="00B35FE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E81CA77" w14:textId="77777777" w:rsidR="00D80AED" w:rsidRDefault="00D80AED" w:rsidP="00B35FE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440F352" w14:textId="77777777" w:rsidR="00D80AED" w:rsidRDefault="00D80AED" w:rsidP="00B35FE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AC3848D" w14:textId="77777777" w:rsidR="00D80AED" w:rsidRDefault="00D80AED" w:rsidP="00B35FE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9C1077D" w14:textId="77777777" w:rsidR="006D2F2E" w:rsidRDefault="006D2F2E" w:rsidP="00B35FE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Debido que medir la aceleración angular </w:t>
      </w:r>
      <w:r w:rsidRPr="00B35FE8">
        <w:rPr>
          <w:rFonts w:eastAsia="Calibri"/>
          <w:sz w:val="28"/>
          <w:szCs w:val="28"/>
          <w:lang w:val="es-ES"/>
        </w:rPr>
        <w:t>α</w:t>
      </w:r>
      <w:r>
        <w:rPr>
          <w:rFonts w:eastAsia="Calibri"/>
          <w:sz w:val="28"/>
          <w:szCs w:val="28"/>
          <w:lang w:val="es-ES"/>
        </w:rPr>
        <w:t xml:space="preserve"> </w:t>
      </w:r>
      <w:r w:rsidRPr="006D2F2E">
        <w:rPr>
          <w:rFonts w:eastAsia="Calibri"/>
          <w:lang w:val="es-ES"/>
        </w:rPr>
        <w:t xml:space="preserve">de la </w:t>
      </w:r>
      <w:r w:rsidR="00BA5808">
        <w:rPr>
          <w:rFonts w:eastAsia="Calibri"/>
          <w:lang w:val="es-ES"/>
        </w:rPr>
        <w:t>rueda</w:t>
      </w:r>
      <w:r w:rsidRPr="006D2F2E">
        <w:rPr>
          <w:rFonts w:eastAsia="Calibri"/>
          <w:lang w:val="es-ES"/>
        </w:rPr>
        <w:t xml:space="preserve"> donde se encuentra enrollado el hilo es más difícil que medir la aceleració</w:t>
      </w:r>
      <w:r>
        <w:rPr>
          <w:rFonts w:eastAsia="Calibri"/>
          <w:lang w:val="es-ES"/>
        </w:rPr>
        <w:t>n</w:t>
      </w:r>
      <w:r w:rsidRPr="006D2F2E">
        <w:rPr>
          <w:rFonts w:eastAsia="Calibri"/>
          <w:lang w:val="es-ES"/>
        </w:rPr>
        <w:t xml:space="preserve"> con la que se mueve la pesa </w:t>
      </w:r>
      <w:r w:rsidRPr="006D2F2E">
        <w:rPr>
          <w:rFonts w:eastAsia="Calibri"/>
          <w:i/>
          <w:lang w:val="es-ES"/>
        </w:rPr>
        <w:t>P</w:t>
      </w:r>
      <w:r>
        <w:rPr>
          <w:rFonts w:eastAsia="Calibri"/>
          <w:lang w:val="es-ES"/>
        </w:rPr>
        <w:t>, haremos uso de la relación entre ambas aceleraciones a saber:</w:t>
      </w:r>
    </w:p>
    <w:p w14:paraId="3D492066" w14:textId="77777777" w:rsidR="006D2F2E" w:rsidRDefault="006D2F2E" w:rsidP="00B35FE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96CC8AA" w14:textId="77777777" w:rsidR="006D2F2E" w:rsidRPr="00B805ED" w:rsidRDefault="004E0004" w:rsidP="006D2F2E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  <w:lang w:val="es-ES"/>
        </w:rPr>
      </w:pPr>
      <w:r w:rsidRPr="006D2F2E">
        <w:rPr>
          <w:rFonts w:eastAsia="Calibri"/>
          <w:i/>
          <w:sz w:val="28"/>
          <w:szCs w:val="28"/>
          <w:lang w:val="es-ES"/>
        </w:rPr>
        <w:t>a</w:t>
      </w:r>
      <w:r w:rsidRPr="00B35FE8">
        <w:rPr>
          <w:rFonts w:eastAsia="Calibri"/>
          <w:sz w:val="28"/>
          <w:szCs w:val="28"/>
          <w:lang w:val="es-ES"/>
        </w:rPr>
        <w:t xml:space="preserve"> </w:t>
      </w:r>
      <w:r w:rsidR="006D2F2E">
        <w:rPr>
          <w:rFonts w:eastAsia="Calibri"/>
          <w:sz w:val="28"/>
          <w:szCs w:val="28"/>
          <w:lang w:val="es-ES"/>
        </w:rPr>
        <w:t xml:space="preserve">= </w:t>
      </w:r>
      <w:r w:rsidRPr="00B35FE8">
        <w:rPr>
          <w:rFonts w:eastAsia="Calibri"/>
          <w:sz w:val="28"/>
          <w:szCs w:val="28"/>
          <w:lang w:val="es-ES"/>
        </w:rPr>
        <w:t>α</w:t>
      </w:r>
      <w:r w:rsidRPr="006D2F2E">
        <w:rPr>
          <w:rFonts w:eastAsia="Calibri"/>
          <w:i/>
          <w:lang w:val="es-ES"/>
        </w:rPr>
        <w:t xml:space="preserve"> </w:t>
      </w:r>
      <w:r w:rsidR="006D2F2E" w:rsidRPr="006D2F2E">
        <w:rPr>
          <w:rFonts w:eastAsia="Calibri"/>
          <w:i/>
          <w:lang w:val="es-ES"/>
        </w:rPr>
        <w:t>·</w:t>
      </w:r>
      <w:r w:rsidR="006D2F2E" w:rsidRPr="006D2F2E">
        <w:rPr>
          <w:rFonts w:eastAsia="Calibri"/>
          <w:i/>
          <w:sz w:val="28"/>
          <w:szCs w:val="28"/>
          <w:lang w:val="es-ES"/>
        </w:rPr>
        <w:t xml:space="preserve"> </w:t>
      </w:r>
      <w:r w:rsidR="00B805ED" w:rsidRPr="00B805ED">
        <w:rPr>
          <w:rFonts w:eastAsia="Calibri"/>
          <w:i/>
          <w:sz w:val="28"/>
          <w:szCs w:val="28"/>
          <w:lang w:val="es-ES"/>
        </w:rPr>
        <w:t>R</w:t>
      </w:r>
      <w:r w:rsidR="00B805ED" w:rsidRPr="00B805ED">
        <w:rPr>
          <w:rFonts w:eastAsia="Calibri"/>
          <w:i/>
          <w:sz w:val="28"/>
          <w:szCs w:val="28"/>
          <w:vertAlign w:val="subscript"/>
          <w:lang w:val="es-ES"/>
        </w:rPr>
        <w:t>1</w:t>
      </w:r>
    </w:p>
    <w:p w14:paraId="1D5AF2E8" w14:textId="77777777" w:rsidR="004E0004" w:rsidRDefault="006D2F2E" w:rsidP="006D2F2E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6D2F2E">
        <w:rPr>
          <w:rFonts w:eastAsia="Calibri"/>
          <w:lang w:val="es-ES"/>
        </w:rPr>
        <w:t>por lo tanto</w:t>
      </w:r>
      <w:r w:rsidR="00B805ED">
        <w:rPr>
          <w:rFonts w:eastAsia="Calibri"/>
          <w:lang w:val="es-ES"/>
        </w:rPr>
        <w:t>,</w:t>
      </w:r>
      <w:r w:rsidRPr="006D2F2E">
        <w:rPr>
          <w:rFonts w:eastAsia="Calibri"/>
          <w:lang w:val="es-ES"/>
        </w:rPr>
        <w:t xml:space="preserve"> podremos escribir </w:t>
      </w:r>
      <w:r w:rsidR="004E0004">
        <w:rPr>
          <w:rFonts w:eastAsia="Calibri"/>
          <w:lang w:val="es-ES"/>
        </w:rPr>
        <w:t xml:space="preserve"> </w:t>
      </w:r>
    </w:p>
    <w:p w14:paraId="45257D41" w14:textId="77777777" w:rsidR="006D2F2E" w:rsidRPr="004E0004" w:rsidRDefault="004E0004" w:rsidP="004E0004">
      <w:pPr>
        <w:autoSpaceDE w:val="0"/>
        <w:autoSpaceDN w:val="0"/>
        <w:adjustRightInd w:val="0"/>
        <w:jc w:val="center"/>
        <w:rPr>
          <w:rFonts w:eastAsia="Calibri"/>
          <w:lang w:val="es-ES"/>
        </w:rPr>
      </w:pPr>
      <w:r w:rsidRPr="00850602">
        <w:rPr>
          <w:rFonts w:eastAsia="Calibri"/>
          <w:sz w:val="32"/>
          <w:szCs w:val="32"/>
          <w:lang w:val="es-ES"/>
        </w:rPr>
        <w:t>τ</w:t>
      </w:r>
      <w:r w:rsidRPr="00850602">
        <w:rPr>
          <w:rFonts w:eastAsia="Calibri"/>
          <w:lang w:val="es-ES"/>
        </w:rPr>
        <w:t xml:space="preserve"> = I · </w:t>
      </w:r>
      <w:r w:rsidRPr="00850602">
        <w:rPr>
          <w:rFonts w:eastAsia="Calibri"/>
          <w:sz w:val="28"/>
          <w:szCs w:val="28"/>
          <w:lang w:val="es-ES"/>
        </w:rPr>
        <w:t>α</w:t>
      </w:r>
      <w:r>
        <w:rPr>
          <w:rFonts w:eastAsia="Calibri"/>
          <w:sz w:val="28"/>
          <w:szCs w:val="28"/>
          <w:lang w:val="es-ES"/>
        </w:rPr>
        <w:t xml:space="preserve"> = I </w:t>
      </w:r>
      <w:r w:rsidRPr="006D2F2E">
        <w:rPr>
          <w:rFonts w:eastAsia="Calibri"/>
          <w:i/>
          <w:lang w:val="es-ES"/>
        </w:rPr>
        <w:t>·</w:t>
      </w:r>
      <w:r w:rsidRPr="006D2F2E">
        <w:rPr>
          <w:rFonts w:eastAsia="Calibri"/>
          <w:i/>
          <w:sz w:val="28"/>
          <w:szCs w:val="28"/>
          <w:lang w:val="es-ES"/>
        </w:rPr>
        <w:t xml:space="preserve"> </w:t>
      </w:r>
      <w:r>
        <w:rPr>
          <w:rFonts w:eastAsia="Calibri"/>
          <w:i/>
          <w:sz w:val="28"/>
          <w:szCs w:val="28"/>
          <w:lang w:val="es-ES"/>
        </w:rPr>
        <w:t>a</w:t>
      </w:r>
      <w:r>
        <w:rPr>
          <w:rFonts w:eastAsia="Calibri"/>
          <w:sz w:val="28"/>
          <w:szCs w:val="28"/>
          <w:lang w:val="es-ES"/>
        </w:rPr>
        <w:t xml:space="preserve"> / </w:t>
      </w:r>
      <w:r w:rsidR="00B805ED" w:rsidRPr="00B805ED">
        <w:rPr>
          <w:rFonts w:eastAsia="Calibri"/>
          <w:i/>
          <w:iCs/>
          <w:sz w:val="28"/>
          <w:szCs w:val="28"/>
          <w:lang w:val="es-ES"/>
        </w:rPr>
        <w:t>R</w:t>
      </w:r>
      <w:r w:rsidR="00B805ED" w:rsidRPr="00B805ED">
        <w:rPr>
          <w:rFonts w:eastAsia="Calibri"/>
          <w:i/>
          <w:iCs/>
          <w:sz w:val="28"/>
          <w:szCs w:val="28"/>
          <w:vertAlign w:val="subscript"/>
          <w:lang w:val="es-ES"/>
        </w:rPr>
        <w:t>1</w:t>
      </w:r>
      <w:r>
        <w:rPr>
          <w:rFonts w:eastAsia="Calibri"/>
          <w:sz w:val="28"/>
          <w:szCs w:val="28"/>
          <w:lang w:val="es-ES"/>
        </w:rPr>
        <w:t xml:space="preserve"> = </w:t>
      </w:r>
      <w:r w:rsidRPr="006D2F2E">
        <w:rPr>
          <w:rFonts w:eastAsia="Calibri"/>
          <w:i/>
          <w:lang w:val="es-ES"/>
        </w:rPr>
        <w:t xml:space="preserve">T · </w:t>
      </w:r>
      <w:r w:rsidR="00B805ED" w:rsidRPr="00B805ED">
        <w:rPr>
          <w:rFonts w:eastAsia="Calibri"/>
          <w:i/>
          <w:iCs/>
          <w:sz w:val="28"/>
          <w:szCs w:val="28"/>
          <w:lang w:val="es-ES"/>
        </w:rPr>
        <w:t>R</w:t>
      </w:r>
      <w:r w:rsidR="00B805ED" w:rsidRPr="00B805ED">
        <w:rPr>
          <w:rFonts w:eastAsia="Calibri"/>
          <w:i/>
          <w:iCs/>
          <w:sz w:val="28"/>
          <w:szCs w:val="28"/>
          <w:vertAlign w:val="subscript"/>
          <w:lang w:val="es-ES"/>
        </w:rPr>
        <w:t>1</w:t>
      </w:r>
    </w:p>
    <w:p w14:paraId="4A4311AF" w14:textId="77777777" w:rsidR="006D2F2E" w:rsidRDefault="004E0004" w:rsidP="00B35FE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entonces tenemos que </w:t>
      </w:r>
    </w:p>
    <w:p w14:paraId="0A0A5612" w14:textId="77777777" w:rsidR="006D2F2E" w:rsidRPr="00B805ED" w:rsidRDefault="00B805ED" w:rsidP="004E0004">
      <w:pPr>
        <w:autoSpaceDE w:val="0"/>
        <w:autoSpaceDN w:val="0"/>
        <w:adjustRightInd w:val="0"/>
        <w:jc w:val="center"/>
        <w:rPr>
          <w:rFonts w:eastAsia="Calibri"/>
          <w:lang w:val="es-DO"/>
        </w:rPr>
      </w:pPr>
      <m:oMath>
        <m:r>
          <w:rPr>
            <w:rFonts w:ascii="Cambria Math" w:eastAsia="Calibri" w:hAnsi="Cambria Math"/>
            <w:sz w:val="32"/>
            <w:szCs w:val="32"/>
            <w:lang w:val="es-ES"/>
          </w:rPr>
          <m:t>I=T∙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val="es-E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lang w:val="es-E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32"/>
                    <w:szCs w:val="32"/>
                    <w:lang w:val="es-E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sz w:val="32"/>
                    <w:szCs w:val="32"/>
                    <w:lang w:val="es-ES"/>
                  </w:rPr>
                  <m:t>1</m:t>
                </m:r>
              </m:sub>
              <m:sup>
                <m:r>
                  <w:rPr>
                    <w:rFonts w:ascii="Cambria Math" w:eastAsia="Calibri" w:hAnsi="Cambria Math"/>
                    <w:sz w:val="32"/>
                    <w:szCs w:val="32"/>
                    <w:lang w:val="es-ES"/>
                  </w:rPr>
                  <m:t>2</m:t>
                </m:r>
              </m:sup>
            </m:sSubSup>
          </m:num>
          <m:den>
            <m:r>
              <w:rPr>
                <w:rFonts w:ascii="Cambria Math" w:eastAsia="Calibri" w:hAnsi="Cambria Math"/>
                <w:sz w:val="32"/>
                <w:szCs w:val="32"/>
                <w:lang w:val="es-ES"/>
              </w:rPr>
              <m:t>a</m:t>
            </m:r>
          </m:den>
        </m:f>
      </m:oMath>
      <w:r w:rsidR="00C7721A" w:rsidRPr="00B805ED">
        <w:rPr>
          <w:rFonts w:eastAsia="Calibri"/>
          <w:i/>
          <w:sz w:val="28"/>
          <w:szCs w:val="28"/>
          <w:lang w:val="es-DO"/>
        </w:rPr>
        <w:tab/>
      </w:r>
      <w:r w:rsidRPr="00B805ED">
        <w:rPr>
          <w:rFonts w:eastAsia="Calibri"/>
          <w:i/>
          <w:sz w:val="28"/>
          <w:szCs w:val="28"/>
          <w:lang w:val="es-DO"/>
        </w:rPr>
        <w:t xml:space="preserve">     </w:t>
      </w:r>
      <w:r w:rsidR="00C7721A" w:rsidRPr="00B805ED">
        <w:rPr>
          <w:rFonts w:eastAsia="Calibri"/>
          <w:i/>
          <w:sz w:val="28"/>
          <w:szCs w:val="28"/>
          <w:lang w:val="es-DO"/>
        </w:rPr>
        <w:t>(1)</w:t>
      </w:r>
    </w:p>
    <w:p w14:paraId="4994AECE" w14:textId="77777777" w:rsidR="003F11F2" w:rsidRPr="00B805ED" w:rsidRDefault="003F11F2" w:rsidP="007F4BEF">
      <w:pPr>
        <w:pStyle w:val="Textosinformato"/>
        <w:jc w:val="both"/>
        <w:rPr>
          <w:rFonts w:ascii="Times New Roman" w:hAnsi="Times New Roman"/>
          <w:sz w:val="24"/>
          <w:szCs w:val="24"/>
          <w:lang w:val="es-DO"/>
        </w:rPr>
      </w:pPr>
    </w:p>
    <w:p w14:paraId="6802EC80" w14:textId="77777777" w:rsidR="00C7721A" w:rsidRDefault="00C7721A" w:rsidP="007F4BEF">
      <w:pPr>
        <w:pStyle w:val="Textosinforma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ara determinar la tensión es suficiente determinar la </w:t>
      </w:r>
      <w:r w:rsidR="00BC7F36">
        <w:rPr>
          <w:rFonts w:ascii="Times New Roman" w:hAnsi="Times New Roman"/>
          <w:sz w:val="24"/>
          <w:szCs w:val="24"/>
          <w:lang w:val="es-ES"/>
        </w:rPr>
        <w:t>aceleración con la que baja la pesa (ver figura</w:t>
      </w:r>
      <w:r w:rsidR="00B805ED">
        <w:rPr>
          <w:rFonts w:ascii="Times New Roman" w:hAnsi="Times New Roman"/>
          <w:sz w:val="24"/>
          <w:szCs w:val="24"/>
          <w:lang w:val="es-ES"/>
        </w:rPr>
        <w:t xml:space="preserve"> 1</w:t>
      </w:r>
      <w:r w:rsidR="00BC7F36">
        <w:rPr>
          <w:rFonts w:ascii="Times New Roman" w:hAnsi="Times New Roman"/>
          <w:sz w:val="24"/>
          <w:szCs w:val="24"/>
          <w:lang w:val="es-ES"/>
        </w:rPr>
        <w:t xml:space="preserve">) </w:t>
      </w:r>
      <w:r>
        <w:rPr>
          <w:rFonts w:ascii="Times New Roman" w:hAnsi="Times New Roman"/>
          <w:sz w:val="24"/>
          <w:szCs w:val="24"/>
          <w:lang w:val="es-ES"/>
        </w:rPr>
        <w:t>mediante un análisis de diagrama del cuerpo aislado sobre la pesa</w:t>
      </w:r>
      <w:r w:rsidR="00BC7F36">
        <w:rPr>
          <w:rFonts w:ascii="Times New Roman" w:hAnsi="Times New Roman"/>
          <w:sz w:val="24"/>
          <w:szCs w:val="24"/>
          <w:lang w:val="es-ES"/>
        </w:rPr>
        <w:t>: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C7F36" w:rsidRPr="00BC7F36">
        <w:rPr>
          <w:rFonts w:ascii="Times New Roman" w:hAnsi="Times New Roman"/>
          <w:i/>
          <w:sz w:val="24"/>
          <w:szCs w:val="24"/>
          <w:lang w:val="es-ES"/>
        </w:rPr>
        <w:t xml:space="preserve">P – T = </w:t>
      </w:r>
      <w:r w:rsidR="00BC7F36" w:rsidRPr="00BC7F36">
        <w:rPr>
          <w:rFonts w:ascii="Times New Roman" w:hAnsi="Times New Roman"/>
          <w:i/>
          <w:sz w:val="28"/>
          <w:szCs w:val="28"/>
          <w:lang w:val="es-ES"/>
        </w:rPr>
        <w:t>m</w:t>
      </w:r>
      <w:r w:rsidR="00B805ED">
        <w:rPr>
          <w:rFonts w:ascii="Times New Roman" w:hAnsi="Times New Roman"/>
          <w:i/>
          <w:sz w:val="28"/>
          <w:szCs w:val="28"/>
          <w:lang w:val="es-ES"/>
        </w:rPr>
        <w:t>·</w:t>
      </w:r>
      <w:r w:rsidR="00BC7F36" w:rsidRPr="00BC7F36">
        <w:rPr>
          <w:rFonts w:ascii="Times New Roman" w:hAnsi="Times New Roman"/>
          <w:i/>
          <w:sz w:val="28"/>
          <w:szCs w:val="28"/>
          <w:lang w:val="es-ES"/>
        </w:rPr>
        <w:t>a</w:t>
      </w:r>
      <w:r w:rsidR="00BC7F36">
        <w:rPr>
          <w:rFonts w:ascii="Times New Roman" w:hAnsi="Times New Roman"/>
          <w:i/>
          <w:sz w:val="28"/>
          <w:szCs w:val="28"/>
          <w:lang w:val="es-ES"/>
        </w:rPr>
        <w:t xml:space="preserve"> , </w:t>
      </w:r>
      <w:r w:rsidR="00BC7F36" w:rsidRPr="00BC7F36">
        <w:rPr>
          <w:rFonts w:ascii="Times New Roman" w:hAnsi="Times New Roman"/>
          <w:sz w:val="24"/>
          <w:szCs w:val="24"/>
          <w:lang w:val="es-ES"/>
        </w:rPr>
        <w:t xml:space="preserve">por lo tanto la tensión viene dada por </w:t>
      </w:r>
      <w:r w:rsidR="00BC7F36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337D845" w14:textId="77777777" w:rsidR="00BC7F36" w:rsidRDefault="00BC7F36" w:rsidP="00C7721A">
      <w:pPr>
        <w:pStyle w:val="Textosinformato"/>
        <w:jc w:val="center"/>
        <w:rPr>
          <w:rFonts w:ascii="Times New Roman" w:hAnsi="Times New Roman"/>
          <w:i/>
          <w:sz w:val="28"/>
          <w:szCs w:val="28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T = P - </w:t>
      </w:r>
      <w:r>
        <w:rPr>
          <w:rFonts w:ascii="Times New Roman" w:hAnsi="Times New Roman"/>
          <w:i/>
          <w:sz w:val="28"/>
          <w:szCs w:val="28"/>
          <w:lang w:val="es-ES"/>
        </w:rPr>
        <w:t>m</w:t>
      </w:r>
      <w:r w:rsidR="00B805ED">
        <w:rPr>
          <w:rFonts w:ascii="Times New Roman" w:eastAsia="Calibri" w:hAnsi="Times New Roman"/>
          <w:i/>
          <w:sz w:val="28"/>
          <w:szCs w:val="28"/>
          <w:lang w:val="es-ES"/>
        </w:rPr>
        <w:t>·</w:t>
      </w:r>
      <w:r w:rsidRPr="00BC7F36">
        <w:rPr>
          <w:rFonts w:ascii="Times New Roman" w:hAnsi="Times New Roman"/>
          <w:i/>
          <w:sz w:val="28"/>
          <w:szCs w:val="28"/>
          <w:lang w:val="es-ES"/>
        </w:rPr>
        <w:t>a</w:t>
      </w:r>
      <w:r>
        <w:rPr>
          <w:rFonts w:ascii="Times New Roman" w:hAnsi="Times New Roman"/>
          <w:i/>
          <w:sz w:val="28"/>
          <w:szCs w:val="28"/>
          <w:lang w:val="es-ES"/>
        </w:rPr>
        <w:t xml:space="preserve"> = m (g - a)</w:t>
      </w:r>
      <w:r w:rsidR="00B805ED">
        <w:rPr>
          <w:rFonts w:ascii="Times New Roman" w:hAnsi="Times New Roman"/>
          <w:i/>
          <w:sz w:val="28"/>
          <w:szCs w:val="28"/>
          <w:lang w:val="es-ES"/>
        </w:rPr>
        <w:t xml:space="preserve">   </w:t>
      </w:r>
      <w:r w:rsidR="00C7721A">
        <w:rPr>
          <w:rFonts w:ascii="Times New Roman" w:hAnsi="Times New Roman"/>
          <w:i/>
          <w:sz w:val="28"/>
          <w:szCs w:val="28"/>
          <w:lang w:val="es-ES"/>
        </w:rPr>
        <w:t xml:space="preserve">    (2)</w:t>
      </w:r>
    </w:p>
    <w:p w14:paraId="2070ACE1" w14:textId="77777777" w:rsidR="00C7721A" w:rsidRDefault="00C7721A" w:rsidP="00C7721A">
      <w:pPr>
        <w:pStyle w:val="Textosinformato"/>
        <w:jc w:val="center"/>
        <w:rPr>
          <w:rFonts w:ascii="Times New Roman" w:hAnsi="Times New Roman"/>
          <w:i/>
          <w:sz w:val="28"/>
          <w:szCs w:val="28"/>
          <w:lang w:val="es-ES"/>
        </w:rPr>
      </w:pPr>
    </w:p>
    <w:p w14:paraId="1DA4F71A" w14:textId="77777777" w:rsidR="0039725A" w:rsidRDefault="00F53F25" w:rsidP="00F53F25">
      <w:pPr>
        <w:pStyle w:val="Textosinforma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(Asumamos </w:t>
      </w:r>
      <w:r w:rsidRPr="00F53F25">
        <w:rPr>
          <w:rFonts w:ascii="Times New Roman" w:hAnsi="Times New Roman"/>
          <w:i/>
          <w:sz w:val="28"/>
          <w:szCs w:val="28"/>
          <w:lang w:val="es-ES"/>
        </w:rPr>
        <w:t>g</w:t>
      </w:r>
      <w:r>
        <w:rPr>
          <w:rFonts w:ascii="Times New Roman" w:hAnsi="Times New Roman"/>
          <w:sz w:val="24"/>
          <w:szCs w:val="24"/>
          <w:lang w:val="es-ES"/>
        </w:rPr>
        <w:t xml:space="preserve"> = 98</w:t>
      </w:r>
      <w:r w:rsidR="00183F7A">
        <w:rPr>
          <w:rFonts w:ascii="Times New Roman" w:hAnsi="Times New Roman"/>
          <w:sz w:val="24"/>
          <w:szCs w:val="24"/>
          <w:lang w:val="es-ES"/>
        </w:rPr>
        <w:t>0</w:t>
      </w:r>
      <w:r>
        <w:rPr>
          <w:rFonts w:ascii="Times New Roman" w:hAnsi="Times New Roman"/>
          <w:sz w:val="24"/>
          <w:szCs w:val="24"/>
          <w:lang w:val="es-ES"/>
        </w:rPr>
        <w:t xml:space="preserve"> cm/s</w:t>
      </w:r>
      <w:r w:rsidRPr="00F53F25">
        <w:rPr>
          <w:rFonts w:ascii="Times New Roman" w:hAnsi="Times New Roman"/>
          <w:sz w:val="24"/>
          <w:szCs w:val="24"/>
          <w:vertAlign w:val="superscript"/>
          <w:lang w:val="es-ES"/>
        </w:rPr>
        <w:t>2</w:t>
      </w:r>
      <w:r w:rsidR="00B805ED">
        <w:rPr>
          <w:rFonts w:ascii="Times New Roman" w:hAnsi="Times New Roman"/>
          <w:bCs/>
          <w:sz w:val="24"/>
          <w:szCs w:val="24"/>
        </w:rPr>
        <w:t>)</w:t>
      </w:r>
    </w:p>
    <w:p w14:paraId="5CA85F3C" w14:textId="77777777" w:rsidR="00F53F25" w:rsidRPr="00183F7A" w:rsidRDefault="00F53F25" w:rsidP="00F53F25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25A62E1" w14:textId="77777777" w:rsidR="00C7721A" w:rsidRDefault="00C7721A" w:rsidP="00F53F25">
      <w:pPr>
        <w:pStyle w:val="Textosinforma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09022AA" w14:textId="77777777" w:rsidR="00EA0E47" w:rsidRDefault="00EA0E47" w:rsidP="00F53F25">
      <w:pPr>
        <w:pStyle w:val="Textosinforma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48E8DD4" w14:textId="77777777" w:rsidR="00EA0E47" w:rsidRDefault="00EA0E47" w:rsidP="00EA0E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  <w:r>
        <w:rPr>
          <w:b/>
          <w:bCs/>
          <w:lang w:val="es-ES"/>
        </w:rPr>
        <w:t>2.- Equipo a utilizar</w:t>
      </w:r>
    </w:p>
    <w:p w14:paraId="7BE3CF16" w14:textId="77777777" w:rsidR="00EA0E47" w:rsidRPr="00C35647" w:rsidRDefault="00EA0E47" w:rsidP="00EA0E47">
      <w:pPr>
        <w:rPr>
          <w:lang w:val="es-DO"/>
        </w:rPr>
      </w:pPr>
    </w:p>
    <w:p w14:paraId="6D8C6D5C" w14:textId="77777777" w:rsidR="00EA0E47" w:rsidRPr="00EA0E47" w:rsidRDefault="00EA0E47" w:rsidP="00EA0E47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imulación: </w:t>
      </w:r>
      <w:hyperlink r:id="rId12" w:history="1">
        <w:r w:rsidRPr="00EA0E47">
          <w:rPr>
            <w:rStyle w:val="Hipervnculo"/>
            <w:rFonts w:ascii="Times New Roman" w:hAnsi="Times New Roman"/>
            <w:sz w:val="24"/>
            <w:szCs w:val="24"/>
          </w:rPr>
          <w:t>https://www.thephysicsaviary.com/Physics/Programs/Labs/UnwindingCableLab/</w:t>
        </w:r>
      </w:hyperlink>
    </w:p>
    <w:p w14:paraId="3F4C51B1" w14:textId="77777777" w:rsidR="00EA0E47" w:rsidRDefault="00EA0E47" w:rsidP="00F53F25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DE6C319" w14:textId="77777777" w:rsidR="00EA0E47" w:rsidRDefault="00EA0E47" w:rsidP="00F53F25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8D78114" w14:textId="77777777" w:rsidR="00EA0E47" w:rsidRPr="00EA0E47" w:rsidRDefault="00EA0E47" w:rsidP="00F53F25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82DA4FA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2DEC3C6E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08F695A2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355CF5E5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4CF18645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15A88ED6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07A11888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33928972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4AF36FAA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0B5A4E8D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43C2E290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4330EF96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66854DB9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5E6A88A1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346C054B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273D4260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44D66704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1D7FF425" w14:textId="77777777" w:rsidR="00122122" w:rsidRDefault="0012212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0E7FC4CB" w14:textId="703ADEBD" w:rsidR="0039725A" w:rsidRDefault="003F11F2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  <w:r>
        <w:rPr>
          <w:b/>
          <w:bCs/>
          <w:lang w:val="es-ES"/>
        </w:rPr>
        <w:t xml:space="preserve">3.- </w:t>
      </w:r>
      <w:r w:rsidR="00450D63">
        <w:rPr>
          <w:b/>
          <w:bCs/>
          <w:lang w:val="es-ES"/>
        </w:rPr>
        <w:t>P</w:t>
      </w:r>
      <w:r>
        <w:rPr>
          <w:b/>
          <w:bCs/>
          <w:lang w:val="es-ES"/>
        </w:rPr>
        <w:t>rocedimiento.</w:t>
      </w:r>
    </w:p>
    <w:p w14:paraId="56AD6222" w14:textId="77777777" w:rsidR="00EA0E47" w:rsidRDefault="00CC5515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EE3F2" wp14:editId="1E6FB491">
                <wp:simplePos x="0" y="0"/>
                <wp:positionH relativeFrom="column">
                  <wp:posOffset>1485900</wp:posOffset>
                </wp:positionH>
                <wp:positionV relativeFrom="paragraph">
                  <wp:posOffset>124460</wp:posOffset>
                </wp:positionV>
                <wp:extent cx="4257675" cy="2981325"/>
                <wp:effectExtent l="9525" t="13970" r="9525" b="5080"/>
                <wp:wrapSquare wrapText="bothSides"/>
                <wp:docPr id="12030455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E0A6" w14:textId="77777777" w:rsidR="00EA0E47" w:rsidRDefault="00EA0E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1B7CA" wp14:editId="771B548E">
                                  <wp:extent cx="4106293" cy="267652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314" t="12535" r="21154" b="207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0926" cy="267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C3065D" w14:textId="77777777" w:rsidR="001920F3" w:rsidRPr="001920F3" w:rsidRDefault="001920F3" w:rsidP="001920F3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 w:rsidRPr="001920F3">
                              <w:rPr>
                                <w:lang w:val="es-DO"/>
                              </w:rPr>
                              <w:t>Fig. 2. Pantalla que presenta el simul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039F9" id="Text Box 3" o:spid="_x0000_s1027" type="#_x0000_t202" style="position:absolute;margin-left:117pt;margin-top:9.8pt;width:335.25pt;height:2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">
                <v:textbox>
                  <w:txbxContent>
                    <w:p w14:paraId="71CCC9EB" w14:textId="77777777" w:rsidR="00EA0E47" w:rsidRDefault="00EA0E47">
                      <w:r>
                        <w:rPr>
                          <w:noProof/>
                        </w:rPr>
                        <w:drawing>
                          <wp:inline distT="0" distB="0" distL="0" distR="0" wp14:anchorId="24EBC3A2" wp14:editId="771B548E">
                            <wp:extent cx="4106293" cy="267652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314" t="12535" r="21154" b="207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10926" cy="267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6B2592" w14:textId="77777777" w:rsidR="001920F3" w:rsidRPr="001920F3" w:rsidRDefault="001920F3" w:rsidP="001920F3">
                      <w:pPr>
                        <w:jc w:val="center"/>
                        <w:rPr>
                          <w:lang w:val="es-DO"/>
                        </w:rPr>
                      </w:pPr>
                      <w:r w:rsidRPr="001920F3">
                        <w:rPr>
                          <w:lang w:val="es-DO"/>
                        </w:rPr>
                        <w:t>Fig. 2. Pantalla que presenta el simul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1BC10" w14:textId="77777777" w:rsidR="001920F3" w:rsidRDefault="001920F3" w:rsidP="00EA0E47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la figura 2 se muestra la pantalla que presenta el simulador en el que se puede modificar los diferentes parámetros de interés.</w:t>
      </w:r>
    </w:p>
    <w:p w14:paraId="22F899AA" w14:textId="77777777" w:rsidR="00EA0E47" w:rsidRDefault="00EA0E47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52625BAC" w14:textId="77777777" w:rsidR="00EA0E47" w:rsidRDefault="00EA0E47" w:rsidP="00C35647">
      <w:pPr>
        <w:autoSpaceDE w:val="0"/>
        <w:autoSpaceDN w:val="0"/>
        <w:adjustRightInd w:val="0"/>
        <w:outlineLvl w:val="0"/>
        <w:rPr>
          <w:b/>
          <w:bCs/>
          <w:lang w:val="es-ES"/>
        </w:rPr>
      </w:pPr>
    </w:p>
    <w:p w14:paraId="2263A669" w14:textId="77777777" w:rsidR="00A92030" w:rsidRPr="00A92030" w:rsidRDefault="00A92030" w:rsidP="00B54529">
      <w:pPr>
        <w:pStyle w:val="Textosinformato"/>
        <w:jc w:val="both"/>
        <w:rPr>
          <w:rFonts w:ascii="Times New Roman" w:hAnsi="Times New Roman"/>
          <w:b/>
          <w:sz w:val="28"/>
          <w:szCs w:val="24"/>
        </w:rPr>
      </w:pPr>
      <w:r w:rsidRPr="00A92030">
        <w:rPr>
          <w:rFonts w:ascii="Times New Roman" w:hAnsi="Times New Roman"/>
          <w:b/>
          <w:sz w:val="28"/>
          <w:szCs w:val="24"/>
        </w:rPr>
        <w:t>Primera Parte:</w:t>
      </w:r>
    </w:p>
    <w:p w14:paraId="63F3C436" w14:textId="77777777" w:rsidR="00A92030" w:rsidRDefault="00A9203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9BB430E" w14:textId="77777777" w:rsidR="00284969" w:rsidRDefault="001920F3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ar </w:t>
      </w:r>
      <w:r w:rsidR="00284969">
        <w:rPr>
          <w:rFonts w:ascii="Times New Roman" w:hAnsi="Times New Roman"/>
          <w:sz w:val="24"/>
          <w:szCs w:val="24"/>
        </w:rPr>
        <w:t>si se cumple la relación (1) entre la tensión y la aceleración manteniendo constante los parámetros de la rueda a fin de que su momento de inercia no deba cambiar</w:t>
      </w:r>
      <w:r w:rsidR="00BA75D9">
        <w:rPr>
          <w:rFonts w:ascii="Times New Roman" w:hAnsi="Times New Roman"/>
          <w:sz w:val="24"/>
          <w:szCs w:val="24"/>
        </w:rPr>
        <w:t>.</w:t>
      </w:r>
    </w:p>
    <w:p w14:paraId="40083818" w14:textId="77777777" w:rsidR="00A92030" w:rsidRDefault="00A9203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65CB98D" w14:textId="77777777" w:rsidR="00A92030" w:rsidRDefault="001920F3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jemos por ejemplo </w:t>
      </w:r>
      <w:r w:rsidRPr="003274F2">
        <w:rPr>
          <w:rFonts w:ascii="Times New Roman" w:hAnsi="Times New Roman"/>
          <w:i/>
          <w:iCs/>
          <w:sz w:val="24"/>
          <w:szCs w:val="24"/>
        </w:rPr>
        <w:t>R</w:t>
      </w:r>
      <w:r w:rsidRPr="003274F2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3274F2">
        <w:rPr>
          <w:rFonts w:ascii="Times New Roman" w:hAnsi="Times New Roman"/>
          <w:i/>
          <w:iCs/>
          <w:sz w:val="24"/>
          <w:szCs w:val="24"/>
        </w:rPr>
        <w:t>=110 mm</w:t>
      </w:r>
      <w:r>
        <w:rPr>
          <w:rFonts w:ascii="Times New Roman" w:hAnsi="Times New Roman"/>
          <w:sz w:val="24"/>
          <w:szCs w:val="24"/>
        </w:rPr>
        <w:t xml:space="preserve"> </w:t>
      </w:r>
      <w:r w:rsidR="002849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0F3">
        <w:rPr>
          <w:rFonts w:ascii="Times New Roman" w:hAnsi="Times New Roman"/>
          <w:i/>
          <w:iCs/>
          <w:sz w:val="24"/>
          <w:szCs w:val="24"/>
        </w:rPr>
        <w:t>R</w:t>
      </w:r>
      <w:r w:rsidRPr="001920F3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70 mm.</w:t>
      </w:r>
      <w:r w:rsidR="00284969">
        <w:rPr>
          <w:rFonts w:ascii="Times New Roman" w:hAnsi="Times New Roman"/>
          <w:sz w:val="24"/>
          <w:szCs w:val="24"/>
        </w:rPr>
        <w:t xml:space="preserve"> y su masa </w:t>
      </w:r>
      <w:r w:rsidR="00284969" w:rsidRPr="003274F2">
        <w:rPr>
          <w:rFonts w:ascii="Times New Roman" w:hAnsi="Times New Roman"/>
          <w:i/>
          <w:iCs/>
          <w:sz w:val="24"/>
          <w:szCs w:val="24"/>
        </w:rPr>
        <w:t>M=300 g</w:t>
      </w:r>
      <w:r w:rsidR="00284969">
        <w:rPr>
          <w:rFonts w:ascii="Times New Roman" w:hAnsi="Times New Roman"/>
          <w:sz w:val="24"/>
          <w:szCs w:val="24"/>
        </w:rPr>
        <w:t>.</w:t>
      </w:r>
    </w:p>
    <w:p w14:paraId="7E471EF9" w14:textId="77777777" w:rsidR="00284969" w:rsidRDefault="0028496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097C44F9" w14:textId="77777777" w:rsidR="00284969" w:rsidRDefault="0028496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licar diferentes masas </w:t>
      </w:r>
      <w:r w:rsidRPr="00284969">
        <w:rPr>
          <w:rFonts w:ascii="Times New Roman" w:hAnsi="Times New Roman"/>
          <w:i/>
          <w:iCs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ara producir diferentes torques y medir el tiempo en que tarda la masa </w:t>
      </w:r>
      <w:r w:rsidRPr="00BA75D9">
        <w:rPr>
          <w:rFonts w:ascii="Times New Roman" w:hAnsi="Times New Roman"/>
          <w:i/>
          <w:iCs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en bajar una distancia de 0.40</w:t>
      </w:r>
      <w:r w:rsidR="00730000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. El tiempo se mide observando la curva que produce el sensor de posición visible debajo de la pantalla </w:t>
      </w:r>
      <w:r w:rsidR="00730000">
        <w:rPr>
          <w:rFonts w:ascii="Times New Roman" w:hAnsi="Times New Roman"/>
          <w:sz w:val="24"/>
          <w:szCs w:val="24"/>
        </w:rPr>
        <w:t>en una gráfica de posición en función de tiempo con una precisión de 0.005s.</w:t>
      </w:r>
    </w:p>
    <w:p w14:paraId="7F6ECA5D" w14:textId="77777777" w:rsidR="001920F3" w:rsidRDefault="001920F3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6"/>
        <w:gridCol w:w="1368"/>
        <w:gridCol w:w="1368"/>
        <w:gridCol w:w="1368"/>
        <w:gridCol w:w="1368"/>
        <w:gridCol w:w="1368"/>
        <w:gridCol w:w="1368"/>
      </w:tblGrid>
      <w:tr w:rsidR="00E23803" w14:paraId="4A3CCBDE" w14:textId="77777777" w:rsidTr="00BA75D9">
        <w:trPr>
          <w:trHeight w:val="454"/>
        </w:trPr>
        <w:tc>
          <w:tcPr>
            <w:tcW w:w="1136" w:type="dxa"/>
            <w:vAlign w:val="center"/>
          </w:tcPr>
          <w:p w14:paraId="58563DAE" w14:textId="77777777" w:rsidR="00E23803" w:rsidRPr="003274F2" w:rsidRDefault="00E23803" w:rsidP="00BA75D9">
            <w:pPr>
              <w:pStyle w:val="Textosinforma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4F2">
              <w:rPr>
                <w:rFonts w:ascii="Times New Roman" w:hAnsi="Times New Roman"/>
                <w:i/>
                <w:iCs/>
                <w:sz w:val="24"/>
                <w:szCs w:val="24"/>
              </w:rPr>
              <w:t>m (g)</w:t>
            </w:r>
          </w:p>
        </w:tc>
        <w:tc>
          <w:tcPr>
            <w:tcW w:w="1368" w:type="dxa"/>
            <w:vAlign w:val="center"/>
          </w:tcPr>
          <w:p w14:paraId="7F892BA0" w14:textId="77777777" w:rsidR="00E23803" w:rsidRDefault="00284969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  <w:vAlign w:val="center"/>
          </w:tcPr>
          <w:p w14:paraId="4C5B9D26" w14:textId="77777777" w:rsidR="00E23803" w:rsidRDefault="00E23803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14:paraId="71A89697" w14:textId="77777777" w:rsidR="00E23803" w:rsidRDefault="00E23803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8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14:paraId="6BA60C40" w14:textId="77777777" w:rsidR="00E23803" w:rsidRDefault="00E23803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8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14:paraId="5C30D495" w14:textId="77777777" w:rsidR="00E23803" w:rsidRDefault="00E23803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8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14:paraId="5858302B" w14:textId="77777777" w:rsidR="00E23803" w:rsidRDefault="00E23803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8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3803" w14:paraId="3087B232" w14:textId="77777777" w:rsidTr="00BA75D9">
        <w:trPr>
          <w:trHeight w:val="454"/>
        </w:trPr>
        <w:tc>
          <w:tcPr>
            <w:tcW w:w="1136" w:type="dxa"/>
            <w:vAlign w:val="center"/>
          </w:tcPr>
          <w:p w14:paraId="1965F338" w14:textId="77777777" w:rsidR="00E23803" w:rsidRDefault="00E23803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mpo</w:t>
            </w:r>
          </w:p>
        </w:tc>
        <w:tc>
          <w:tcPr>
            <w:tcW w:w="1368" w:type="dxa"/>
            <w:vAlign w:val="center"/>
          </w:tcPr>
          <w:p w14:paraId="77307093" w14:textId="77777777" w:rsidR="00E23803" w:rsidRDefault="00324F8B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51</w:t>
            </w:r>
          </w:p>
        </w:tc>
        <w:tc>
          <w:tcPr>
            <w:tcW w:w="1368" w:type="dxa"/>
            <w:vAlign w:val="center"/>
          </w:tcPr>
          <w:p w14:paraId="185BB150" w14:textId="77777777" w:rsidR="00E23803" w:rsidRDefault="00324F8B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1</w:t>
            </w:r>
          </w:p>
        </w:tc>
        <w:tc>
          <w:tcPr>
            <w:tcW w:w="1368" w:type="dxa"/>
            <w:vAlign w:val="center"/>
          </w:tcPr>
          <w:p w14:paraId="10AE11EC" w14:textId="77777777" w:rsidR="00E23803" w:rsidRDefault="00E46944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42</w:t>
            </w:r>
          </w:p>
        </w:tc>
        <w:tc>
          <w:tcPr>
            <w:tcW w:w="1368" w:type="dxa"/>
            <w:vAlign w:val="center"/>
          </w:tcPr>
          <w:p w14:paraId="00F245A2" w14:textId="77777777" w:rsidR="00E23803" w:rsidRDefault="00E46944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10</w:t>
            </w:r>
          </w:p>
        </w:tc>
        <w:tc>
          <w:tcPr>
            <w:tcW w:w="1368" w:type="dxa"/>
            <w:vAlign w:val="center"/>
          </w:tcPr>
          <w:p w14:paraId="6966027C" w14:textId="77777777" w:rsidR="00E23803" w:rsidRDefault="00E46944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85</w:t>
            </w:r>
          </w:p>
        </w:tc>
        <w:tc>
          <w:tcPr>
            <w:tcW w:w="1368" w:type="dxa"/>
            <w:vAlign w:val="center"/>
          </w:tcPr>
          <w:p w14:paraId="097A3674" w14:textId="77777777" w:rsidR="00E23803" w:rsidRDefault="00E46944" w:rsidP="00BA75D9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73</w:t>
            </w:r>
          </w:p>
        </w:tc>
      </w:tr>
    </w:tbl>
    <w:p w14:paraId="60CBE887" w14:textId="77777777" w:rsidR="00C7721A" w:rsidRDefault="00C7721A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09A45E02" w14:textId="77777777" w:rsidR="00730000" w:rsidRDefault="00E23803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ado el tiempo que tarda cad</w:t>
      </w:r>
      <w:r w:rsidR="00C91236">
        <w:rPr>
          <w:rFonts w:ascii="Times New Roman" w:hAnsi="Times New Roman"/>
          <w:sz w:val="24"/>
          <w:szCs w:val="24"/>
        </w:rPr>
        <w:t xml:space="preserve">a pesa en llegar a recorrer la </w:t>
      </w:r>
      <w:r>
        <w:rPr>
          <w:rFonts w:ascii="Times New Roman" w:hAnsi="Times New Roman"/>
          <w:sz w:val="24"/>
          <w:szCs w:val="24"/>
        </w:rPr>
        <w:t xml:space="preserve">altura </w:t>
      </w:r>
      <w:r w:rsidR="00730000">
        <w:rPr>
          <w:rFonts w:ascii="Times New Roman" w:hAnsi="Times New Roman"/>
          <w:b/>
          <w:i/>
          <w:sz w:val="24"/>
          <w:szCs w:val="24"/>
        </w:rPr>
        <w:t>de 0.40m</w:t>
      </w:r>
      <w:r w:rsidR="00C912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ablecida, pasemos a calcular</w:t>
      </w:r>
      <w:r w:rsidR="00C91236">
        <w:rPr>
          <w:rFonts w:ascii="Times New Roman" w:hAnsi="Times New Roman"/>
          <w:sz w:val="24"/>
          <w:szCs w:val="24"/>
        </w:rPr>
        <w:t xml:space="preserve"> la aceleración con la que estas bajan, usando la ecuación</w:t>
      </w:r>
      <w:r w:rsidR="00BA75D9">
        <w:rPr>
          <w:rFonts w:ascii="Times New Roman" w:hAnsi="Times New Roman"/>
          <w:sz w:val="24"/>
          <w:szCs w:val="24"/>
        </w:rPr>
        <w:t>:</w:t>
      </w:r>
    </w:p>
    <w:p w14:paraId="01B739D6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D3288AD" w14:textId="77777777" w:rsidR="00C91236" w:rsidRDefault="00E23803" w:rsidP="00730000">
      <w:pPr>
        <w:pStyle w:val="Textosinformato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a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C91236">
        <w:rPr>
          <w:rFonts w:ascii="Times New Roman" w:hAnsi="Times New Roman"/>
          <w:sz w:val="24"/>
          <w:szCs w:val="24"/>
        </w:rPr>
        <w:t>.</w:t>
      </w:r>
    </w:p>
    <w:p w14:paraId="46B24F0F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18FC6BE" w14:textId="77777777" w:rsidR="00C7721A" w:rsidRDefault="00C7721A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a</w:t>
      </w:r>
      <w:r w:rsidR="00BA75D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la tabla usando las ecuaciones (2) </w:t>
      </w:r>
    </w:p>
    <w:p w14:paraId="43C84E20" w14:textId="77777777" w:rsidR="00F53F25" w:rsidRDefault="00F53F2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5"/>
        <w:gridCol w:w="1363"/>
        <w:gridCol w:w="1476"/>
        <w:gridCol w:w="1314"/>
        <w:gridCol w:w="1314"/>
        <w:gridCol w:w="1264"/>
        <w:gridCol w:w="1314"/>
      </w:tblGrid>
      <w:tr w:rsidR="00AA0E1A" w14:paraId="2DC5E9A1" w14:textId="77777777" w:rsidTr="0015161B">
        <w:trPr>
          <w:trHeight w:val="576"/>
        </w:trPr>
        <w:tc>
          <w:tcPr>
            <w:tcW w:w="1368" w:type="dxa"/>
            <w:vAlign w:val="center"/>
          </w:tcPr>
          <w:p w14:paraId="7669F910" w14:textId="77777777" w:rsidR="00F53F25" w:rsidRDefault="0015161B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 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368" w:type="dxa"/>
            <w:vAlign w:val="center"/>
          </w:tcPr>
          <w:p w14:paraId="5A84DA0A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767842</w:t>
            </w:r>
          </w:p>
        </w:tc>
        <w:tc>
          <w:tcPr>
            <w:tcW w:w="1368" w:type="dxa"/>
            <w:vAlign w:val="center"/>
          </w:tcPr>
          <w:p w14:paraId="35AD9BCF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.7238298</w:t>
            </w:r>
          </w:p>
        </w:tc>
        <w:tc>
          <w:tcPr>
            <w:tcW w:w="1368" w:type="dxa"/>
            <w:vAlign w:val="center"/>
          </w:tcPr>
          <w:p w14:paraId="603F166F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.49203</w:t>
            </w:r>
          </w:p>
        </w:tc>
        <w:tc>
          <w:tcPr>
            <w:tcW w:w="1368" w:type="dxa"/>
            <w:vAlign w:val="center"/>
          </w:tcPr>
          <w:p w14:paraId="6F4C900A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.9072</w:t>
            </w:r>
          </w:p>
        </w:tc>
        <w:tc>
          <w:tcPr>
            <w:tcW w:w="1368" w:type="dxa"/>
            <w:vAlign w:val="center"/>
          </w:tcPr>
          <w:p w14:paraId="673EC92A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.4061</w:t>
            </w:r>
          </w:p>
        </w:tc>
        <w:tc>
          <w:tcPr>
            <w:tcW w:w="1368" w:type="dxa"/>
            <w:vAlign w:val="center"/>
          </w:tcPr>
          <w:p w14:paraId="6EB841EC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.00593</w:t>
            </w:r>
          </w:p>
        </w:tc>
      </w:tr>
      <w:tr w:rsidR="00AA0E1A" w14:paraId="30AC2FEB" w14:textId="77777777" w:rsidTr="0015161B">
        <w:trPr>
          <w:trHeight w:val="576"/>
        </w:trPr>
        <w:tc>
          <w:tcPr>
            <w:tcW w:w="1368" w:type="dxa"/>
            <w:vAlign w:val="center"/>
          </w:tcPr>
          <w:p w14:paraId="1CA098BC" w14:textId="77777777" w:rsidR="00F53F25" w:rsidRDefault="0015161B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 (dinas)</m:t>
                </m:r>
              </m:oMath>
            </m:oMathPara>
          </w:p>
        </w:tc>
        <w:tc>
          <w:tcPr>
            <w:tcW w:w="1368" w:type="dxa"/>
            <w:vAlign w:val="center"/>
          </w:tcPr>
          <w:p w14:paraId="58103691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369.648</w:t>
            </w:r>
          </w:p>
        </w:tc>
        <w:tc>
          <w:tcPr>
            <w:tcW w:w="1368" w:type="dxa"/>
            <w:vAlign w:val="center"/>
          </w:tcPr>
          <w:p w14:paraId="010A4374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82.8511</w:t>
            </w:r>
          </w:p>
        </w:tc>
        <w:tc>
          <w:tcPr>
            <w:tcW w:w="1368" w:type="dxa"/>
            <w:vAlign w:val="center"/>
          </w:tcPr>
          <w:p w14:paraId="01CA6667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52.39</w:t>
            </w:r>
          </w:p>
        </w:tc>
        <w:tc>
          <w:tcPr>
            <w:tcW w:w="1368" w:type="dxa"/>
            <w:vAlign w:val="center"/>
          </w:tcPr>
          <w:p w14:paraId="4CC725CE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27.84</w:t>
            </w:r>
          </w:p>
        </w:tc>
        <w:tc>
          <w:tcPr>
            <w:tcW w:w="1368" w:type="dxa"/>
            <w:vAlign w:val="center"/>
          </w:tcPr>
          <w:p w14:paraId="0F023182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78</w:t>
            </w:r>
          </w:p>
        </w:tc>
        <w:tc>
          <w:tcPr>
            <w:tcW w:w="1368" w:type="dxa"/>
            <w:vAlign w:val="center"/>
          </w:tcPr>
          <w:p w14:paraId="6231EF0A" w14:textId="77777777" w:rsidR="00F53F25" w:rsidRDefault="00AA0E1A" w:rsidP="0015161B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8.22</w:t>
            </w:r>
          </w:p>
        </w:tc>
      </w:tr>
    </w:tbl>
    <w:p w14:paraId="58B729AE" w14:textId="77777777" w:rsidR="00F53F25" w:rsidRDefault="00F53F2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05C6D3DA" w14:textId="77777777" w:rsidR="00744AF0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icar la tensión en función de la aceleración y del ajuste de la recta por mínimos cuadrados determinar el valor del momento de inercia de la rueda. </w:t>
      </w:r>
    </w:p>
    <w:p w14:paraId="37BA0B4B" w14:textId="77777777" w:rsidR="00744AF0" w:rsidRDefault="00CC551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B7FB3" wp14:editId="22418B5C">
                <wp:simplePos x="0" y="0"/>
                <wp:positionH relativeFrom="column">
                  <wp:posOffset>819150</wp:posOffset>
                </wp:positionH>
                <wp:positionV relativeFrom="paragraph">
                  <wp:posOffset>159385</wp:posOffset>
                </wp:positionV>
                <wp:extent cx="4953000" cy="2933700"/>
                <wp:effectExtent l="9525" t="12700" r="9525" b="6350"/>
                <wp:wrapSquare wrapText="bothSides"/>
                <wp:docPr id="3007682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31CA" w14:textId="77777777" w:rsidR="00BA75D9" w:rsidRDefault="00FC2E12">
                            <w:r w:rsidRPr="00FC2E12">
                              <w:rPr>
                                <w:noProof/>
                              </w:rPr>
                              <w:drawing>
                                <wp:inline distT="0" distB="0" distL="0" distR="0" wp14:anchorId="58046D30" wp14:editId="3A162D46">
                                  <wp:extent cx="4581525" cy="2752725"/>
                                  <wp:effectExtent l="0" t="0" r="0" b="0"/>
                                  <wp:docPr id="2124333852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1525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5F0CC" w14:textId="77777777" w:rsidR="00BA75D9" w:rsidRDefault="00BA75D9"/>
                          <w:p w14:paraId="7563707D" w14:textId="77777777" w:rsidR="00BA75D9" w:rsidRDefault="00BA75D9"/>
                          <w:p w14:paraId="02DF55F6" w14:textId="77777777" w:rsidR="00BA75D9" w:rsidRDefault="00BA75D9"/>
                          <w:p w14:paraId="4CF17D15" w14:textId="77777777" w:rsidR="00BA75D9" w:rsidRDefault="00BA75D9"/>
                          <w:p w14:paraId="675869BE" w14:textId="77777777" w:rsidR="00BA75D9" w:rsidRDefault="00BA75D9"/>
                          <w:p w14:paraId="45DD8A12" w14:textId="77777777" w:rsidR="00BA75D9" w:rsidRDefault="00BA75D9"/>
                          <w:p w14:paraId="5F06AB87" w14:textId="77777777" w:rsidR="00BA75D9" w:rsidRDefault="00BA75D9"/>
                          <w:p w14:paraId="1DEF55D4" w14:textId="77777777" w:rsidR="00BA75D9" w:rsidRDefault="00BA75D9"/>
                          <w:p w14:paraId="01BC5C31" w14:textId="77777777" w:rsidR="00BA75D9" w:rsidRDefault="00BA75D9"/>
                          <w:p w14:paraId="322983CA" w14:textId="77777777" w:rsidR="00BA75D9" w:rsidRDefault="00BA75D9"/>
                          <w:p w14:paraId="7DB1BADE" w14:textId="77777777" w:rsidR="00BA75D9" w:rsidRDefault="00BA75D9"/>
                          <w:p w14:paraId="265AC95E" w14:textId="77777777" w:rsidR="00BA75D9" w:rsidRDefault="00BA75D9"/>
                          <w:p w14:paraId="03EBD23A" w14:textId="77777777" w:rsidR="00BA75D9" w:rsidRDefault="00BA75D9"/>
                          <w:p w14:paraId="08EC9B98" w14:textId="77777777" w:rsidR="00BA75D9" w:rsidRDefault="00BA75D9"/>
                          <w:p w14:paraId="7819C33F" w14:textId="77777777" w:rsidR="00BA75D9" w:rsidRPr="0026276C" w:rsidRDefault="00BA75D9" w:rsidP="0026276C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 w:rsidRPr="0026276C">
                              <w:rPr>
                                <w:lang w:val="es-DO"/>
                              </w:rPr>
                              <w:t xml:space="preserve">Gráfico </w:t>
                            </w:r>
                            <w:r w:rsidRPr="0026276C">
                              <w:rPr>
                                <w:lang w:val="es-DO"/>
                              </w:rPr>
                              <w:t xml:space="preserve">de la </w:t>
                            </w:r>
                            <w:r w:rsidR="0026276C" w:rsidRPr="0026276C">
                              <w:rPr>
                                <w:lang w:val="es-DO"/>
                              </w:rPr>
                              <w:t xml:space="preserve">tensión en función </w:t>
                            </w:r>
                            <w:r w:rsidR="0026276C">
                              <w:rPr>
                                <w:lang w:val="es-DO"/>
                              </w:rPr>
                              <w:t>de la aceleración.</w:t>
                            </w:r>
                          </w:p>
                          <w:p w14:paraId="0F644E76" w14:textId="77777777" w:rsidR="00BA75D9" w:rsidRPr="0026276C" w:rsidRDefault="00BA75D9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FCBE" id="Text Box 4" o:spid="_x0000_s1028" type="#_x0000_t202" style="position:absolute;left:0;text-align:left;margin-left:64.5pt;margin-top:12.55pt;width:390pt;height:2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">
                <v:textbox>
                  <w:txbxContent>
                    <w:p w14:paraId="3FFBA6DC" w14:textId="03061C33" w:rsidR="00BA75D9" w:rsidRDefault="00FC2E12">
                      <w:r w:rsidRPr="00FC2E12">
                        <w:drawing>
                          <wp:inline distT="0" distB="0" distL="0" distR="0" wp14:anchorId="1C7470C0" wp14:editId="3A162D46">
                            <wp:extent cx="4581525" cy="2752725"/>
                            <wp:effectExtent l="0" t="0" r="0" b="0"/>
                            <wp:docPr id="2124333852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1525" cy="275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3D1439" w14:textId="09660CE5" w:rsidR="00BA75D9" w:rsidRDefault="00BA75D9"/>
                    <w:p w14:paraId="263DA16E" w14:textId="77777777" w:rsidR="00BA75D9" w:rsidRDefault="00BA75D9"/>
                    <w:p w14:paraId="2566C0D2" w14:textId="18745C13" w:rsidR="00BA75D9" w:rsidRDefault="00BA75D9"/>
                    <w:p w14:paraId="71FFF32E" w14:textId="1267F66B" w:rsidR="00BA75D9" w:rsidRDefault="00BA75D9"/>
                    <w:p w14:paraId="03212313" w14:textId="77777777" w:rsidR="00BA75D9" w:rsidRDefault="00BA75D9"/>
                    <w:p w14:paraId="294B5104" w14:textId="55A883C7" w:rsidR="00BA75D9" w:rsidRDefault="00BA75D9"/>
                    <w:p w14:paraId="496FDA60" w14:textId="77777777" w:rsidR="00BA75D9" w:rsidRDefault="00BA75D9"/>
                    <w:p w14:paraId="63197023" w14:textId="77777777" w:rsidR="00BA75D9" w:rsidRDefault="00BA75D9"/>
                    <w:p w14:paraId="61EFD1B2" w14:textId="77777777" w:rsidR="00BA75D9" w:rsidRDefault="00BA75D9"/>
                    <w:p w14:paraId="484C717B" w14:textId="77777777" w:rsidR="00BA75D9" w:rsidRDefault="00BA75D9"/>
                    <w:p w14:paraId="37AA5107" w14:textId="77777777" w:rsidR="00BA75D9" w:rsidRDefault="00BA75D9"/>
                    <w:p w14:paraId="1BF34F1D" w14:textId="77777777" w:rsidR="00BA75D9" w:rsidRDefault="00BA75D9"/>
                    <w:p w14:paraId="602ECFA5" w14:textId="77777777" w:rsidR="00BA75D9" w:rsidRDefault="00BA75D9"/>
                    <w:p w14:paraId="7EE0CB0C" w14:textId="77777777" w:rsidR="00BA75D9" w:rsidRDefault="00BA75D9"/>
                    <w:p w14:paraId="10DA90F6" w14:textId="77777777" w:rsidR="00BA75D9" w:rsidRPr="0026276C" w:rsidRDefault="00BA75D9" w:rsidP="0026276C">
                      <w:pPr>
                        <w:jc w:val="center"/>
                        <w:rPr>
                          <w:lang w:val="es-DO"/>
                        </w:rPr>
                      </w:pPr>
                      <w:r w:rsidRPr="0026276C">
                        <w:rPr>
                          <w:lang w:val="es-DO"/>
                        </w:rPr>
                        <w:t xml:space="preserve">Gráfico de la </w:t>
                      </w:r>
                      <w:r w:rsidR="0026276C" w:rsidRPr="0026276C">
                        <w:rPr>
                          <w:lang w:val="es-DO"/>
                        </w:rPr>
                        <w:t xml:space="preserve">tensión en función </w:t>
                      </w:r>
                      <w:r w:rsidR="0026276C">
                        <w:rPr>
                          <w:lang w:val="es-DO"/>
                        </w:rPr>
                        <w:t>de la aceleración.</w:t>
                      </w:r>
                    </w:p>
                    <w:p w14:paraId="2BF7DBC0" w14:textId="77777777" w:rsidR="00BA75D9" w:rsidRPr="0026276C" w:rsidRDefault="00BA75D9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FFF74" w14:textId="77777777" w:rsidR="00744AF0" w:rsidRDefault="00744AF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30802B8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755D372A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41A3CCC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D9B1F39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309A1A0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38A61C0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ED4C86F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41A2151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97CF5D9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9F03C01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03AD8B7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C98C2F7" w14:textId="77777777" w:rsidR="00744AF0" w:rsidRDefault="00744AF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7B7C5970" w14:textId="77777777" w:rsidR="00744AF0" w:rsidRDefault="00744AF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4CCA31F" w14:textId="77777777" w:rsidR="00FA380E" w:rsidRDefault="00FA38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0BD65CD3" w14:textId="77777777" w:rsidR="00FA380E" w:rsidRDefault="00FA38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F60EBDC" w14:textId="77777777" w:rsidR="00FA380E" w:rsidRDefault="00FA38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788C4BF2" w14:textId="77777777" w:rsidR="00C26995" w:rsidRDefault="00C2699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C802A7A" w14:textId="57DA9B7F" w:rsidR="00C54AC5" w:rsidRDefault="00C54AC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=-300x + 2</w:t>
      </w:r>
      <w:r w:rsidR="00FC2E12">
        <w:rPr>
          <w:rFonts w:ascii="Times New Roman" w:hAnsi="Times New Roman"/>
          <w:sz w:val="24"/>
          <w:szCs w:val="24"/>
        </w:rPr>
        <w:t>94000</w:t>
      </w:r>
    </w:p>
    <w:p w14:paraId="0BEA6FDA" w14:textId="77777777" w:rsidR="00C54AC5" w:rsidRDefault="00C54AC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=-300a+2</w:t>
      </w:r>
      <w:r w:rsidR="00FC2E12">
        <w:rPr>
          <w:rFonts w:ascii="Times New Roman" w:hAnsi="Times New Roman"/>
          <w:sz w:val="24"/>
          <w:szCs w:val="24"/>
        </w:rPr>
        <w:t>94000</w:t>
      </w:r>
    </w:p>
    <w:p w14:paraId="3BD1B678" w14:textId="77777777" w:rsidR="00FC2E12" w:rsidRDefault="00FC2E12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7751DCE0" w14:textId="77777777" w:rsidR="00C54AC5" w:rsidRPr="00850602" w:rsidRDefault="00850602" w:rsidP="00C26995">
      <w:pPr>
        <w:pStyle w:val="Textosinformato"/>
        <w:jc w:val="both"/>
        <w:rPr>
          <w:rFonts w:ascii="Times New Roman" w:hAnsi="Times New Roman"/>
          <w:sz w:val="32"/>
          <w:szCs w:val="32"/>
          <w:lang w:val="es-ES"/>
        </w:rPr>
      </w:pPr>
      <m:oMathPara>
        <m:oMath>
          <m:r>
            <w:rPr>
              <w:rFonts w:ascii="Cambria Math" w:eastAsia="Calibri" w:hAnsi="Cambria Math"/>
              <w:sz w:val="32"/>
              <w:szCs w:val="32"/>
              <w:lang w:val="es-ES"/>
            </w:rPr>
            <m:t>I=T∙</m:t>
          </m:r>
          <m:f>
            <m:fPr>
              <m:ctrlPr>
                <w:rPr>
                  <w:rFonts w:ascii="Cambria Math" w:eastAsia="Calibri" w:hAnsi="Cambria Math"/>
                  <w:i/>
                  <w:sz w:val="32"/>
                  <w:szCs w:val="32"/>
                  <w:lang w:val="es-E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val="es-E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32"/>
                      <w:szCs w:val="32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szCs w:val="32"/>
                      <w:lang w:val="es-E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sz w:val="32"/>
                      <w:szCs w:val="32"/>
                      <w:lang w:val="es-E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Calibri" w:hAnsi="Cambria Math"/>
                  <w:sz w:val="32"/>
                  <w:szCs w:val="32"/>
                  <w:lang w:val="es-ES"/>
                </w:rPr>
                <m:t>a</m:t>
              </m:r>
            </m:den>
          </m:f>
        </m:oMath>
      </m:oMathPara>
    </w:p>
    <w:p w14:paraId="1A9381ED" w14:textId="77777777" w:rsidR="00850602" w:rsidRDefault="00850602" w:rsidP="00B54529">
      <w:pPr>
        <w:pStyle w:val="Textosinformato"/>
        <w:jc w:val="both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 xml:space="preserve">T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E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2"/>
                        <w:lang w:val="es-E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  <w:lang w:val="es-E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32"/>
                        <w:szCs w:val="32"/>
                        <w:lang w:val="es-E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32"/>
                        <w:szCs w:val="32"/>
                        <w:lang w:val="es-ES"/>
                      </w:rPr>
                      <m:t>2</m:t>
                    </m:r>
                  </m:sup>
                </m:sSubSup>
              </m:e>
              <m:sup/>
            </m:sSup>
          </m:den>
        </m:f>
      </m:oMath>
      <w:r>
        <w:rPr>
          <w:rFonts w:ascii="Times New Roman" w:hAnsi="Times New Roman"/>
          <w:sz w:val="32"/>
          <w:szCs w:val="32"/>
          <w:lang w:val="es-ES"/>
        </w:rPr>
        <w:t xml:space="preserve"> *a</w:t>
      </w:r>
    </w:p>
    <w:p w14:paraId="27EC2103" w14:textId="77777777" w:rsidR="00850602" w:rsidRDefault="00850602" w:rsidP="00B54529">
      <w:pPr>
        <w:pStyle w:val="Textosinformato"/>
        <w:jc w:val="both"/>
        <w:rPr>
          <w:rFonts w:ascii="Times New Roman" w:hAnsi="Times New Roman"/>
          <w:sz w:val="32"/>
          <w:szCs w:val="32"/>
          <w:lang w:val="es-ES"/>
        </w:rPr>
      </w:pPr>
    </w:p>
    <w:p w14:paraId="28BB479C" w14:textId="77777777" w:rsidR="00850602" w:rsidRDefault="00000000" w:rsidP="00B54529">
      <w:pPr>
        <w:pStyle w:val="Textosinformato"/>
        <w:jc w:val="both"/>
        <w:rPr>
          <w:rFonts w:ascii="Times New Roman" w:hAnsi="Times New Roman"/>
          <w:sz w:val="32"/>
          <w:szCs w:val="32"/>
          <w:lang w:val="es-E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E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2"/>
                        <w:lang w:val="es-E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  <w:lang w:val="es-E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32"/>
                        <w:szCs w:val="32"/>
                        <w:lang w:val="es-E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32"/>
                        <w:szCs w:val="32"/>
                        <w:lang w:val="es-ES"/>
                      </w:rPr>
                      <m:t>2</m:t>
                    </m:r>
                  </m:sup>
                </m:sSubSup>
              </m:e>
              <m:sup/>
            </m:sSup>
          </m:den>
        </m:f>
      </m:oMath>
      <w:r w:rsidR="00850602">
        <w:rPr>
          <w:rFonts w:ascii="Times New Roman" w:hAnsi="Times New Roman"/>
          <w:sz w:val="32"/>
          <w:szCs w:val="32"/>
          <w:lang w:val="es-ES"/>
        </w:rPr>
        <w:t>= 300g</w:t>
      </w:r>
    </w:p>
    <w:p w14:paraId="33B6E525" w14:textId="77777777" w:rsidR="00850602" w:rsidRDefault="00850602" w:rsidP="00B54529">
      <w:pPr>
        <w:pStyle w:val="Textosinformato"/>
        <w:jc w:val="both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>I=</w:t>
      </w: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  <w:lang w:val="es-ES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  <w:lang w:val="es-ES"/>
              </w:rPr>
              <m:t>R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  <w:lang w:val="es-ES"/>
              </w:rPr>
              <m:t>1</m:t>
            </m:r>
          </m:sub>
          <m:sup>
            <m:r>
              <w:rPr>
                <w:rFonts w:ascii="Cambria Math" w:eastAsia="Calibri" w:hAnsi="Cambria Math"/>
                <w:sz w:val="32"/>
                <w:szCs w:val="32"/>
                <w:lang w:val="es-ES"/>
              </w:rPr>
              <m:t>2</m:t>
            </m:r>
          </m:sup>
        </m:sSubSup>
      </m:oMath>
      <w:r>
        <w:rPr>
          <w:rFonts w:ascii="Times New Roman" w:hAnsi="Times New Roman"/>
          <w:sz w:val="32"/>
          <w:szCs w:val="32"/>
          <w:lang w:val="es-ES"/>
        </w:rPr>
        <w:t>*300g</w:t>
      </w:r>
    </w:p>
    <w:p w14:paraId="0A817C22" w14:textId="77777777" w:rsidR="00850602" w:rsidRPr="00850602" w:rsidRDefault="00850602" w:rsidP="00B54529">
      <w:pPr>
        <w:pStyle w:val="Textosinformato"/>
        <w:jc w:val="both"/>
        <w:rPr>
          <w:rFonts w:ascii="Times New Roman" w:hAnsi="Times New Roman"/>
          <w:sz w:val="32"/>
          <w:szCs w:val="32"/>
          <w:lang w:val="en-US"/>
        </w:rPr>
      </w:pPr>
      <w:r w:rsidRPr="00850602">
        <w:rPr>
          <w:rFonts w:ascii="Times New Roman" w:hAnsi="Times New Roman"/>
          <w:sz w:val="32"/>
          <w:szCs w:val="32"/>
          <w:lang w:val="en-US"/>
        </w:rPr>
        <w:t>I= (11cm)</w:t>
      </w:r>
      <w:r w:rsidRPr="00850602">
        <w:rPr>
          <w:rFonts w:ascii="Times New Roman" w:hAnsi="Times New Roman"/>
          <w:sz w:val="32"/>
          <w:szCs w:val="32"/>
          <w:vertAlign w:val="superscript"/>
          <w:lang w:val="en-US"/>
        </w:rPr>
        <w:t>2</w:t>
      </w:r>
      <w:r w:rsidRPr="00850602">
        <w:rPr>
          <w:rFonts w:ascii="Times New Roman" w:hAnsi="Times New Roman"/>
          <w:sz w:val="32"/>
          <w:szCs w:val="32"/>
          <w:lang w:val="en-US"/>
        </w:rPr>
        <w:t xml:space="preserve"> *300g</w:t>
      </w:r>
    </w:p>
    <w:p w14:paraId="2483E6F7" w14:textId="77777777" w:rsidR="00850602" w:rsidRPr="00850602" w:rsidRDefault="00850602" w:rsidP="00B54529">
      <w:pPr>
        <w:pStyle w:val="Textosinformato"/>
        <w:jc w:val="both"/>
        <w:rPr>
          <w:rFonts w:ascii="Times New Roman" w:hAnsi="Times New Roman"/>
          <w:sz w:val="32"/>
          <w:szCs w:val="32"/>
          <w:vertAlign w:val="superscript"/>
          <w:lang w:val="en-US"/>
        </w:rPr>
      </w:pPr>
      <w:r w:rsidRPr="00850602">
        <w:rPr>
          <w:rFonts w:ascii="Times New Roman" w:hAnsi="Times New Roman"/>
          <w:sz w:val="32"/>
          <w:szCs w:val="32"/>
          <w:lang w:val="en-US"/>
        </w:rPr>
        <w:t>I=</w:t>
      </w:r>
      <w:proofErr w:type="spellStart"/>
      <w:r w:rsidRPr="00850602">
        <w:rPr>
          <w:rFonts w:ascii="Times New Roman" w:hAnsi="Times New Roman"/>
          <w:sz w:val="32"/>
          <w:szCs w:val="32"/>
          <w:lang w:val="en-US"/>
        </w:rPr>
        <w:t>36,300g</w:t>
      </w:r>
      <w:r>
        <w:rPr>
          <w:rFonts w:ascii="Times New Roman" w:hAnsi="Times New Roman"/>
          <w:sz w:val="32"/>
          <w:szCs w:val="32"/>
          <w:lang w:val="en-US"/>
        </w:rPr>
        <w:t>cm</w:t>
      </w:r>
      <w:r>
        <w:rPr>
          <w:rFonts w:ascii="Times New Roman" w:hAnsi="Times New Roman"/>
          <w:sz w:val="32"/>
          <w:szCs w:val="32"/>
          <w:vertAlign w:val="superscript"/>
          <w:lang w:val="en-US"/>
        </w:rPr>
        <w:t>2</w:t>
      </w:r>
      <w:proofErr w:type="spellEnd"/>
    </w:p>
    <w:p w14:paraId="73405790" w14:textId="77777777" w:rsidR="00850602" w:rsidRPr="00850602" w:rsidRDefault="00850602" w:rsidP="00B54529">
      <w:pPr>
        <w:pStyle w:val="Textosinforma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066C143F" w14:textId="77777777" w:rsidR="00850602" w:rsidRPr="00850602" w:rsidRDefault="00850602" w:rsidP="00B54529">
      <w:pPr>
        <w:pStyle w:val="Textosinforma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B515BC5" w14:textId="77777777" w:rsidR="006E6069" w:rsidRPr="00850602" w:rsidRDefault="006E6069" w:rsidP="006E6069">
      <w:pPr>
        <w:pStyle w:val="Textosinformato"/>
        <w:jc w:val="center"/>
        <w:rPr>
          <w:rFonts w:ascii="Times New Roman" w:hAnsi="Times New Roman"/>
          <w:sz w:val="24"/>
          <w:szCs w:val="24"/>
          <w:lang w:val="en-US"/>
        </w:rPr>
      </w:pPr>
      <w:r w:rsidRPr="0085060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850602">
        <w:rPr>
          <w:rFonts w:ascii="Times New Roman" w:hAnsi="Times New Roman"/>
          <w:sz w:val="24"/>
          <w:szCs w:val="24"/>
          <w:lang w:val="en-US"/>
        </w:rPr>
        <w:t xml:space="preserve"> = ___</w:t>
      </w:r>
      <w:r w:rsidR="00850602">
        <w:rPr>
          <w:rFonts w:ascii="Times New Roman" w:hAnsi="Times New Roman"/>
          <w:sz w:val="24"/>
          <w:szCs w:val="24"/>
          <w:lang w:val="en-US"/>
        </w:rPr>
        <w:t>36,300</w:t>
      </w:r>
      <w:r w:rsidRPr="00850602">
        <w:rPr>
          <w:rFonts w:ascii="Times New Roman" w:hAnsi="Times New Roman"/>
          <w:sz w:val="24"/>
          <w:szCs w:val="24"/>
          <w:lang w:val="en-US"/>
        </w:rPr>
        <w:t xml:space="preserve">___   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14:paraId="7B3A9F2E" w14:textId="77777777" w:rsidR="006E6069" w:rsidRPr="00850602" w:rsidRDefault="006E6069" w:rsidP="00B54529">
      <w:pPr>
        <w:pStyle w:val="Textosinforma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F9A944" w14:textId="77777777" w:rsidR="002C38DD" w:rsidRPr="00850602" w:rsidRDefault="002C38DD" w:rsidP="00B54529">
      <w:pPr>
        <w:pStyle w:val="Textosinforma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9E797F" w14:textId="77777777" w:rsidR="002B2E3A" w:rsidRDefault="002B2E3A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2A29A8E" w14:textId="77777777" w:rsidR="002B2E3A" w:rsidRDefault="002B2E3A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9B21AB0" w14:textId="77777777" w:rsidR="002B2E3A" w:rsidRDefault="002B2E3A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0EDF4B6E" w14:textId="30B690F4" w:rsidR="00A92030" w:rsidRDefault="00E33D77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</w:t>
      </w:r>
      <w:r w:rsidR="00A92030">
        <w:rPr>
          <w:rFonts w:ascii="Times New Roman" w:hAnsi="Times New Roman"/>
          <w:sz w:val="24"/>
          <w:szCs w:val="24"/>
        </w:rPr>
        <w:t>lemos</w:t>
      </w:r>
      <w:r w:rsidR="002C38DD">
        <w:rPr>
          <w:rFonts w:ascii="Times New Roman" w:hAnsi="Times New Roman"/>
          <w:sz w:val="24"/>
          <w:szCs w:val="24"/>
        </w:rPr>
        <w:t xml:space="preserve"> ahora</w:t>
      </w:r>
      <w:r w:rsidR="00A92030">
        <w:rPr>
          <w:rFonts w:ascii="Times New Roman" w:hAnsi="Times New Roman"/>
          <w:sz w:val="24"/>
          <w:szCs w:val="24"/>
        </w:rPr>
        <w:t xml:space="preserve"> el valor del momento de inercia mediante la fórmula teórica</w:t>
      </w:r>
      <w:r w:rsidR="00BA75D9">
        <w:rPr>
          <w:rFonts w:ascii="Times New Roman" w:hAnsi="Times New Roman"/>
          <w:sz w:val="24"/>
          <w:szCs w:val="24"/>
        </w:rPr>
        <w:t>:</w:t>
      </w:r>
    </w:p>
    <w:p w14:paraId="275D7781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7BE60B6" w14:textId="77777777" w:rsidR="00850602" w:rsidRPr="00D80AED" w:rsidRDefault="00850602" w:rsidP="00850602">
      <w:pPr>
        <w:autoSpaceDE w:val="0"/>
        <w:autoSpaceDN w:val="0"/>
        <w:adjustRightInd w:val="0"/>
        <w:jc w:val="center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I=</m:t>
          </m:r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="Calibri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s-ES"/>
                </w:rPr>
                <m:t>2</m:t>
              </m:r>
            </m:den>
          </m:f>
          <m:r>
            <w:rPr>
              <w:rFonts w:ascii="Cambria Math" w:eastAsia="Calibri" w:hAnsi="Cambria Math"/>
              <w:lang w:val="es-ES"/>
            </w:rPr>
            <m:t>M</m:t>
          </m:r>
          <m:d>
            <m:d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s-E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s-ES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/>
                  <w:lang w:val="es-ES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s-E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s-ES"/>
                    </w:rPr>
                    <m:t>2</m:t>
                  </m:r>
                </m:sup>
              </m:sSubSup>
            </m:e>
          </m:d>
          <m:r>
            <w:rPr>
              <w:rFonts w:ascii="Cambria Math" w:eastAsia="Calibri" w:hAnsi="Cambria Math"/>
              <w:lang w:val="es-ES"/>
            </w:rPr>
            <m:t>.</m:t>
          </m:r>
        </m:oMath>
      </m:oMathPara>
    </w:p>
    <w:p w14:paraId="6D90FF94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EA9CC52" w14:textId="77777777" w:rsidR="00850602" w:rsidRDefault="00850602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 w:rsidRPr="00850602">
        <w:rPr>
          <w:rFonts w:ascii="Times New Roman" w:hAnsi="Times New Roman"/>
          <w:sz w:val="24"/>
          <w:szCs w:val="24"/>
          <w:lang w:val="en-US"/>
        </w:rPr>
        <w:t xml:space="preserve">I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300g(121c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49c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14:paraId="031053DD" w14:textId="77777777" w:rsidR="00850602" w:rsidRPr="00850602" w:rsidRDefault="00850602" w:rsidP="00B54529">
      <w:pPr>
        <w:pStyle w:val="Textosinforma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6DF252" w14:textId="77777777" w:rsidR="00850602" w:rsidRPr="00850602" w:rsidRDefault="00850602" w:rsidP="00B54529">
      <w:pPr>
        <w:pStyle w:val="Textosinforma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8F5EDA3" w14:textId="77777777" w:rsidR="00850602" w:rsidRPr="00850602" w:rsidRDefault="00850602" w:rsidP="00B54529">
      <w:pPr>
        <w:pStyle w:val="Textosinforma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DAA5962" w14:textId="77777777" w:rsidR="00850602" w:rsidRPr="00850602" w:rsidRDefault="00850602" w:rsidP="00B54529">
      <w:pPr>
        <w:pStyle w:val="Textosinforma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33F645" w14:textId="77777777" w:rsidR="00850602" w:rsidRPr="00850602" w:rsidRDefault="00850602" w:rsidP="00B54529">
      <w:pPr>
        <w:pStyle w:val="Textosinforma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37B7DAC" w14:textId="77777777" w:rsidR="00850602" w:rsidRPr="00850602" w:rsidRDefault="00850602" w:rsidP="00B54529">
      <w:pPr>
        <w:pStyle w:val="Textosinforma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9109B3" w14:textId="77777777" w:rsidR="000E4F44" w:rsidRDefault="000E4F44" w:rsidP="000E4F44">
      <w:pPr>
        <w:pStyle w:val="Textosinforma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E4F44">
        <w:rPr>
          <w:rFonts w:ascii="Times New Roman" w:hAnsi="Times New Roman"/>
          <w:sz w:val="24"/>
          <w:szCs w:val="24"/>
          <w:vertAlign w:val="subscript"/>
        </w:rPr>
        <w:t>teórico</w:t>
      </w:r>
      <w:r>
        <w:rPr>
          <w:rFonts w:ascii="Times New Roman" w:hAnsi="Times New Roman"/>
          <w:sz w:val="24"/>
          <w:szCs w:val="24"/>
        </w:rPr>
        <w:t xml:space="preserve"> =  _____</w:t>
      </w:r>
      <w:r w:rsidR="00E238B4">
        <w:rPr>
          <w:rFonts w:ascii="Times New Roman" w:hAnsi="Times New Roman"/>
          <w:sz w:val="24"/>
          <w:szCs w:val="24"/>
        </w:rPr>
        <w:t>25,500</w:t>
      </w:r>
      <w:r>
        <w:rPr>
          <w:rFonts w:ascii="Times New Roman" w:hAnsi="Times New Roman"/>
          <w:sz w:val="24"/>
          <w:szCs w:val="24"/>
        </w:rPr>
        <w:t xml:space="preserve">______  </w:t>
      </w:r>
      <m:oMath>
        <m:r>
          <w:rPr>
            <w:rFonts w:ascii="Cambria Math" w:hAnsi="Cambria Math"/>
            <w:sz w:val="24"/>
            <w:szCs w:val="24"/>
          </w:rPr>
          <m:t>g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E2DE62E" w14:textId="77777777" w:rsidR="000E4F44" w:rsidRDefault="000E4F44" w:rsidP="000E4F44">
      <w:pPr>
        <w:pStyle w:val="Textosinformato"/>
        <w:jc w:val="center"/>
        <w:rPr>
          <w:rFonts w:ascii="Times New Roman" w:hAnsi="Times New Roman"/>
          <w:sz w:val="24"/>
          <w:szCs w:val="24"/>
        </w:rPr>
      </w:pPr>
    </w:p>
    <w:p w14:paraId="01E43780" w14:textId="77777777" w:rsidR="002C38DD" w:rsidRDefault="002C38DD" w:rsidP="000E4F44">
      <w:pPr>
        <w:pStyle w:val="Textosinformato"/>
        <w:rPr>
          <w:rFonts w:ascii="Times New Roman" w:hAnsi="Times New Roman"/>
          <w:sz w:val="24"/>
          <w:szCs w:val="24"/>
        </w:rPr>
      </w:pPr>
    </w:p>
    <w:p w14:paraId="2B31D33D" w14:textId="77777777" w:rsidR="000E4F44" w:rsidRDefault="000E4F44" w:rsidP="000E4F44">
      <w:pPr>
        <w:pStyle w:val="Textosinforma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ar la diferencia en % entre ambos valores:</w:t>
      </w:r>
    </w:p>
    <w:p w14:paraId="3181854F" w14:textId="77777777" w:rsidR="000E4F44" w:rsidRDefault="000E4F44" w:rsidP="000E4F44">
      <w:pPr>
        <w:pStyle w:val="Textosinformato"/>
        <w:rPr>
          <w:rFonts w:ascii="Times New Roman" w:hAnsi="Times New Roman"/>
          <w:sz w:val="24"/>
          <w:szCs w:val="24"/>
        </w:rPr>
      </w:pPr>
    </w:p>
    <w:p w14:paraId="50E3F061" w14:textId="520CBA82" w:rsidR="000E4F44" w:rsidRDefault="000E4F44" w:rsidP="000E4F44">
      <w:pPr>
        <w:pStyle w:val="Textosinforma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I(%) = ___</w:t>
      </w:r>
      <w:r w:rsidR="00AA0E1A">
        <w:rPr>
          <w:rFonts w:ascii="Times New Roman" w:hAnsi="Times New Roman"/>
          <w:sz w:val="24"/>
          <w:szCs w:val="24"/>
        </w:rPr>
        <w:t>40</w:t>
      </w:r>
      <w:r w:rsidR="00110F7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__________</w:t>
      </w:r>
    </w:p>
    <w:p w14:paraId="53899A6B" w14:textId="77777777" w:rsidR="00D12178" w:rsidRDefault="00D12178" w:rsidP="00B54529">
      <w:pPr>
        <w:pStyle w:val="Textosinformato"/>
        <w:jc w:val="both"/>
        <w:rPr>
          <w:rFonts w:ascii="Times New Roman" w:hAnsi="Times New Roman"/>
          <w:b/>
          <w:sz w:val="28"/>
          <w:szCs w:val="24"/>
        </w:rPr>
      </w:pPr>
    </w:p>
    <w:p w14:paraId="60F5EB43" w14:textId="77777777" w:rsidR="00952332" w:rsidRDefault="00952332" w:rsidP="00B54529">
      <w:pPr>
        <w:pStyle w:val="Textosinformato"/>
        <w:jc w:val="both"/>
        <w:rPr>
          <w:rFonts w:ascii="Times New Roman" w:hAnsi="Times New Roman"/>
          <w:b/>
          <w:sz w:val="28"/>
          <w:szCs w:val="24"/>
        </w:rPr>
      </w:pPr>
    </w:p>
    <w:p w14:paraId="554F54DC" w14:textId="77777777" w:rsidR="00A92030" w:rsidRPr="00A92030" w:rsidRDefault="00A92030" w:rsidP="00B54529">
      <w:pPr>
        <w:pStyle w:val="Textosinformato"/>
        <w:jc w:val="both"/>
        <w:rPr>
          <w:rFonts w:ascii="Times New Roman" w:hAnsi="Times New Roman"/>
          <w:b/>
          <w:sz w:val="28"/>
          <w:szCs w:val="24"/>
        </w:rPr>
      </w:pPr>
      <w:r w:rsidRPr="00A92030">
        <w:rPr>
          <w:rFonts w:ascii="Times New Roman" w:hAnsi="Times New Roman"/>
          <w:b/>
          <w:sz w:val="28"/>
          <w:szCs w:val="24"/>
        </w:rPr>
        <w:t>Segunda Parte:</w:t>
      </w:r>
    </w:p>
    <w:p w14:paraId="5F776EDC" w14:textId="77777777" w:rsidR="00A92030" w:rsidRDefault="00A9203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03E4E031" w14:textId="77777777" w:rsidR="00A92030" w:rsidRDefault="00A9203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emos </w:t>
      </w:r>
      <w:r w:rsidR="00BA3FAC">
        <w:rPr>
          <w:rFonts w:ascii="Times New Roman" w:hAnsi="Times New Roman"/>
          <w:sz w:val="24"/>
          <w:szCs w:val="24"/>
        </w:rPr>
        <w:t xml:space="preserve">ahora </w:t>
      </w:r>
      <w:r>
        <w:rPr>
          <w:rFonts w:ascii="Times New Roman" w:hAnsi="Times New Roman"/>
          <w:sz w:val="24"/>
          <w:szCs w:val="24"/>
        </w:rPr>
        <w:t xml:space="preserve">a determinar la dependencia del momento de inercia </w:t>
      </w:r>
      <w:r w:rsidR="00BA3FAC" w:rsidRPr="00BA3FAC">
        <w:rPr>
          <w:rFonts w:ascii="Times New Roman" w:hAnsi="Times New Roman"/>
          <w:i/>
          <w:sz w:val="24"/>
          <w:szCs w:val="24"/>
        </w:rPr>
        <w:t>I</w:t>
      </w:r>
      <w:r w:rsidR="00BA3FAC">
        <w:rPr>
          <w:rFonts w:ascii="Times New Roman" w:hAnsi="Times New Roman"/>
          <w:sz w:val="24"/>
          <w:szCs w:val="24"/>
        </w:rPr>
        <w:t xml:space="preserve"> </w:t>
      </w:r>
      <w:r w:rsidR="00BA75D9">
        <w:rPr>
          <w:rFonts w:ascii="Times New Roman" w:hAnsi="Times New Roman"/>
          <w:sz w:val="24"/>
          <w:szCs w:val="24"/>
        </w:rPr>
        <w:t>de su masa.</w:t>
      </w:r>
    </w:p>
    <w:p w14:paraId="7E796B59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3183457" w14:textId="77777777" w:rsidR="00BA3FAC" w:rsidRDefault="00BA3FAC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esto repetiremos el experimento para determinar el momento de inercia para varios va</w:t>
      </w:r>
      <w:r w:rsidR="005B2405">
        <w:rPr>
          <w:rFonts w:ascii="Times New Roman" w:hAnsi="Times New Roman"/>
          <w:sz w:val="24"/>
          <w:szCs w:val="24"/>
        </w:rPr>
        <w:t xml:space="preserve">lores </w:t>
      </w:r>
      <w:r w:rsidR="00BA75D9">
        <w:rPr>
          <w:rFonts w:ascii="Times New Roman" w:hAnsi="Times New Roman"/>
          <w:sz w:val="24"/>
          <w:szCs w:val="24"/>
        </w:rPr>
        <w:t>de su masa M</w:t>
      </w:r>
      <w:r w:rsidR="005B2405">
        <w:rPr>
          <w:rFonts w:ascii="Times New Roman" w:hAnsi="Times New Roman"/>
          <w:sz w:val="24"/>
          <w:szCs w:val="24"/>
        </w:rPr>
        <w:t xml:space="preserve"> usando siempre una misma masa de </w:t>
      </w:r>
      <w:r w:rsidR="00450D63" w:rsidRPr="00450D63">
        <w:rPr>
          <w:rFonts w:ascii="Times New Roman" w:hAnsi="Times New Roman"/>
          <w:i/>
          <w:iCs/>
          <w:sz w:val="24"/>
          <w:szCs w:val="24"/>
        </w:rPr>
        <w:t>m=</w:t>
      </w:r>
      <w:r w:rsidR="00BA75D9" w:rsidRPr="00450D63">
        <w:rPr>
          <w:rFonts w:ascii="Times New Roman" w:hAnsi="Times New Roman"/>
          <w:i/>
          <w:iCs/>
          <w:sz w:val="24"/>
          <w:szCs w:val="24"/>
        </w:rPr>
        <w:t>100</w:t>
      </w:r>
      <w:r w:rsidR="005B2405" w:rsidRPr="00450D63">
        <w:rPr>
          <w:rFonts w:ascii="Times New Roman" w:hAnsi="Times New Roman"/>
          <w:i/>
          <w:iCs/>
          <w:sz w:val="24"/>
          <w:szCs w:val="24"/>
        </w:rPr>
        <w:t xml:space="preserve"> g</w:t>
      </w:r>
      <w:r w:rsidR="005B2405">
        <w:rPr>
          <w:rFonts w:ascii="Times New Roman" w:hAnsi="Times New Roman"/>
          <w:sz w:val="24"/>
          <w:szCs w:val="24"/>
        </w:rPr>
        <w:t xml:space="preserve"> </w:t>
      </w:r>
      <w:r w:rsidR="00BA75D9">
        <w:rPr>
          <w:rFonts w:ascii="Times New Roman" w:hAnsi="Times New Roman"/>
          <w:sz w:val="24"/>
          <w:szCs w:val="24"/>
        </w:rPr>
        <w:t xml:space="preserve">para crear la tensión que pone a rotar la rueda. </w:t>
      </w:r>
    </w:p>
    <w:p w14:paraId="229C9C96" w14:textId="77777777" w:rsidR="005B2405" w:rsidRDefault="005B240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6"/>
        <w:gridCol w:w="1368"/>
        <w:gridCol w:w="1368"/>
        <w:gridCol w:w="1368"/>
        <w:gridCol w:w="1368"/>
        <w:gridCol w:w="1368"/>
        <w:gridCol w:w="1368"/>
      </w:tblGrid>
      <w:tr w:rsidR="00BA75D9" w14:paraId="66A99B8F" w14:textId="77777777" w:rsidTr="0026276C">
        <w:trPr>
          <w:trHeight w:val="567"/>
        </w:trPr>
        <w:tc>
          <w:tcPr>
            <w:tcW w:w="1136" w:type="dxa"/>
            <w:vAlign w:val="center"/>
          </w:tcPr>
          <w:p w14:paraId="6D2FFC0F" w14:textId="77777777" w:rsidR="00BA75D9" w:rsidRPr="003274F2" w:rsidRDefault="00BA75D9" w:rsidP="0026276C">
            <w:pPr>
              <w:pStyle w:val="Textosinforma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274F2">
              <w:rPr>
                <w:rFonts w:ascii="Times New Roman" w:hAnsi="Times New Roman"/>
                <w:i/>
                <w:iCs/>
                <w:sz w:val="24"/>
                <w:szCs w:val="24"/>
              </w:rPr>
              <w:t>M (g)</w:t>
            </w:r>
          </w:p>
        </w:tc>
        <w:tc>
          <w:tcPr>
            <w:tcW w:w="1368" w:type="dxa"/>
            <w:vAlign w:val="center"/>
          </w:tcPr>
          <w:p w14:paraId="64E5B5EC" w14:textId="77777777" w:rsidR="00BA75D9" w:rsidRDefault="00BA75D9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  <w:vAlign w:val="center"/>
          </w:tcPr>
          <w:p w14:paraId="5B80FCEB" w14:textId="77777777" w:rsidR="00BA75D9" w:rsidRDefault="00BA75D9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  <w:vAlign w:val="center"/>
          </w:tcPr>
          <w:p w14:paraId="7E73A992" w14:textId="77777777" w:rsidR="00BA75D9" w:rsidRDefault="00BA75D9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68" w:type="dxa"/>
            <w:vAlign w:val="center"/>
          </w:tcPr>
          <w:p w14:paraId="363D3CF4" w14:textId="77777777" w:rsidR="00BA75D9" w:rsidRDefault="00BA75D9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  <w:vAlign w:val="center"/>
          </w:tcPr>
          <w:p w14:paraId="66581A4E" w14:textId="77777777" w:rsidR="00BA75D9" w:rsidRDefault="00BA75D9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68" w:type="dxa"/>
            <w:vAlign w:val="center"/>
          </w:tcPr>
          <w:p w14:paraId="5CF60EFB" w14:textId="77777777" w:rsidR="00BA75D9" w:rsidRDefault="00BA75D9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A75D9" w14:paraId="4525A9FA" w14:textId="77777777" w:rsidTr="0026276C">
        <w:trPr>
          <w:trHeight w:val="567"/>
        </w:trPr>
        <w:tc>
          <w:tcPr>
            <w:tcW w:w="1136" w:type="dxa"/>
            <w:vAlign w:val="center"/>
          </w:tcPr>
          <w:p w14:paraId="13C197C4" w14:textId="77777777" w:rsidR="00BA75D9" w:rsidRDefault="00BA75D9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mpo</w:t>
            </w:r>
          </w:p>
        </w:tc>
        <w:tc>
          <w:tcPr>
            <w:tcW w:w="1368" w:type="dxa"/>
            <w:vAlign w:val="center"/>
          </w:tcPr>
          <w:p w14:paraId="04E7F361" w14:textId="77777777" w:rsidR="00BA75D9" w:rsidRDefault="00E238B4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32</w:t>
            </w:r>
          </w:p>
        </w:tc>
        <w:tc>
          <w:tcPr>
            <w:tcW w:w="1368" w:type="dxa"/>
            <w:vAlign w:val="center"/>
          </w:tcPr>
          <w:p w14:paraId="5170740E" w14:textId="77777777" w:rsidR="00BA75D9" w:rsidRDefault="00E238B4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72</w:t>
            </w:r>
          </w:p>
        </w:tc>
        <w:tc>
          <w:tcPr>
            <w:tcW w:w="1368" w:type="dxa"/>
            <w:vAlign w:val="center"/>
          </w:tcPr>
          <w:p w14:paraId="6221102E" w14:textId="77777777" w:rsidR="00BA75D9" w:rsidRDefault="000637F8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10</w:t>
            </w:r>
          </w:p>
        </w:tc>
        <w:tc>
          <w:tcPr>
            <w:tcW w:w="1368" w:type="dxa"/>
            <w:vAlign w:val="center"/>
          </w:tcPr>
          <w:p w14:paraId="29769F69" w14:textId="77777777" w:rsidR="00BA75D9" w:rsidRDefault="000637F8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40</w:t>
            </w:r>
          </w:p>
        </w:tc>
        <w:tc>
          <w:tcPr>
            <w:tcW w:w="1368" w:type="dxa"/>
            <w:vAlign w:val="center"/>
          </w:tcPr>
          <w:p w14:paraId="46CE4BCC" w14:textId="77777777" w:rsidR="00BA75D9" w:rsidRDefault="000637F8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72</w:t>
            </w:r>
          </w:p>
        </w:tc>
        <w:tc>
          <w:tcPr>
            <w:tcW w:w="1368" w:type="dxa"/>
            <w:vAlign w:val="center"/>
          </w:tcPr>
          <w:p w14:paraId="733EA3FA" w14:textId="77777777" w:rsidR="00BA75D9" w:rsidRDefault="000637F8" w:rsidP="0026276C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1</w:t>
            </w:r>
          </w:p>
        </w:tc>
      </w:tr>
    </w:tbl>
    <w:p w14:paraId="50F6B4E9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387275D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de igual manera determinemos el momento de inercia mediante los datos</w:t>
      </w:r>
      <w:r w:rsidR="0026276C">
        <w:rPr>
          <w:rFonts w:ascii="Times New Roman" w:hAnsi="Times New Roman"/>
          <w:sz w:val="24"/>
          <w:szCs w:val="24"/>
        </w:rPr>
        <w:t xml:space="preserve"> y la ecuación (1):</w:t>
      </w:r>
    </w:p>
    <w:p w14:paraId="12FDD0A9" w14:textId="77777777" w:rsidR="0026276C" w:rsidRDefault="0026276C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E3AADE0" w14:textId="77777777" w:rsidR="0026276C" w:rsidRDefault="0026276C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3"/>
        <w:gridCol w:w="1476"/>
        <w:gridCol w:w="1321"/>
        <w:gridCol w:w="1277"/>
        <w:gridCol w:w="1321"/>
        <w:gridCol w:w="1321"/>
        <w:gridCol w:w="1321"/>
      </w:tblGrid>
      <w:tr w:rsidR="00AA0E1A" w14:paraId="1C1E62AE" w14:textId="77777777" w:rsidTr="00FB1BE7">
        <w:trPr>
          <w:trHeight w:val="576"/>
        </w:trPr>
        <w:tc>
          <w:tcPr>
            <w:tcW w:w="1368" w:type="dxa"/>
            <w:vAlign w:val="center"/>
          </w:tcPr>
          <w:p w14:paraId="1C2D32FC" w14:textId="77777777" w:rsidR="0026276C" w:rsidRDefault="0026276C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 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368" w:type="dxa"/>
            <w:vAlign w:val="center"/>
          </w:tcPr>
          <w:p w14:paraId="0D09A167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.7947452</w:t>
            </w:r>
          </w:p>
        </w:tc>
        <w:tc>
          <w:tcPr>
            <w:tcW w:w="1368" w:type="dxa"/>
            <w:vAlign w:val="center"/>
          </w:tcPr>
          <w:p w14:paraId="45819434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.10151</w:t>
            </w:r>
          </w:p>
        </w:tc>
        <w:tc>
          <w:tcPr>
            <w:tcW w:w="1368" w:type="dxa"/>
            <w:vAlign w:val="center"/>
          </w:tcPr>
          <w:p w14:paraId="171F7A0A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.9072</w:t>
            </w:r>
          </w:p>
        </w:tc>
        <w:tc>
          <w:tcPr>
            <w:tcW w:w="1368" w:type="dxa"/>
            <w:vAlign w:val="center"/>
          </w:tcPr>
          <w:p w14:paraId="2D99A1BC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.22314</w:t>
            </w:r>
          </w:p>
        </w:tc>
        <w:tc>
          <w:tcPr>
            <w:tcW w:w="1368" w:type="dxa"/>
            <w:vAlign w:val="center"/>
          </w:tcPr>
          <w:p w14:paraId="79DE6370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.09221</w:t>
            </w:r>
          </w:p>
        </w:tc>
        <w:tc>
          <w:tcPr>
            <w:tcW w:w="1368" w:type="dxa"/>
            <w:vAlign w:val="center"/>
          </w:tcPr>
          <w:p w14:paraId="6399BE17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.72383</w:t>
            </w:r>
          </w:p>
        </w:tc>
      </w:tr>
      <w:tr w:rsidR="00AA0E1A" w14:paraId="46FA7198" w14:textId="77777777" w:rsidTr="00FB1BE7">
        <w:trPr>
          <w:trHeight w:val="576"/>
        </w:trPr>
        <w:tc>
          <w:tcPr>
            <w:tcW w:w="1368" w:type="dxa"/>
            <w:vAlign w:val="center"/>
          </w:tcPr>
          <w:p w14:paraId="54BC7D62" w14:textId="77777777" w:rsidR="0026276C" w:rsidRDefault="0026276C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 (dinas)</m:t>
                </m:r>
              </m:oMath>
            </m:oMathPara>
          </w:p>
        </w:tc>
        <w:tc>
          <w:tcPr>
            <w:tcW w:w="1368" w:type="dxa"/>
            <w:vAlign w:val="center"/>
          </w:tcPr>
          <w:p w14:paraId="5E230013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20.52548</w:t>
            </w:r>
          </w:p>
        </w:tc>
        <w:tc>
          <w:tcPr>
            <w:tcW w:w="1368" w:type="dxa"/>
            <w:vAlign w:val="center"/>
          </w:tcPr>
          <w:p w14:paraId="7FC6D32F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89.849</w:t>
            </w:r>
          </w:p>
        </w:tc>
        <w:tc>
          <w:tcPr>
            <w:tcW w:w="1368" w:type="dxa"/>
            <w:vAlign w:val="center"/>
          </w:tcPr>
          <w:p w14:paraId="09A09CB3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9.28</w:t>
            </w:r>
          </w:p>
        </w:tc>
        <w:tc>
          <w:tcPr>
            <w:tcW w:w="1368" w:type="dxa"/>
            <w:vAlign w:val="center"/>
          </w:tcPr>
          <w:p w14:paraId="71A844C8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77.686</w:t>
            </w:r>
          </w:p>
        </w:tc>
        <w:tc>
          <w:tcPr>
            <w:tcW w:w="1368" w:type="dxa"/>
            <w:vAlign w:val="center"/>
          </w:tcPr>
          <w:p w14:paraId="5F63B0FA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90</w:t>
            </w:r>
          </w:p>
        </w:tc>
        <w:tc>
          <w:tcPr>
            <w:tcW w:w="1368" w:type="dxa"/>
            <w:vAlign w:val="center"/>
          </w:tcPr>
          <w:p w14:paraId="0E895E7C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27.617</w:t>
            </w:r>
          </w:p>
        </w:tc>
      </w:tr>
      <w:tr w:rsidR="00AA0E1A" w14:paraId="6C42247B" w14:textId="77777777" w:rsidTr="00FB1BE7">
        <w:trPr>
          <w:trHeight w:val="576"/>
        </w:trPr>
        <w:tc>
          <w:tcPr>
            <w:tcW w:w="1368" w:type="dxa"/>
            <w:vAlign w:val="center"/>
          </w:tcPr>
          <w:p w14:paraId="10E4B70D" w14:textId="77777777" w:rsidR="0026276C" w:rsidRDefault="0026276C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262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g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· </w:t>
            </w:r>
            <w:r w:rsidRPr="0026276C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Pr="0026276C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vAlign w:val="center"/>
          </w:tcPr>
          <w:p w14:paraId="314F379A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7.9524</w:t>
            </w:r>
          </w:p>
        </w:tc>
        <w:tc>
          <w:tcPr>
            <w:tcW w:w="1368" w:type="dxa"/>
            <w:vAlign w:val="center"/>
          </w:tcPr>
          <w:p w14:paraId="4714EC88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1.9684</w:t>
            </w:r>
          </w:p>
        </w:tc>
        <w:tc>
          <w:tcPr>
            <w:tcW w:w="1368" w:type="dxa"/>
            <w:vAlign w:val="center"/>
          </w:tcPr>
          <w:p w14:paraId="08C2F23B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6.36</w:t>
            </w:r>
          </w:p>
        </w:tc>
        <w:tc>
          <w:tcPr>
            <w:tcW w:w="1368" w:type="dxa"/>
            <w:vAlign w:val="center"/>
          </w:tcPr>
          <w:p w14:paraId="39D36639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6.36</w:t>
            </w:r>
          </w:p>
        </w:tc>
        <w:tc>
          <w:tcPr>
            <w:tcW w:w="1368" w:type="dxa"/>
            <w:vAlign w:val="center"/>
          </w:tcPr>
          <w:p w14:paraId="7E0579A9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22.158</w:t>
            </w:r>
          </w:p>
        </w:tc>
        <w:tc>
          <w:tcPr>
            <w:tcW w:w="1368" w:type="dxa"/>
            <w:vAlign w:val="center"/>
          </w:tcPr>
          <w:p w14:paraId="33194A3F" w14:textId="77777777" w:rsidR="0026276C" w:rsidRDefault="00AA0E1A" w:rsidP="00FB1BE7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4.623</w:t>
            </w:r>
          </w:p>
        </w:tc>
      </w:tr>
    </w:tbl>
    <w:p w14:paraId="407E7B78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F537CF0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0ECF4EE" w14:textId="77777777" w:rsidR="00BA75D9" w:rsidRDefault="00BA75D9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D7D1DF6" w14:textId="77777777" w:rsidR="00BA75D9" w:rsidRDefault="0022253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car el momento de inercia I en función de la masa M y determinar la pendiente del ajuste de la recta obtenida por mínimos cuadrados:</w:t>
      </w:r>
    </w:p>
    <w:p w14:paraId="33F3357E" w14:textId="77777777" w:rsidR="00222536" w:rsidRDefault="0022253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457F56C" w14:textId="77777777" w:rsidR="00222536" w:rsidRDefault="0022253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0D6EF120" w14:textId="77777777" w:rsidR="00222536" w:rsidRDefault="00CC551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EC621" wp14:editId="17392D77">
                <wp:simplePos x="0" y="0"/>
                <wp:positionH relativeFrom="column">
                  <wp:posOffset>333375</wp:posOffset>
                </wp:positionH>
                <wp:positionV relativeFrom="paragraph">
                  <wp:posOffset>46355</wp:posOffset>
                </wp:positionV>
                <wp:extent cx="5295900" cy="3524250"/>
                <wp:effectExtent l="9525" t="9525" r="9525" b="9525"/>
                <wp:wrapSquare wrapText="bothSides"/>
                <wp:docPr id="21430127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44AA3" w14:textId="77777777" w:rsidR="00222536" w:rsidRDefault="000637F8">
                            <w:r w:rsidRPr="000637F8">
                              <w:rPr>
                                <w:noProof/>
                              </w:rPr>
                              <w:drawing>
                                <wp:inline distT="0" distB="0" distL="0" distR="0" wp14:anchorId="3CDDBC1B" wp14:editId="7E611A5F">
                                  <wp:extent cx="5152234" cy="3095625"/>
                                  <wp:effectExtent l="0" t="0" r="0" b="0"/>
                                  <wp:docPr id="1864457091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9517" cy="3100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C03D4A" w14:textId="77777777" w:rsidR="00222536" w:rsidRDefault="00222536"/>
                          <w:p w14:paraId="73FBECD6" w14:textId="77777777" w:rsidR="00222536" w:rsidRDefault="00222536"/>
                          <w:p w14:paraId="22B9CD59" w14:textId="77777777" w:rsidR="00222536" w:rsidRDefault="00222536"/>
                          <w:p w14:paraId="4D078FB2" w14:textId="77777777" w:rsidR="00222536" w:rsidRDefault="00222536"/>
                          <w:p w14:paraId="36207AA1" w14:textId="77777777" w:rsidR="00222536" w:rsidRDefault="00222536"/>
                          <w:p w14:paraId="170D3999" w14:textId="77777777" w:rsidR="00222536" w:rsidRDefault="00222536"/>
                          <w:p w14:paraId="71676484" w14:textId="77777777" w:rsidR="00222536" w:rsidRDefault="00222536"/>
                          <w:p w14:paraId="2688162A" w14:textId="77777777" w:rsidR="00222536" w:rsidRDefault="00222536"/>
                          <w:p w14:paraId="4DC706A0" w14:textId="77777777" w:rsidR="00222536" w:rsidRDefault="00222536"/>
                          <w:p w14:paraId="6755F8E5" w14:textId="77777777" w:rsidR="00222536" w:rsidRDefault="00222536"/>
                          <w:p w14:paraId="683A620C" w14:textId="77777777" w:rsidR="00222536" w:rsidRDefault="00222536"/>
                          <w:p w14:paraId="22D0660A" w14:textId="77777777" w:rsidR="00222536" w:rsidRDefault="00222536"/>
                          <w:p w14:paraId="2FE754E4" w14:textId="77777777" w:rsidR="00222536" w:rsidRDefault="00222536"/>
                          <w:p w14:paraId="58B07EB3" w14:textId="77777777" w:rsidR="00222536" w:rsidRDefault="00222536"/>
                          <w:p w14:paraId="05F98AFF" w14:textId="77777777" w:rsidR="00222536" w:rsidRDefault="00222536"/>
                          <w:p w14:paraId="515616AD" w14:textId="77777777" w:rsidR="00222536" w:rsidRDefault="00222536"/>
                          <w:p w14:paraId="6EB0D3F8" w14:textId="77777777" w:rsidR="00222536" w:rsidRDefault="00222536"/>
                          <w:p w14:paraId="10C0CB3B" w14:textId="77777777" w:rsidR="00222536" w:rsidRPr="00222536" w:rsidRDefault="00222536" w:rsidP="0022253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 w:rsidRPr="00222536">
                              <w:rPr>
                                <w:lang w:val="es-DO"/>
                              </w:rPr>
                              <w:t>Gráf</w:t>
                            </w:r>
                            <w:r>
                              <w:rPr>
                                <w:lang w:val="es-DO"/>
                              </w:rPr>
                              <w:t>i</w:t>
                            </w:r>
                            <w:r w:rsidRPr="00222536">
                              <w:rPr>
                                <w:lang w:val="es-DO"/>
                              </w:rPr>
                              <w:t>ca del momento de inercia I</w:t>
                            </w:r>
                            <w:r>
                              <w:rPr>
                                <w:lang w:val="es-DO"/>
                              </w:rPr>
                              <w:t xml:space="preserve"> en función de su masa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E574" id="Text Box 5" o:spid="_x0000_s1029" type="#_x0000_t202" style="position:absolute;left:0;text-align:left;margin-left:26.25pt;margin-top:3.65pt;width:417pt;height:2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">
                <v:textbox>
                  <w:txbxContent>
                    <w:p w14:paraId="0AE76DE8" w14:textId="4A35A890" w:rsidR="00222536" w:rsidRDefault="000637F8">
                      <w:r w:rsidRPr="000637F8">
                        <w:drawing>
                          <wp:inline distT="0" distB="0" distL="0" distR="0" wp14:anchorId="079085D1" wp14:editId="7E611A5F">
                            <wp:extent cx="5152234" cy="3095625"/>
                            <wp:effectExtent l="0" t="0" r="0" b="0"/>
                            <wp:docPr id="1864457091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9517" cy="3100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701207" w14:textId="77777777" w:rsidR="00222536" w:rsidRDefault="00222536"/>
                    <w:p w14:paraId="457091F3" w14:textId="77777777" w:rsidR="00222536" w:rsidRDefault="00222536"/>
                    <w:p w14:paraId="0A9BF76A" w14:textId="77777777" w:rsidR="00222536" w:rsidRDefault="00222536"/>
                    <w:p w14:paraId="1C6F52B6" w14:textId="77777777" w:rsidR="00222536" w:rsidRDefault="00222536"/>
                    <w:p w14:paraId="75C4C23E" w14:textId="77777777" w:rsidR="00222536" w:rsidRDefault="00222536"/>
                    <w:p w14:paraId="185CB239" w14:textId="77777777" w:rsidR="00222536" w:rsidRDefault="00222536"/>
                    <w:p w14:paraId="372DE530" w14:textId="39EFADC8" w:rsidR="00222536" w:rsidRDefault="00222536"/>
                    <w:p w14:paraId="76BE29EB" w14:textId="77777777" w:rsidR="00222536" w:rsidRDefault="00222536"/>
                    <w:p w14:paraId="785B0126" w14:textId="77777777" w:rsidR="00222536" w:rsidRDefault="00222536"/>
                    <w:p w14:paraId="5647F47B" w14:textId="77777777" w:rsidR="00222536" w:rsidRDefault="00222536"/>
                    <w:p w14:paraId="217AFF42" w14:textId="77777777" w:rsidR="00222536" w:rsidRDefault="00222536"/>
                    <w:p w14:paraId="069F4206" w14:textId="77777777" w:rsidR="00222536" w:rsidRDefault="00222536"/>
                    <w:p w14:paraId="26B498C1" w14:textId="77777777" w:rsidR="00222536" w:rsidRDefault="00222536"/>
                    <w:p w14:paraId="7954DCE8" w14:textId="77777777" w:rsidR="00222536" w:rsidRDefault="00222536"/>
                    <w:p w14:paraId="47ABA458" w14:textId="77777777" w:rsidR="00222536" w:rsidRDefault="00222536"/>
                    <w:p w14:paraId="1ECCABBF" w14:textId="77777777" w:rsidR="00222536" w:rsidRDefault="00222536"/>
                    <w:p w14:paraId="2CE587D1" w14:textId="77777777" w:rsidR="00222536" w:rsidRDefault="00222536"/>
                    <w:p w14:paraId="7C983710" w14:textId="77777777" w:rsidR="00222536" w:rsidRPr="00222536" w:rsidRDefault="00222536" w:rsidP="00222536">
                      <w:pPr>
                        <w:jc w:val="center"/>
                        <w:rPr>
                          <w:lang w:val="es-DO"/>
                        </w:rPr>
                      </w:pPr>
                      <w:r w:rsidRPr="00222536">
                        <w:rPr>
                          <w:lang w:val="es-DO"/>
                        </w:rPr>
                        <w:t>Gráf</w:t>
                      </w:r>
                      <w:r>
                        <w:rPr>
                          <w:lang w:val="es-DO"/>
                        </w:rPr>
                        <w:t>i</w:t>
                      </w:r>
                      <w:r w:rsidRPr="00222536">
                        <w:rPr>
                          <w:lang w:val="es-DO"/>
                        </w:rPr>
                        <w:t>ca del momento de inercia I</w:t>
                      </w:r>
                      <w:r>
                        <w:rPr>
                          <w:lang w:val="es-DO"/>
                        </w:rPr>
                        <w:t xml:space="preserve"> en función de su masa 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517A3" w14:textId="77777777" w:rsidR="004F1450" w:rsidRDefault="004F145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E08BF33" w14:textId="77777777" w:rsidR="004F1450" w:rsidRDefault="004F145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Pendiente: ____</w:t>
      </w:r>
      <w:r w:rsidR="0098623A">
        <w:rPr>
          <w:rFonts w:ascii="Times New Roman" w:hAnsi="Times New Roman"/>
          <w:sz w:val="24"/>
          <w:szCs w:val="24"/>
        </w:rPr>
        <w:t>83.766</w:t>
      </w:r>
      <w:r>
        <w:rPr>
          <w:rFonts w:ascii="Times New Roman" w:hAnsi="Times New Roman"/>
          <w:sz w:val="24"/>
          <w:szCs w:val="24"/>
        </w:rPr>
        <w:t xml:space="preserve">______ </w:t>
      </w:r>
      <w:r w:rsidR="0098623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m</w:t>
      </w:r>
      <w:r w:rsidRPr="004F1450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09BF273" w14:textId="77777777" w:rsidR="00222536" w:rsidRDefault="0022253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9B10756" w14:textId="77777777" w:rsidR="00450D63" w:rsidRDefault="00450D63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77334C0" w14:textId="7FAD3449" w:rsidR="004F1450" w:rsidRDefault="004F1450" w:rsidP="004F1450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Tiene el valor esperado? _______</w:t>
      </w:r>
      <w:r w:rsidR="0098623A">
        <w:rPr>
          <w:rFonts w:ascii="Times New Roman" w:hAnsi="Times New Roman"/>
          <w:sz w:val="24"/>
          <w:szCs w:val="24"/>
        </w:rPr>
        <w:t>95.5cm</w:t>
      </w:r>
      <w:r w:rsidR="0098623A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79BB80AA" w14:textId="77777777" w:rsidR="004F1450" w:rsidRDefault="004F1450" w:rsidP="004F1450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943EE93" w14:textId="77777777" w:rsidR="004F1450" w:rsidRDefault="004F1450" w:rsidP="004F1450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E2437C6" w14:textId="77777777" w:rsidR="00450D63" w:rsidRDefault="00450D63" w:rsidP="004F1450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E7C6D83" w14:textId="77777777" w:rsidR="00222536" w:rsidRPr="004F1450" w:rsidRDefault="004F1450" w:rsidP="00B54529">
      <w:pPr>
        <w:pStyle w:val="Textosinforma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F1450">
        <w:rPr>
          <w:rFonts w:ascii="Times New Roman" w:hAnsi="Times New Roman"/>
          <w:b/>
          <w:bCs/>
          <w:i/>
          <w:iCs/>
          <w:sz w:val="24"/>
          <w:szCs w:val="24"/>
        </w:rPr>
        <w:t>Tercera part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4682187A" w14:textId="77777777" w:rsidR="004F1450" w:rsidRDefault="004F145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07F1CAA7" w14:textId="77777777" w:rsidR="004F1450" w:rsidRDefault="004F145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car la dependencia del momento de inercia I de la rueda del valor de su radio exterior:</w:t>
      </w:r>
    </w:p>
    <w:p w14:paraId="61F82356" w14:textId="77777777" w:rsidR="004F1450" w:rsidRDefault="004F145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07707CB4" w14:textId="77777777" w:rsidR="004F1450" w:rsidRPr="00BC5320" w:rsidRDefault="004F145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tendremos constante la masa </w:t>
      </w:r>
      <w:r w:rsidRPr="004F1450">
        <w:rPr>
          <w:rFonts w:ascii="Times New Roman" w:hAnsi="Times New Roman"/>
          <w:i/>
          <w:iCs/>
          <w:sz w:val="24"/>
          <w:szCs w:val="24"/>
        </w:rPr>
        <w:t>m=</w:t>
      </w:r>
      <w:r w:rsidR="000A6FCD">
        <w:rPr>
          <w:rFonts w:ascii="Times New Roman" w:hAnsi="Times New Roman"/>
          <w:i/>
          <w:iCs/>
          <w:sz w:val="24"/>
          <w:szCs w:val="24"/>
        </w:rPr>
        <w:t>5</w:t>
      </w:r>
      <w:r w:rsidRPr="004F1450">
        <w:rPr>
          <w:rFonts w:ascii="Times New Roman" w:hAnsi="Times New Roman"/>
          <w:i/>
          <w:iCs/>
          <w:sz w:val="24"/>
          <w:szCs w:val="24"/>
        </w:rPr>
        <w:t>0g</w:t>
      </w:r>
      <w:r>
        <w:rPr>
          <w:rFonts w:ascii="Times New Roman" w:hAnsi="Times New Roman"/>
          <w:sz w:val="24"/>
          <w:szCs w:val="24"/>
        </w:rPr>
        <w:t xml:space="preserve"> para hacer girar la rueda, una masa </w:t>
      </w:r>
      <w:r w:rsidRPr="004F1450">
        <w:rPr>
          <w:rFonts w:ascii="Times New Roman" w:hAnsi="Times New Roman"/>
          <w:i/>
          <w:iCs/>
          <w:sz w:val="24"/>
          <w:szCs w:val="24"/>
        </w:rPr>
        <w:t>M=</w:t>
      </w:r>
      <w:r w:rsidR="000A6FCD">
        <w:rPr>
          <w:rFonts w:ascii="Times New Roman" w:hAnsi="Times New Roman"/>
          <w:i/>
          <w:iCs/>
          <w:sz w:val="24"/>
          <w:szCs w:val="24"/>
        </w:rPr>
        <w:t>4</w:t>
      </w:r>
      <w:r w:rsidRPr="004F1450">
        <w:rPr>
          <w:rFonts w:ascii="Times New Roman" w:hAnsi="Times New Roman"/>
          <w:i/>
          <w:iCs/>
          <w:sz w:val="24"/>
          <w:szCs w:val="24"/>
        </w:rPr>
        <w:t>00g</w:t>
      </w:r>
      <w:r>
        <w:rPr>
          <w:rFonts w:ascii="Times New Roman" w:hAnsi="Times New Roman"/>
          <w:sz w:val="24"/>
          <w:szCs w:val="24"/>
        </w:rPr>
        <w:t xml:space="preserve"> y un radio interior </w:t>
      </w:r>
      <w:r w:rsidRPr="004F1450">
        <w:rPr>
          <w:rFonts w:ascii="Times New Roman" w:hAnsi="Times New Roman"/>
          <w:i/>
          <w:iCs/>
          <w:sz w:val="24"/>
          <w:szCs w:val="24"/>
        </w:rPr>
        <w:t>R</w:t>
      </w:r>
      <w:r w:rsidRPr="004F1450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4F1450">
        <w:rPr>
          <w:rFonts w:ascii="Times New Roman" w:hAnsi="Times New Roman"/>
          <w:i/>
          <w:iCs/>
          <w:sz w:val="24"/>
          <w:szCs w:val="24"/>
        </w:rPr>
        <w:t>=50mm</w:t>
      </w:r>
      <w:r w:rsidR="00BC5320">
        <w:rPr>
          <w:rFonts w:ascii="Times New Roman" w:hAnsi="Times New Roman"/>
          <w:i/>
          <w:iCs/>
          <w:sz w:val="24"/>
          <w:szCs w:val="24"/>
        </w:rPr>
        <w:t>.</w:t>
      </w:r>
      <w:r w:rsidR="00BC5320">
        <w:rPr>
          <w:rFonts w:ascii="Times New Roman" w:hAnsi="Times New Roman"/>
          <w:sz w:val="24"/>
          <w:szCs w:val="24"/>
        </w:rPr>
        <w:t xml:space="preserve"> no olvidar que la precisión del tiempo es de 0.005s</w:t>
      </w:r>
    </w:p>
    <w:p w14:paraId="016CAC6F" w14:textId="77777777" w:rsidR="004F1450" w:rsidRDefault="004F145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11FC3CA" w14:textId="77777777" w:rsidR="004F1450" w:rsidRDefault="004F1450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7869" w:type="dxa"/>
        <w:tblInd w:w="828" w:type="dxa"/>
        <w:tblLook w:val="04A0" w:firstRow="1" w:lastRow="0" w:firstColumn="1" w:lastColumn="0" w:noHBand="0" w:noVBand="1"/>
      </w:tblPr>
      <w:tblGrid>
        <w:gridCol w:w="1217"/>
        <w:gridCol w:w="756"/>
        <w:gridCol w:w="756"/>
        <w:gridCol w:w="756"/>
        <w:gridCol w:w="718"/>
        <w:gridCol w:w="718"/>
        <w:gridCol w:w="718"/>
        <w:gridCol w:w="756"/>
        <w:gridCol w:w="718"/>
        <w:gridCol w:w="756"/>
      </w:tblGrid>
      <w:tr w:rsidR="00BC5320" w14:paraId="0E1B796E" w14:textId="77777777" w:rsidTr="00BC5320">
        <w:trPr>
          <w:trHeight w:val="737"/>
        </w:trPr>
        <w:tc>
          <w:tcPr>
            <w:tcW w:w="1236" w:type="dxa"/>
            <w:vAlign w:val="center"/>
          </w:tcPr>
          <w:p w14:paraId="7AA6EF54" w14:textId="77777777" w:rsidR="00BC5320" w:rsidRPr="0031443A" w:rsidRDefault="00BC5320" w:rsidP="00842756">
            <w:pPr>
              <w:pStyle w:val="Textosinforma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443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R</w:t>
            </w:r>
            <w:r w:rsidRPr="0031443A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3144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cm)</w:t>
            </w:r>
          </w:p>
        </w:tc>
        <w:tc>
          <w:tcPr>
            <w:tcW w:w="737" w:type="dxa"/>
            <w:vAlign w:val="center"/>
          </w:tcPr>
          <w:p w14:paraId="713851BD" w14:textId="77777777" w:rsidR="00BC5320" w:rsidRDefault="00BC5320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14:paraId="18A4B2FA" w14:textId="77777777" w:rsidR="00BC5320" w:rsidRDefault="00BC5320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vAlign w:val="center"/>
          </w:tcPr>
          <w:p w14:paraId="0172E948" w14:textId="77777777" w:rsidR="00BC5320" w:rsidRDefault="00BC5320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vAlign w:val="center"/>
          </w:tcPr>
          <w:p w14:paraId="306C1512" w14:textId="77777777" w:rsidR="00BC5320" w:rsidRDefault="00BC5320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14:paraId="3D7129EF" w14:textId="77777777" w:rsidR="00BC5320" w:rsidRDefault="00BC5320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14:paraId="3962855D" w14:textId="77777777" w:rsidR="00BC5320" w:rsidRDefault="00BC5320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vAlign w:val="center"/>
          </w:tcPr>
          <w:p w14:paraId="13A30041" w14:textId="77777777" w:rsidR="00BC5320" w:rsidRDefault="00BC5320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vAlign w:val="center"/>
          </w:tcPr>
          <w:p w14:paraId="6F4D6B51" w14:textId="77777777" w:rsidR="00BC5320" w:rsidRDefault="00BC5320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vAlign w:val="center"/>
          </w:tcPr>
          <w:p w14:paraId="081AFAFD" w14:textId="77777777" w:rsidR="00BC5320" w:rsidRDefault="00BC5320" w:rsidP="00BC5320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C5320" w14:paraId="5C90263F" w14:textId="77777777" w:rsidTr="00BC5320">
        <w:trPr>
          <w:trHeight w:val="737"/>
        </w:trPr>
        <w:tc>
          <w:tcPr>
            <w:tcW w:w="1236" w:type="dxa"/>
            <w:vAlign w:val="center"/>
          </w:tcPr>
          <w:p w14:paraId="4F0E294E" w14:textId="77777777" w:rsidR="00BC5320" w:rsidRDefault="00BC5320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mpo promedio</w:t>
            </w:r>
          </w:p>
        </w:tc>
        <w:tc>
          <w:tcPr>
            <w:tcW w:w="737" w:type="dxa"/>
            <w:vAlign w:val="center"/>
          </w:tcPr>
          <w:p w14:paraId="6D5385F3" w14:textId="77777777" w:rsidR="00BC5320" w:rsidRDefault="0098623A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9</w:t>
            </w:r>
          </w:p>
        </w:tc>
        <w:tc>
          <w:tcPr>
            <w:tcW w:w="737" w:type="dxa"/>
            <w:vAlign w:val="center"/>
          </w:tcPr>
          <w:p w14:paraId="3846BBB5" w14:textId="77777777" w:rsidR="00BC5320" w:rsidRDefault="0098623A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30</w:t>
            </w:r>
          </w:p>
        </w:tc>
        <w:tc>
          <w:tcPr>
            <w:tcW w:w="737" w:type="dxa"/>
            <w:vAlign w:val="center"/>
          </w:tcPr>
          <w:p w14:paraId="0C9BCEF9" w14:textId="77777777" w:rsidR="00BC5320" w:rsidRDefault="0098623A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14</w:t>
            </w:r>
          </w:p>
        </w:tc>
        <w:tc>
          <w:tcPr>
            <w:tcW w:w="737" w:type="dxa"/>
            <w:vAlign w:val="center"/>
          </w:tcPr>
          <w:p w14:paraId="505FCD1F" w14:textId="77777777" w:rsidR="00BC5320" w:rsidRDefault="0098623A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0</w:t>
            </w:r>
          </w:p>
        </w:tc>
        <w:tc>
          <w:tcPr>
            <w:tcW w:w="737" w:type="dxa"/>
            <w:vAlign w:val="center"/>
          </w:tcPr>
          <w:p w14:paraId="064CED9D" w14:textId="77777777" w:rsidR="00BC5320" w:rsidRDefault="0098623A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737" w:type="dxa"/>
            <w:vAlign w:val="center"/>
          </w:tcPr>
          <w:p w14:paraId="50446139" w14:textId="77777777" w:rsidR="00BC5320" w:rsidRDefault="0098623A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  <w:tc>
          <w:tcPr>
            <w:tcW w:w="737" w:type="dxa"/>
            <w:vAlign w:val="center"/>
          </w:tcPr>
          <w:p w14:paraId="6A52A298" w14:textId="77777777" w:rsidR="00BC5320" w:rsidRDefault="0098623A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75</w:t>
            </w:r>
          </w:p>
        </w:tc>
        <w:tc>
          <w:tcPr>
            <w:tcW w:w="737" w:type="dxa"/>
            <w:vAlign w:val="center"/>
          </w:tcPr>
          <w:p w14:paraId="7F3487B8" w14:textId="77777777" w:rsidR="00BC5320" w:rsidRDefault="0098623A" w:rsidP="00842756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7</w:t>
            </w:r>
          </w:p>
        </w:tc>
        <w:tc>
          <w:tcPr>
            <w:tcW w:w="737" w:type="dxa"/>
            <w:vAlign w:val="center"/>
          </w:tcPr>
          <w:p w14:paraId="1D478A44" w14:textId="77777777" w:rsidR="00BC5320" w:rsidRDefault="0098623A" w:rsidP="00BC5320">
            <w:pPr>
              <w:pStyle w:val="Textosinforma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65</w:t>
            </w:r>
          </w:p>
        </w:tc>
      </w:tr>
    </w:tbl>
    <w:p w14:paraId="21182D09" w14:textId="77777777" w:rsidR="005B2405" w:rsidRDefault="005B240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7846632" w14:textId="77777777" w:rsidR="00D12178" w:rsidRDefault="00D1217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D516148" w14:textId="77777777" w:rsidR="005B2405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estos datos podremos ahora determinar los valores de la aceleración y el momento de inercia:</w:t>
      </w:r>
    </w:p>
    <w:p w14:paraId="660DEE2E" w14:textId="77777777" w:rsidR="00CC5515" w:rsidRDefault="00CC551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F77519F" w14:textId="77777777" w:rsidR="00CC5515" w:rsidRDefault="00CC551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29"/>
        <w:tblW w:w="8887" w:type="dxa"/>
        <w:tblLook w:val="04A0" w:firstRow="1" w:lastRow="0" w:firstColumn="1" w:lastColumn="0" w:noHBand="0" w:noVBand="1"/>
      </w:tblPr>
      <w:tblGrid>
        <w:gridCol w:w="80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CC5515" w14:paraId="6DA25234" w14:textId="77777777" w:rsidTr="00CC5515">
        <w:trPr>
          <w:trHeight w:val="984"/>
        </w:trPr>
        <w:tc>
          <w:tcPr>
            <w:tcW w:w="751" w:type="dxa"/>
            <w:vAlign w:val="center"/>
          </w:tcPr>
          <w:p w14:paraId="5F8324B7" w14:textId="77777777" w:rsidR="00CC5515" w:rsidRPr="00BF67A5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BF67A5">
              <w:rPr>
                <w:rFonts w:ascii="Times New Roman" w:hAnsi="Times New Roman"/>
                <w:i/>
                <w:iCs/>
              </w:rPr>
              <w:t>R</w:t>
            </w:r>
            <w:r w:rsidRPr="00BF67A5">
              <w:rPr>
                <w:rFonts w:ascii="Times New Roman" w:hAnsi="Times New Roman"/>
                <w:i/>
                <w:iCs/>
                <w:vertAlign w:val="subscript"/>
              </w:rPr>
              <w:t>1</w:t>
            </w:r>
            <w:r w:rsidRPr="00BF67A5">
              <w:rPr>
                <w:rFonts w:ascii="Times New Roman" w:hAnsi="Times New Roman"/>
              </w:rPr>
              <w:t xml:space="preserve"> (</w:t>
            </w:r>
            <w:r w:rsidRPr="00BF67A5">
              <w:rPr>
                <w:rFonts w:ascii="Times New Roman" w:hAnsi="Times New Roman"/>
                <w:i/>
                <w:iCs/>
              </w:rPr>
              <w:t>cm</w:t>
            </w:r>
            <w:r w:rsidRPr="00BF67A5">
              <w:rPr>
                <w:rFonts w:ascii="Times New Roman" w:hAnsi="Times New Roman"/>
              </w:rPr>
              <w:t>)</w:t>
            </w:r>
          </w:p>
        </w:tc>
        <w:tc>
          <w:tcPr>
            <w:tcW w:w="904" w:type="dxa"/>
            <w:vAlign w:val="center"/>
          </w:tcPr>
          <w:p w14:paraId="45246628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262DEA">
              <w:rPr>
                <w:rFonts w:ascii="Times New Roman" w:hAnsi="Times New Roman"/>
              </w:rPr>
              <w:t>7</w:t>
            </w:r>
          </w:p>
        </w:tc>
        <w:tc>
          <w:tcPr>
            <w:tcW w:w="904" w:type="dxa"/>
            <w:vAlign w:val="center"/>
          </w:tcPr>
          <w:p w14:paraId="206FF908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262DEA">
              <w:rPr>
                <w:rFonts w:ascii="Times New Roman" w:hAnsi="Times New Roman"/>
              </w:rPr>
              <w:t>8</w:t>
            </w:r>
          </w:p>
        </w:tc>
        <w:tc>
          <w:tcPr>
            <w:tcW w:w="904" w:type="dxa"/>
            <w:vAlign w:val="center"/>
          </w:tcPr>
          <w:p w14:paraId="02B15BFC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262DEA">
              <w:rPr>
                <w:rFonts w:ascii="Times New Roman" w:hAnsi="Times New Roman"/>
              </w:rPr>
              <w:t>9</w:t>
            </w:r>
          </w:p>
        </w:tc>
        <w:tc>
          <w:tcPr>
            <w:tcW w:w="904" w:type="dxa"/>
            <w:vAlign w:val="center"/>
          </w:tcPr>
          <w:p w14:paraId="69228F3D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262DEA">
              <w:rPr>
                <w:rFonts w:ascii="Times New Roman" w:hAnsi="Times New Roman"/>
              </w:rPr>
              <w:t>10</w:t>
            </w:r>
          </w:p>
        </w:tc>
        <w:tc>
          <w:tcPr>
            <w:tcW w:w="904" w:type="dxa"/>
            <w:vAlign w:val="center"/>
          </w:tcPr>
          <w:p w14:paraId="6DDDF5F2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262DEA">
              <w:rPr>
                <w:rFonts w:ascii="Times New Roman" w:hAnsi="Times New Roman"/>
              </w:rPr>
              <w:t>11</w:t>
            </w:r>
          </w:p>
        </w:tc>
        <w:tc>
          <w:tcPr>
            <w:tcW w:w="904" w:type="dxa"/>
            <w:vAlign w:val="center"/>
          </w:tcPr>
          <w:p w14:paraId="77312D23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262DEA">
              <w:rPr>
                <w:rFonts w:ascii="Times New Roman" w:hAnsi="Times New Roman"/>
              </w:rPr>
              <w:t>12</w:t>
            </w:r>
          </w:p>
        </w:tc>
        <w:tc>
          <w:tcPr>
            <w:tcW w:w="904" w:type="dxa"/>
            <w:vAlign w:val="center"/>
          </w:tcPr>
          <w:p w14:paraId="349D8B08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262DEA">
              <w:rPr>
                <w:rFonts w:ascii="Times New Roman" w:hAnsi="Times New Roman"/>
              </w:rPr>
              <w:t>13</w:t>
            </w:r>
          </w:p>
        </w:tc>
        <w:tc>
          <w:tcPr>
            <w:tcW w:w="904" w:type="dxa"/>
            <w:vAlign w:val="center"/>
          </w:tcPr>
          <w:p w14:paraId="1AEB7A5D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262DEA">
              <w:rPr>
                <w:rFonts w:ascii="Times New Roman" w:hAnsi="Times New Roman"/>
              </w:rPr>
              <w:t>14</w:t>
            </w:r>
          </w:p>
        </w:tc>
        <w:tc>
          <w:tcPr>
            <w:tcW w:w="904" w:type="dxa"/>
            <w:vAlign w:val="center"/>
          </w:tcPr>
          <w:p w14:paraId="56C20E10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262DEA">
              <w:rPr>
                <w:rFonts w:ascii="Times New Roman" w:hAnsi="Times New Roman"/>
              </w:rPr>
              <w:t>15</w:t>
            </w:r>
          </w:p>
        </w:tc>
      </w:tr>
      <w:tr w:rsidR="00CC5515" w14:paraId="17C81A11" w14:textId="77777777" w:rsidTr="00CC5515">
        <w:trPr>
          <w:trHeight w:val="984"/>
        </w:trPr>
        <w:tc>
          <w:tcPr>
            <w:tcW w:w="751" w:type="dxa"/>
            <w:vAlign w:val="center"/>
          </w:tcPr>
          <w:p w14:paraId="07387F4B" w14:textId="77777777" w:rsidR="00CC5515" w:rsidRPr="00BF67A5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  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04" w:type="dxa"/>
            <w:vAlign w:val="center"/>
          </w:tcPr>
          <w:p w14:paraId="1D781107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38.8693604</w:t>
            </w:r>
          </w:p>
          <w:p w14:paraId="2231F689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71CBBA10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50.1219741</w:t>
            </w:r>
          </w:p>
          <w:p w14:paraId="2FADDEEA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3C4D8E73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56.9255153</w:t>
            </w:r>
          </w:p>
          <w:p w14:paraId="065EAAA5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78C53FC0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63.2653061</w:t>
            </w:r>
          </w:p>
          <w:p w14:paraId="422B915A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1C73F30D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68.0319261</w:t>
            </w:r>
          </w:p>
          <w:p w14:paraId="27400CE5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5F3B787E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73.0103806</w:t>
            </w:r>
          </w:p>
          <w:p w14:paraId="078A68AC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63DE3B5D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75.5829904</w:t>
            </w:r>
          </w:p>
          <w:p w14:paraId="5F98576B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725E8EA4" w14:textId="77777777" w:rsidR="00CC5515" w:rsidRPr="00CC5515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CC5515">
              <w:rPr>
                <w:rFonts w:ascii="Times New Roman" w:hAnsi="Times New Roman"/>
                <w:color w:val="000000"/>
              </w:rPr>
              <w:t>178.2134106</w:t>
            </w:r>
          </w:p>
        </w:tc>
        <w:tc>
          <w:tcPr>
            <w:tcW w:w="904" w:type="dxa"/>
            <w:vAlign w:val="center"/>
          </w:tcPr>
          <w:p w14:paraId="30932390" w14:textId="77777777" w:rsidR="00CC5515" w:rsidRPr="00CC5515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CC5515">
              <w:rPr>
                <w:rFonts w:ascii="Times New Roman" w:hAnsi="Times New Roman"/>
                <w:color w:val="000000"/>
              </w:rPr>
              <w:t>180.9033863</w:t>
            </w:r>
          </w:p>
        </w:tc>
      </w:tr>
      <w:tr w:rsidR="00CC5515" w14:paraId="1E7A70D1" w14:textId="77777777" w:rsidTr="00CC5515">
        <w:trPr>
          <w:trHeight w:val="984"/>
        </w:trPr>
        <w:tc>
          <w:tcPr>
            <w:tcW w:w="751" w:type="dxa"/>
            <w:vAlign w:val="center"/>
          </w:tcPr>
          <w:p w14:paraId="729CADFA" w14:textId="77777777" w:rsidR="00CC5515" w:rsidRPr="00BF67A5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 (dinas)</m:t>
                </m:r>
              </m:oMath>
            </m:oMathPara>
          </w:p>
        </w:tc>
        <w:tc>
          <w:tcPr>
            <w:tcW w:w="904" w:type="dxa"/>
            <w:vAlign w:val="center"/>
          </w:tcPr>
          <w:p w14:paraId="7FCB4BAC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42056.53198</w:t>
            </w:r>
          </w:p>
          <w:p w14:paraId="35230F6E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1D13B1E0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41493.90129</w:t>
            </w:r>
          </w:p>
          <w:p w14:paraId="179B99B9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4764FC4A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41153.72423</w:t>
            </w:r>
          </w:p>
          <w:p w14:paraId="082F7190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1F244A27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40836.73469</w:t>
            </w:r>
          </w:p>
          <w:p w14:paraId="4E3D6D6B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259B8501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40598.4037</w:t>
            </w:r>
          </w:p>
          <w:p w14:paraId="5A4A36C0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6C235736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40349.48097</w:t>
            </w:r>
          </w:p>
          <w:p w14:paraId="22D5AF4D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7AB2DA09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40220.85048</w:t>
            </w:r>
          </w:p>
          <w:p w14:paraId="3A638CE5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1821102D" w14:textId="77777777" w:rsidR="00CC5515" w:rsidRPr="00CC5515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CC5515">
              <w:rPr>
                <w:rFonts w:ascii="Times New Roman" w:hAnsi="Times New Roman"/>
                <w:color w:val="000000"/>
              </w:rPr>
              <w:t>40089.32947</w:t>
            </w:r>
          </w:p>
        </w:tc>
        <w:tc>
          <w:tcPr>
            <w:tcW w:w="904" w:type="dxa"/>
            <w:vAlign w:val="center"/>
          </w:tcPr>
          <w:p w14:paraId="47763FCD" w14:textId="77777777" w:rsidR="00CC5515" w:rsidRPr="00CC5515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CC5515">
              <w:rPr>
                <w:rFonts w:ascii="Times New Roman" w:hAnsi="Times New Roman"/>
                <w:color w:val="000000"/>
              </w:rPr>
              <w:t>39954.83069</w:t>
            </w:r>
          </w:p>
        </w:tc>
      </w:tr>
      <w:tr w:rsidR="00CC5515" w14:paraId="562822A1" w14:textId="77777777" w:rsidTr="00CC5515">
        <w:trPr>
          <w:trHeight w:val="984"/>
        </w:trPr>
        <w:tc>
          <w:tcPr>
            <w:tcW w:w="751" w:type="dxa"/>
            <w:vAlign w:val="center"/>
          </w:tcPr>
          <w:p w14:paraId="5A46D77E" w14:textId="77777777" w:rsidR="00CC5515" w:rsidRPr="00BF67A5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I (g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04" w:type="dxa"/>
            <w:vAlign w:val="center"/>
          </w:tcPr>
          <w:p w14:paraId="6AC5E73F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4839.63101</w:t>
            </w:r>
          </w:p>
          <w:p w14:paraId="454539FF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0BCECAE0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7689.68</w:t>
            </w:r>
          </w:p>
          <w:p w14:paraId="1749A1AF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7ECC73CA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21242.25405</w:t>
            </w:r>
          </w:p>
          <w:p w14:paraId="0482F596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2F142FDE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25012.5</w:t>
            </w:r>
          </w:p>
          <w:p w14:paraId="347D3037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41AF7C48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29234.96125</w:t>
            </w:r>
          </w:p>
          <w:p w14:paraId="043FA8E2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193E8799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3583.68</w:t>
            </w:r>
          </w:p>
          <w:p w14:paraId="0EE4B37B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76C62051" w14:textId="77777777" w:rsidR="00CC5515" w:rsidRDefault="00CC5515" w:rsidP="00CC5515">
            <w:pPr>
              <w:jc w:val="center"/>
              <w:rPr>
                <w:color w:val="000000"/>
                <w:sz w:val="20"/>
                <w:szCs w:val="20"/>
                <w:lang w:val="es-DO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8712.88281</w:t>
            </w:r>
          </w:p>
          <w:p w14:paraId="29D2AAD4" w14:textId="77777777" w:rsidR="00CC5515" w:rsidRPr="00262DEA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dxa"/>
            <w:vAlign w:val="center"/>
          </w:tcPr>
          <w:p w14:paraId="11F053F8" w14:textId="77777777" w:rsidR="00CC5515" w:rsidRPr="00CC5515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CC5515">
              <w:rPr>
                <w:rFonts w:ascii="Times New Roman" w:hAnsi="Times New Roman"/>
                <w:color w:val="000000"/>
              </w:rPr>
              <w:t>44090.445</w:t>
            </w:r>
          </w:p>
        </w:tc>
        <w:tc>
          <w:tcPr>
            <w:tcW w:w="904" w:type="dxa"/>
            <w:vAlign w:val="center"/>
          </w:tcPr>
          <w:p w14:paraId="4BD21979" w14:textId="77777777" w:rsidR="00CC5515" w:rsidRPr="00CC5515" w:rsidRDefault="00CC5515" w:rsidP="00CC5515">
            <w:pPr>
              <w:pStyle w:val="Textosinformato"/>
              <w:jc w:val="center"/>
              <w:rPr>
                <w:rFonts w:ascii="Times New Roman" w:hAnsi="Times New Roman"/>
              </w:rPr>
            </w:pPr>
            <w:r w:rsidRPr="00CC5515">
              <w:rPr>
                <w:rFonts w:ascii="Times New Roman" w:hAnsi="Times New Roman"/>
                <w:color w:val="000000"/>
              </w:rPr>
              <w:t>49694.13281</w:t>
            </w:r>
          </w:p>
        </w:tc>
      </w:tr>
    </w:tbl>
    <w:p w14:paraId="5CC55500" w14:textId="77777777" w:rsidR="00CC5515" w:rsidRDefault="00CC551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95ACB07" w14:textId="77777777" w:rsidR="00CC5515" w:rsidRDefault="00CC551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B2B7FD8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85DFFD5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442E512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7986776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7D6EA31A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640034C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411AA57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784DF4FF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2BFF753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7E8BBE9B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1F4C6FA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0C6B996D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AE0B665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57B10D8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DA97DCE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5A09C6D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A79DA8F" w14:textId="77777777" w:rsidR="003A47A8" w:rsidRDefault="003A47A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ED45310" w14:textId="77777777" w:rsidR="002C38DD" w:rsidRDefault="002C38DD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283859A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AA910ED" w14:textId="77777777" w:rsidR="00D12178" w:rsidRDefault="005456C7" w:rsidP="00B54529">
      <w:pPr>
        <w:pStyle w:val="Textosinforma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icar el momento de inercia I en función del radio externo </w:t>
      </w:r>
      <w:r w:rsidRPr="005456C7">
        <w:rPr>
          <w:rFonts w:ascii="Times New Roman" w:hAnsi="Times New Roman"/>
          <w:i/>
          <w:iCs/>
          <w:sz w:val="24"/>
          <w:szCs w:val="24"/>
        </w:rPr>
        <w:t>R</w:t>
      </w:r>
      <w:r w:rsidRPr="005456C7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2FB45D7" w14:textId="77777777" w:rsidR="005456C7" w:rsidRDefault="00CC5515" w:rsidP="00B54529">
      <w:pPr>
        <w:pStyle w:val="Textosinforma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39A23" wp14:editId="66B85822">
                <wp:simplePos x="0" y="0"/>
                <wp:positionH relativeFrom="column">
                  <wp:posOffset>400050</wp:posOffset>
                </wp:positionH>
                <wp:positionV relativeFrom="paragraph">
                  <wp:posOffset>165100</wp:posOffset>
                </wp:positionV>
                <wp:extent cx="5191125" cy="3676650"/>
                <wp:effectExtent l="9525" t="6350" r="9525" b="12700"/>
                <wp:wrapSquare wrapText="bothSides"/>
                <wp:docPr id="5461348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A7C68" w14:textId="77777777" w:rsidR="005456C7" w:rsidRDefault="005456C7"/>
                          <w:p w14:paraId="53F351A9" w14:textId="77777777" w:rsidR="005456C7" w:rsidRDefault="005456C7"/>
                          <w:p w14:paraId="38909CDB" w14:textId="77777777" w:rsidR="005456C7" w:rsidRDefault="00886892">
                            <w:r w:rsidRPr="00886892">
                              <w:rPr>
                                <w:noProof/>
                              </w:rPr>
                              <w:drawing>
                                <wp:inline distT="0" distB="0" distL="0" distR="0" wp14:anchorId="21862057" wp14:editId="504AA662">
                                  <wp:extent cx="4581525" cy="2752725"/>
                                  <wp:effectExtent l="0" t="0" r="0" b="0"/>
                                  <wp:docPr id="1707441134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1525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DE5CF2" w14:textId="77777777" w:rsidR="005456C7" w:rsidRDefault="005456C7"/>
                          <w:p w14:paraId="53A06C28" w14:textId="77777777" w:rsidR="005456C7" w:rsidRDefault="005456C7"/>
                          <w:p w14:paraId="4C6215DE" w14:textId="77777777" w:rsidR="005456C7" w:rsidRDefault="005456C7"/>
                          <w:p w14:paraId="69EDCF98" w14:textId="77777777" w:rsidR="005456C7" w:rsidRDefault="005456C7"/>
                          <w:p w14:paraId="6341F446" w14:textId="77777777" w:rsidR="005456C7" w:rsidRDefault="005456C7"/>
                          <w:p w14:paraId="74451D82" w14:textId="77777777" w:rsidR="005456C7" w:rsidRDefault="005456C7"/>
                          <w:p w14:paraId="1A89FCA4" w14:textId="77777777" w:rsidR="005456C7" w:rsidRDefault="005456C7"/>
                          <w:p w14:paraId="3AADCF29" w14:textId="77777777" w:rsidR="005456C7" w:rsidRDefault="005456C7"/>
                          <w:p w14:paraId="38F1187C" w14:textId="77777777" w:rsidR="005456C7" w:rsidRDefault="005456C7"/>
                          <w:p w14:paraId="1445168E" w14:textId="77777777" w:rsidR="005456C7" w:rsidRDefault="005456C7"/>
                          <w:p w14:paraId="397F0055" w14:textId="77777777" w:rsidR="005456C7" w:rsidRDefault="005456C7"/>
                          <w:p w14:paraId="583C7FF0" w14:textId="77777777" w:rsidR="005456C7" w:rsidRDefault="005456C7"/>
                          <w:p w14:paraId="240509D5" w14:textId="77777777" w:rsidR="005456C7" w:rsidRDefault="005456C7"/>
                          <w:p w14:paraId="7056FC94" w14:textId="77777777" w:rsidR="005456C7" w:rsidRDefault="005456C7"/>
                          <w:p w14:paraId="5424AF8D" w14:textId="77777777" w:rsidR="005456C7" w:rsidRDefault="005456C7"/>
                          <w:p w14:paraId="1E6FA2BF" w14:textId="77777777" w:rsidR="005456C7" w:rsidRDefault="005456C7"/>
                          <w:p w14:paraId="3BC329CA" w14:textId="77777777" w:rsidR="005456C7" w:rsidRPr="005456C7" w:rsidRDefault="005456C7" w:rsidP="005456C7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 w:rsidRPr="005456C7">
                              <w:rPr>
                                <w:lang w:val="es-DO"/>
                              </w:rPr>
                              <w:t xml:space="preserve">Gráfico </w:t>
                            </w:r>
                            <w:r w:rsidRPr="005456C7">
                              <w:rPr>
                                <w:lang w:val="es-DO"/>
                              </w:rPr>
                              <w:t>del mom</w:t>
                            </w:r>
                            <w:r>
                              <w:rPr>
                                <w:lang w:val="es-DO"/>
                              </w:rPr>
                              <w:t>e</w:t>
                            </w:r>
                            <w:r w:rsidRPr="005456C7">
                              <w:rPr>
                                <w:lang w:val="es-DO"/>
                              </w:rPr>
                              <w:t xml:space="preserve">nto de inercia I en </w:t>
                            </w:r>
                            <w:r>
                              <w:rPr>
                                <w:lang w:val="es-DO"/>
                              </w:rPr>
                              <w:t xml:space="preserve">función del radio externo </w:t>
                            </w:r>
                            <w:r w:rsidRPr="005456C7">
                              <w:rPr>
                                <w:i/>
                                <w:iCs/>
                                <w:lang w:val="es-DO"/>
                              </w:rPr>
                              <w:t>R</w:t>
                            </w:r>
                            <w:r w:rsidRPr="005456C7">
                              <w:rPr>
                                <w:i/>
                                <w:iCs/>
                                <w:vertAlign w:val="subscript"/>
                                <w:lang w:val="es-D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78A94" id="Text Box 6" o:spid="_x0000_s1030" type="#_x0000_t202" style="position:absolute;left:0;text-align:left;margin-left:31.5pt;margin-top:13pt;width:408.75pt;height:28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">
                <v:textbox>
                  <w:txbxContent>
                    <w:p w14:paraId="731BE879" w14:textId="77777777" w:rsidR="005456C7" w:rsidRDefault="005456C7"/>
                    <w:p w14:paraId="10B26E0F" w14:textId="77777777" w:rsidR="005456C7" w:rsidRDefault="005456C7"/>
                    <w:p w14:paraId="2834F1EB" w14:textId="5ADDCB27" w:rsidR="005456C7" w:rsidRDefault="00886892">
                      <w:r w:rsidRPr="00886892">
                        <w:drawing>
                          <wp:inline distT="0" distB="0" distL="0" distR="0" wp14:anchorId="0F8CB570" wp14:editId="504AA662">
                            <wp:extent cx="4581525" cy="2752725"/>
                            <wp:effectExtent l="0" t="0" r="0" b="0"/>
                            <wp:docPr id="1707441134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1525" cy="275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18E41" w14:textId="77777777" w:rsidR="005456C7" w:rsidRDefault="005456C7"/>
                    <w:p w14:paraId="122B0AD7" w14:textId="77777777" w:rsidR="005456C7" w:rsidRDefault="005456C7"/>
                    <w:p w14:paraId="184B8890" w14:textId="77777777" w:rsidR="005456C7" w:rsidRDefault="005456C7"/>
                    <w:p w14:paraId="24C2C778" w14:textId="77777777" w:rsidR="005456C7" w:rsidRDefault="005456C7"/>
                    <w:p w14:paraId="5F6B0130" w14:textId="77777777" w:rsidR="005456C7" w:rsidRDefault="005456C7"/>
                    <w:p w14:paraId="271969ED" w14:textId="77777777" w:rsidR="005456C7" w:rsidRDefault="005456C7"/>
                    <w:p w14:paraId="15017A9F" w14:textId="77777777" w:rsidR="005456C7" w:rsidRDefault="005456C7"/>
                    <w:p w14:paraId="74C9F136" w14:textId="77777777" w:rsidR="005456C7" w:rsidRDefault="005456C7"/>
                    <w:p w14:paraId="0237A174" w14:textId="77777777" w:rsidR="005456C7" w:rsidRDefault="005456C7"/>
                    <w:p w14:paraId="2B3983EF" w14:textId="77777777" w:rsidR="005456C7" w:rsidRDefault="005456C7"/>
                    <w:p w14:paraId="5887226B" w14:textId="77777777" w:rsidR="005456C7" w:rsidRDefault="005456C7"/>
                    <w:p w14:paraId="5340555C" w14:textId="77777777" w:rsidR="005456C7" w:rsidRDefault="005456C7"/>
                    <w:p w14:paraId="6617993D" w14:textId="77777777" w:rsidR="005456C7" w:rsidRDefault="005456C7"/>
                    <w:p w14:paraId="325EABCD" w14:textId="77777777" w:rsidR="005456C7" w:rsidRDefault="005456C7"/>
                    <w:p w14:paraId="74F1ADDD" w14:textId="77777777" w:rsidR="005456C7" w:rsidRDefault="005456C7"/>
                    <w:p w14:paraId="76A7E1AE" w14:textId="77777777" w:rsidR="005456C7" w:rsidRDefault="005456C7"/>
                    <w:p w14:paraId="2189CDB8" w14:textId="77777777" w:rsidR="005456C7" w:rsidRPr="005456C7" w:rsidRDefault="005456C7" w:rsidP="005456C7">
                      <w:pPr>
                        <w:jc w:val="center"/>
                        <w:rPr>
                          <w:lang w:val="es-DO"/>
                        </w:rPr>
                      </w:pPr>
                      <w:r w:rsidRPr="005456C7">
                        <w:rPr>
                          <w:lang w:val="es-DO"/>
                        </w:rPr>
                        <w:t>Gráfico del mom</w:t>
                      </w:r>
                      <w:r>
                        <w:rPr>
                          <w:lang w:val="es-DO"/>
                        </w:rPr>
                        <w:t>e</w:t>
                      </w:r>
                      <w:r w:rsidRPr="005456C7">
                        <w:rPr>
                          <w:lang w:val="es-DO"/>
                        </w:rPr>
                        <w:t xml:space="preserve">nto de inercia I en </w:t>
                      </w:r>
                      <w:r>
                        <w:rPr>
                          <w:lang w:val="es-DO"/>
                        </w:rPr>
                        <w:t xml:space="preserve">función del radio externo </w:t>
                      </w:r>
                      <w:r w:rsidRPr="005456C7">
                        <w:rPr>
                          <w:i/>
                          <w:iCs/>
                          <w:lang w:val="es-DO"/>
                        </w:rPr>
                        <w:t>R</w:t>
                      </w:r>
                      <w:r w:rsidRPr="005456C7">
                        <w:rPr>
                          <w:i/>
                          <w:iCs/>
                          <w:vertAlign w:val="subscript"/>
                          <w:lang w:val="es-D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3189B" w14:textId="77777777" w:rsidR="005456C7" w:rsidRDefault="005456C7" w:rsidP="00B54529">
      <w:pPr>
        <w:pStyle w:val="Textosinforma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DC3C16F" w14:textId="77777777" w:rsidR="005456C7" w:rsidRPr="005456C7" w:rsidRDefault="005456C7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79E091F8" w14:textId="77777777" w:rsidR="005456C7" w:rsidRDefault="005456C7" w:rsidP="00B54529">
      <w:pPr>
        <w:pStyle w:val="Textosinforma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74CBE59" w14:textId="77777777" w:rsidR="005456C7" w:rsidRDefault="005456C7" w:rsidP="00B54529">
      <w:pPr>
        <w:pStyle w:val="Textosinforma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62F1B59" w14:textId="77777777" w:rsidR="005456C7" w:rsidRDefault="005456C7" w:rsidP="00B54529">
      <w:pPr>
        <w:pStyle w:val="Textosinforma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838F5F5" w14:textId="77777777" w:rsidR="005456C7" w:rsidRDefault="005456C7" w:rsidP="00B54529">
      <w:pPr>
        <w:pStyle w:val="Textosinforma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C407C91" w14:textId="77777777" w:rsidR="005456C7" w:rsidRDefault="005456C7" w:rsidP="00B54529">
      <w:pPr>
        <w:pStyle w:val="Textosinforma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0F781DF" w14:textId="77777777" w:rsidR="005456C7" w:rsidRPr="005456C7" w:rsidRDefault="005456C7" w:rsidP="00B54529">
      <w:pPr>
        <w:pStyle w:val="Textosinforma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23E0E84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1BFDB3C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84A5B3F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79B608B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ED39A79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6D9F5F7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2BDCEB0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6AEF421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0D866AF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8E83978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FF167AB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0B22D202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1DF43C2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7D3749AE" w14:textId="77777777" w:rsidR="00B23F76" w:rsidRDefault="00B23F76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D12A11B" w14:textId="77777777" w:rsidR="00B23F76" w:rsidRDefault="00421DD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linealizar realizar la gráfica del momento de inercia I en función de </w:t>
      </w:r>
      <w:r w:rsidRPr="00421DDE">
        <w:rPr>
          <w:rFonts w:ascii="Times New Roman" w:hAnsi="Times New Roman"/>
          <w:i/>
          <w:iCs/>
          <w:sz w:val="24"/>
          <w:szCs w:val="24"/>
        </w:rPr>
        <w:t>R</w:t>
      </w:r>
      <w:r w:rsidRPr="00421DDE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421DDE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al cuadrado.</w:t>
      </w:r>
    </w:p>
    <w:p w14:paraId="54F55549" w14:textId="77777777" w:rsidR="00421DDE" w:rsidRDefault="00421DD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2D5C715" w14:textId="77777777" w:rsidR="00421DDE" w:rsidRDefault="00CC5515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CE264" wp14:editId="17A4BF3A">
                <wp:simplePos x="0" y="0"/>
                <wp:positionH relativeFrom="column">
                  <wp:posOffset>323850</wp:posOffset>
                </wp:positionH>
                <wp:positionV relativeFrom="paragraph">
                  <wp:posOffset>65405</wp:posOffset>
                </wp:positionV>
                <wp:extent cx="5372100" cy="3095625"/>
                <wp:effectExtent l="9525" t="9525" r="9525" b="9525"/>
                <wp:wrapSquare wrapText="bothSides"/>
                <wp:docPr id="15852253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F9DF" w14:textId="77777777" w:rsidR="00421DDE" w:rsidRDefault="00421DDE"/>
                          <w:p w14:paraId="4AF7EB9A" w14:textId="77777777" w:rsidR="00421DDE" w:rsidRDefault="00886892">
                            <w:r w:rsidRPr="00886892">
                              <w:rPr>
                                <w:noProof/>
                              </w:rPr>
                              <w:drawing>
                                <wp:inline distT="0" distB="0" distL="0" distR="0" wp14:anchorId="31937CDA" wp14:editId="3BE5D2D1">
                                  <wp:extent cx="4914900" cy="2752725"/>
                                  <wp:effectExtent l="0" t="0" r="0" b="0"/>
                                  <wp:docPr id="1246047351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0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165C12" w14:textId="77777777" w:rsidR="00421DDE" w:rsidRDefault="00421DDE"/>
                          <w:p w14:paraId="08D6F250" w14:textId="77777777" w:rsidR="00421DDE" w:rsidRDefault="00421DDE"/>
                          <w:p w14:paraId="391A9D63" w14:textId="77777777" w:rsidR="00421DDE" w:rsidRDefault="00421DDE"/>
                          <w:p w14:paraId="4D14ACE4" w14:textId="77777777" w:rsidR="00421DDE" w:rsidRDefault="00421DDE"/>
                          <w:p w14:paraId="2D397D12" w14:textId="77777777" w:rsidR="00421DDE" w:rsidRDefault="00421DDE"/>
                          <w:p w14:paraId="117FF801" w14:textId="77777777" w:rsidR="00421DDE" w:rsidRDefault="00421DDE"/>
                          <w:p w14:paraId="7559F761" w14:textId="77777777" w:rsidR="00421DDE" w:rsidRDefault="00421DDE"/>
                          <w:p w14:paraId="17744D36" w14:textId="77777777" w:rsidR="00421DDE" w:rsidRDefault="00421DDE"/>
                          <w:p w14:paraId="63C2C597" w14:textId="77777777" w:rsidR="00421DDE" w:rsidRDefault="00421DDE"/>
                          <w:p w14:paraId="42231BCE" w14:textId="77777777" w:rsidR="00421DDE" w:rsidRDefault="00421DDE"/>
                          <w:p w14:paraId="57EE8188" w14:textId="77777777" w:rsidR="00421DDE" w:rsidRDefault="00421DDE"/>
                          <w:p w14:paraId="73EC141F" w14:textId="77777777" w:rsidR="00421DDE" w:rsidRDefault="00421DDE"/>
                          <w:p w14:paraId="42CCE1AC" w14:textId="77777777" w:rsidR="00421DDE" w:rsidRDefault="00421DDE"/>
                          <w:p w14:paraId="48FA596D" w14:textId="77777777" w:rsidR="00421DDE" w:rsidRDefault="00421DDE"/>
                          <w:p w14:paraId="4745918D" w14:textId="77777777" w:rsidR="00421DDE" w:rsidRPr="00421DDE" w:rsidRDefault="00421DDE" w:rsidP="00421DDE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 w:rsidRPr="00421DDE">
                              <w:rPr>
                                <w:lang w:val="es-DO"/>
                              </w:rPr>
                              <w:t>Gráfico del momento de inercia I en funci</w:t>
                            </w:r>
                            <w:r>
                              <w:rPr>
                                <w:lang w:val="es-DO"/>
                              </w:rPr>
                              <w:t>ón del radio externo al cuad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C17EC" id="Text Box 7" o:spid="_x0000_s1031" type="#_x0000_t202" style="position:absolute;left:0;text-align:left;margin-left:25.5pt;margin-top:5.15pt;width:423pt;height:2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">
                <v:textbox>
                  <w:txbxContent>
                    <w:p w14:paraId="79196DE7" w14:textId="77777777" w:rsidR="00421DDE" w:rsidRDefault="00421DDE"/>
                    <w:p w14:paraId="5F9A4043" w14:textId="31D3C4CB" w:rsidR="00421DDE" w:rsidRDefault="00886892">
                      <w:r w:rsidRPr="00886892">
                        <w:drawing>
                          <wp:inline distT="0" distB="0" distL="0" distR="0" wp14:anchorId="24315D0A" wp14:editId="3BE5D2D1">
                            <wp:extent cx="4914900" cy="2752725"/>
                            <wp:effectExtent l="0" t="0" r="0" b="0"/>
                            <wp:docPr id="1246047351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0" cy="275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A0223B" w14:textId="77777777" w:rsidR="00421DDE" w:rsidRDefault="00421DDE"/>
                    <w:p w14:paraId="094E0DC0" w14:textId="77777777" w:rsidR="00421DDE" w:rsidRDefault="00421DDE"/>
                    <w:p w14:paraId="127229D6" w14:textId="77777777" w:rsidR="00421DDE" w:rsidRDefault="00421DDE"/>
                    <w:p w14:paraId="40BBBB3A" w14:textId="77777777" w:rsidR="00421DDE" w:rsidRDefault="00421DDE"/>
                    <w:p w14:paraId="7D0A7AA8" w14:textId="77777777" w:rsidR="00421DDE" w:rsidRDefault="00421DDE"/>
                    <w:p w14:paraId="16107007" w14:textId="77777777" w:rsidR="00421DDE" w:rsidRDefault="00421DDE"/>
                    <w:p w14:paraId="0FA66CBA" w14:textId="17B9CCA1" w:rsidR="00421DDE" w:rsidRDefault="00421DDE"/>
                    <w:p w14:paraId="7EA5C72D" w14:textId="77777777" w:rsidR="00421DDE" w:rsidRDefault="00421DDE"/>
                    <w:p w14:paraId="38D6FE9C" w14:textId="77777777" w:rsidR="00421DDE" w:rsidRDefault="00421DDE"/>
                    <w:p w14:paraId="2AF28ADA" w14:textId="77777777" w:rsidR="00421DDE" w:rsidRDefault="00421DDE"/>
                    <w:p w14:paraId="35C5A16A" w14:textId="77777777" w:rsidR="00421DDE" w:rsidRDefault="00421DDE"/>
                    <w:p w14:paraId="79CE3FA3" w14:textId="77777777" w:rsidR="00421DDE" w:rsidRDefault="00421DDE"/>
                    <w:p w14:paraId="786C5223" w14:textId="77777777" w:rsidR="00421DDE" w:rsidRDefault="00421DDE"/>
                    <w:p w14:paraId="6E9807B7" w14:textId="77777777" w:rsidR="00421DDE" w:rsidRDefault="00421DDE"/>
                    <w:p w14:paraId="596CF330" w14:textId="77777777" w:rsidR="00421DDE" w:rsidRPr="00421DDE" w:rsidRDefault="00421DDE" w:rsidP="00421DDE">
                      <w:pPr>
                        <w:jc w:val="center"/>
                        <w:rPr>
                          <w:lang w:val="es-DO"/>
                        </w:rPr>
                      </w:pPr>
                      <w:r w:rsidRPr="00421DDE">
                        <w:rPr>
                          <w:lang w:val="es-DO"/>
                        </w:rPr>
                        <w:t>Gráfico del momento de inercia I en funci</w:t>
                      </w:r>
                      <w:r>
                        <w:rPr>
                          <w:lang w:val="es-DO"/>
                        </w:rPr>
                        <w:t>ón del radio externo al cuadr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34A3E" w14:textId="77777777" w:rsidR="00421DDE" w:rsidRDefault="00421DD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6840FA8" w14:textId="77777777" w:rsidR="00421DDE" w:rsidRDefault="00421DD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El valor de la pendiente corresponde al valor esperado? _____</w:t>
      </w:r>
      <w:r w:rsidR="003E581E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03595F6D" w14:textId="77777777" w:rsidR="00421DDE" w:rsidRDefault="00421DD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la diferencia entre el valor de la pendiente y el valor calculado teóricamente en porcentaje:</w:t>
      </w:r>
    </w:p>
    <w:p w14:paraId="16AE7F57" w14:textId="77777777" w:rsidR="00421DDE" w:rsidRDefault="00421DDE" w:rsidP="00421DDE">
      <w:pPr>
        <w:pStyle w:val="Textosinforma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erencia en  (%) = ____</w:t>
      </w:r>
      <w:r w:rsidR="003E581E">
        <w:rPr>
          <w:rFonts w:ascii="Times New Roman" w:hAnsi="Times New Roman"/>
          <w:sz w:val="24"/>
          <w:szCs w:val="24"/>
        </w:rPr>
        <w:t>0.7</w:t>
      </w:r>
      <w:r>
        <w:rPr>
          <w:rFonts w:ascii="Times New Roman" w:hAnsi="Times New Roman"/>
          <w:sz w:val="24"/>
          <w:szCs w:val="24"/>
        </w:rPr>
        <w:t>_______</w:t>
      </w:r>
    </w:p>
    <w:p w14:paraId="3F57DC8F" w14:textId="77777777" w:rsidR="00421DDE" w:rsidRDefault="00421DDE" w:rsidP="00421DDE">
      <w:pPr>
        <w:pStyle w:val="Textosinformato"/>
        <w:jc w:val="center"/>
        <w:rPr>
          <w:rFonts w:ascii="Times New Roman" w:hAnsi="Times New Roman"/>
          <w:sz w:val="24"/>
          <w:szCs w:val="24"/>
        </w:rPr>
      </w:pPr>
    </w:p>
    <w:p w14:paraId="28B53D61" w14:textId="77777777" w:rsidR="00421DDE" w:rsidRDefault="00421DDE" w:rsidP="00421DDE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Qué significado físico tiene el intercepto? _______________________________________</w:t>
      </w:r>
    </w:p>
    <w:p w14:paraId="4C008D80" w14:textId="77777777" w:rsidR="00421DDE" w:rsidRDefault="00421DDE" w:rsidP="00421DDE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C414A7B" w14:textId="77777777" w:rsidR="00421DDE" w:rsidRDefault="00421DD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7FD3287F" w14:textId="77777777" w:rsidR="002B6D0E" w:rsidRDefault="002C3804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Qué tipo de resultado s</w:t>
      </w:r>
      <w:r w:rsidR="002B6D0E">
        <w:rPr>
          <w:rFonts w:ascii="Times New Roman" w:hAnsi="Times New Roman"/>
          <w:sz w:val="24"/>
          <w:szCs w:val="24"/>
        </w:rPr>
        <w:t>e obtiene? ________</w:t>
      </w:r>
      <w:r w:rsidR="00001D4B">
        <w:rPr>
          <w:rFonts w:ascii="Times New Roman" w:hAnsi="Times New Roman"/>
          <w:sz w:val="24"/>
          <w:szCs w:val="24"/>
        </w:rPr>
        <w:t>Una parábola</w:t>
      </w:r>
      <w:r w:rsidR="002B6D0E">
        <w:rPr>
          <w:rFonts w:ascii="Times New Roman" w:hAnsi="Times New Roman"/>
          <w:sz w:val="24"/>
          <w:szCs w:val="24"/>
        </w:rPr>
        <w:t>_____________________</w:t>
      </w:r>
    </w:p>
    <w:p w14:paraId="62C58BD7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F92B31C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temos de linealizar el resultado hacien</w:t>
      </w:r>
      <w:r w:rsidR="002C380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 una gráfica de I en función de R</w:t>
      </w:r>
      <w:r w:rsidRPr="002B6D0E">
        <w:rPr>
          <w:rFonts w:ascii="Times New Roman" w:hAnsi="Times New Roman"/>
          <w:sz w:val="24"/>
          <w:szCs w:val="24"/>
          <w:vertAlign w:val="superscript"/>
        </w:rPr>
        <w:t>2</w:t>
      </w:r>
      <w:r w:rsidR="002C38DD">
        <w:rPr>
          <w:rFonts w:ascii="Times New Roman" w:hAnsi="Times New Roman"/>
          <w:sz w:val="24"/>
          <w:szCs w:val="24"/>
        </w:rPr>
        <w:t>.</w:t>
      </w:r>
    </w:p>
    <w:p w14:paraId="49EE2A9D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0E5A306" w14:textId="77777777" w:rsidR="00D12178" w:rsidRDefault="00D1217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4ABFCCB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Qué resultado se obtiene ahora? _______</w:t>
      </w:r>
      <w:r w:rsidR="00001D4B">
        <w:rPr>
          <w:rFonts w:ascii="Times New Roman" w:hAnsi="Times New Roman"/>
          <w:sz w:val="24"/>
          <w:szCs w:val="24"/>
        </w:rPr>
        <w:t>Una línea recta que no pasa por la línea de coordenadas</w:t>
      </w:r>
      <w:r>
        <w:rPr>
          <w:rFonts w:ascii="Times New Roman" w:hAnsi="Times New Roman"/>
          <w:sz w:val="24"/>
          <w:szCs w:val="24"/>
        </w:rPr>
        <w:t>____________</w:t>
      </w:r>
    </w:p>
    <w:p w14:paraId="250DA288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7210A62" w14:textId="77777777" w:rsidR="00D12178" w:rsidRDefault="00D1217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998164F" w14:textId="77777777" w:rsidR="002C3804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ribir la ecuación de mejor ajuste:</w:t>
      </w:r>
      <w:r w:rsidR="00D12178">
        <w:rPr>
          <w:rFonts w:ascii="Times New Roman" w:hAnsi="Times New Roman"/>
          <w:sz w:val="24"/>
          <w:szCs w:val="24"/>
        </w:rPr>
        <w:t xml:space="preserve"> </w:t>
      </w:r>
      <w:r w:rsidR="002C3804">
        <w:rPr>
          <w:rFonts w:ascii="Times New Roman" w:hAnsi="Times New Roman"/>
          <w:sz w:val="24"/>
          <w:szCs w:val="24"/>
        </w:rPr>
        <w:tab/>
        <w:t>________</w:t>
      </w:r>
      <w:r w:rsidR="003E581E" w:rsidRPr="003E581E">
        <w:rPr>
          <w:rFonts w:ascii="Times New Roman" w:hAnsi="Times New Roman"/>
          <w:sz w:val="24"/>
          <w:szCs w:val="24"/>
          <w:lang w:val="es-DO"/>
        </w:rPr>
        <w:t>y = 198.53x + 5109.5</w:t>
      </w:r>
      <w:r w:rsidR="002C3804">
        <w:rPr>
          <w:rFonts w:ascii="Times New Roman" w:hAnsi="Times New Roman"/>
          <w:sz w:val="24"/>
          <w:szCs w:val="24"/>
        </w:rPr>
        <w:t>_____________</w:t>
      </w:r>
      <w:r w:rsidR="00D12178">
        <w:rPr>
          <w:rFonts w:ascii="Times New Roman" w:hAnsi="Times New Roman"/>
          <w:sz w:val="24"/>
          <w:szCs w:val="24"/>
        </w:rPr>
        <w:t>_________</w:t>
      </w:r>
    </w:p>
    <w:p w14:paraId="0A9CC432" w14:textId="77777777" w:rsidR="002C3804" w:rsidRDefault="002C3804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B1F706E" w14:textId="77777777" w:rsidR="00D12178" w:rsidRDefault="00D1217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402903A1" w14:textId="77777777" w:rsidR="006E6933" w:rsidRDefault="002C3804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Qué significado tiene la pendiente de la recta?:   _____</w:t>
      </w:r>
      <w:r w:rsidR="00001D4B">
        <w:rPr>
          <w:rFonts w:ascii="Times New Roman" w:hAnsi="Times New Roman"/>
          <w:sz w:val="24"/>
          <w:szCs w:val="24"/>
        </w:rPr>
        <w:t>M/2</w:t>
      </w:r>
      <w:r>
        <w:rPr>
          <w:rFonts w:ascii="Times New Roman" w:hAnsi="Times New Roman"/>
          <w:sz w:val="24"/>
          <w:szCs w:val="24"/>
        </w:rPr>
        <w:t xml:space="preserve">_____________________________ </w:t>
      </w:r>
    </w:p>
    <w:p w14:paraId="007CFEE6" w14:textId="77777777" w:rsidR="002C3804" w:rsidRDefault="002C3804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564B7500" w14:textId="77777777" w:rsidR="002C38DD" w:rsidRDefault="002C38DD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27D46ABA" w14:textId="77777777" w:rsidR="002B6D0E" w:rsidRDefault="00952332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que</w:t>
      </w:r>
      <w:r w:rsidR="002C3804">
        <w:rPr>
          <w:rFonts w:ascii="Times New Roman" w:hAnsi="Times New Roman"/>
          <w:sz w:val="24"/>
          <w:szCs w:val="24"/>
        </w:rPr>
        <w:t xml:space="preserve"> si está en lo cierto: ___________</w:t>
      </w:r>
      <w:r w:rsidR="00001D4B">
        <w:rPr>
          <w:rFonts w:ascii="Times New Roman" w:hAnsi="Times New Roman"/>
          <w:sz w:val="24"/>
          <w:szCs w:val="24"/>
        </w:rPr>
        <w:t>0.7%</w:t>
      </w:r>
      <w:r w:rsidR="002C3804">
        <w:rPr>
          <w:rFonts w:ascii="Times New Roman" w:hAnsi="Times New Roman"/>
          <w:sz w:val="24"/>
          <w:szCs w:val="24"/>
        </w:rPr>
        <w:t>____________________________________</w:t>
      </w:r>
    </w:p>
    <w:p w14:paraId="1B0F2BD4" w14:textId="77777777" w:rsidR="002C3804" w:rsidRDefault="002C3804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01117B8" w14:textId="77777777" w:rsidR="00D12178" w:rsidRDefault="00D1217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1AC7AE0F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¿Qué hipótesis puede hacer sobre el significado del intercepto que resulta de la recta de ajuste? </w:t>
      </w:r>
    </w:p>
    <w:p w14:paraId="796D4279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6F9C11AB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15EB4BF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948E552" w14:textId="77777777" w:rsidR="00D12178" w:rsidRDefault="00D12178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14:paraId="3C923DC7" w14:textId="77777777" w:rsidR="002B6D0E" w:rsidRDefault="002C3804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ruebe su hipótesis:</w:t>
      </w:r>
    </w:p>
    <w:p w14:paraId="5158BD9B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2A4" w14:paraId="2EEBE0D6" w14:textId="77777777" w:rsidTr="003822A4">
        <w:tc>
          <w:tcPr>
            <w:tcW w:w="9576" w:type="dxa"/>
          </w:tcPr>
          <w:p w14:paraId="546EB3A1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EE1CE7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D79599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2D398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C2CDD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1C811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C50D57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DA24A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67C900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96CFDA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B0C9A5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34848D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CDE53E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E07B6D" w14:textId="77777777" w:rsidR="003822A4" w:rsidRDefault="003822A4" w:rsidP="00B54529">
            <w:pPr>
              <w:pStyle w:val="Textosinforma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1D3C39" w14:textId="77777777" w:rsidR="002B6D0E" w:rsidRDefault="002B6D0E" w:rsidP="00B54529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sectPr w:rsidR="002B6D0E" w:rsidSect="00DF37C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8554" w14:textId="77777777" w:rsidR="00DF37C3" w:rsidRDefault="00DF37C3" w:rsidP="004072CD">
      <w:r>
        <w:separator/>
      </w:r>
    </w:p>
  </w:endnote>
  <w:endnote w:type="continuationSeparator" w:id="0">
    <w:p w14:paraId="212601A4" w14:textId="77777777" w:rsidR="00DF37C3" w:rsidRDefault="00DF37C3" w:rsidP="004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9E6E" w14:textId="77777777" w:rsidR="004072CD" w:rsidRDefault="00CC5515">
    <w:pPr>
      <w:pStyle w:val="Piedepgina"/>
    </w:pPr>
    <w:r>
      <w:rPr>
        <w:rFonts w:asciiTheme="majorHAnsi" w:eastAsiaTheme="majorEastAsia" w:hAnsiTheme="majorHAnsi" w:cstheme="majorBidi"/>
        <w:noProof/>
        <w:color w:val="FFFFFF" w:themeColor="background1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22CF7C" wp14:editId="65C7C933">
              <wp:simplePos x="0" y="0"/>
              <wp:positionH relativeFrom="rightMargin">
                <wp:posOffset>113665</wp:posOffset>
              </wp:positionH>
              <wp:positionV relativeFrom="page">
                <wp:posOffset>5695950</wp:posOffset>
              </wp:positionV>
              <wp:extent cx="477520" cy="477520"/>
              <wp:effectExtent l="8890" t="0" r="8890" b="8255"/>
              <wp:wrapNone/>
              <wp:docPr id="1739349084" name="Oval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98978" w14:textId="77777777" w:rsidR="00077989" w:rsidRPr="00077989" w:rsidRDefault="009F68CC">
                          <w:pPr>
                            <w:rPr>
                              <w:rStyle w:val="Nmerodepgina"/>
                              <w:sz w:val="40"/>
                            </w:rPr>
                          </w:pPr>
                          <w:r w:rsidRPr="00077989">
                            <w:rPr>
                              <w:sz w:val="40"/>
                            </w:rPr>
                            <w:fldChar w:fldCharType="begin"/>
                          </w:r>
                          <w:r w:rsidR="00077989" w:rsidRPr="00077989">
                            <w:rPr>
                              <w:sz w:val="40"/>
                            </w:rPr>
                            <w:instrText xml:space="preserve"> PAGE    \* MERGEFORMAT </w:instrText>
                          </w:r>
                          <w:r w:rsidRPr="00077989">
                            <w:rPr>
                              <w:sz w:val="40"/>
                            </w:rPr>
                            <w:fldChar w:fldCharType="separate"/>
                          </w:r>
                          <w:r w:rsidR="00952332" w:rsidRPr="00952332">
                            <w:rPr>
                              <w:rStyle w:val="Nmerodepgina"/>
                              <w:b/>
                              <w:noProof/>
                              <w:sz w:val="36"/>
                            </w:rPr>
                            <w:t>5</w:t>
                          </w:r>
                          <w:r w:rsidRPr="00077989">
                            <w:rPr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C79D491" id="Oval 1" o:spid="_x0000_s1032" style="position:absolute;margin-left:8.95pt;margin-top:448.5pt;width:37.6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" o:allowincell="f" fillcolor="#548dd4 [1951]" stroked="f">
              <v:textbox inset="0,,0">
                <w:txbxContent>
                  <w:p w14:paraId="03BCEF01" w14:textId="77777777" w:rsidR="00077989" w:rsidRPr="00077989" w:rsidRDefault="009F68CC">
                    <w:pPr>
                      <w:rPr>
                        <w:rStyle w:val="Nmerodepgina"/>
                        <w:sz w:val="40"/>
                      </w:rPr>
                    </w:pPr>
                    <w:r w:rsidRPr="00077989">
                      <w:rPr>
                        <w:sz w:val="40"/>
                      </w:rPr>
                      <w:fldChar w:fldCharType="begin"/>
                    </w:r>
                    <w:r w:rsidR="00077989" w:rsidRPr="00077989">
                      <w:rPr>
                        <w:sz w:val="40"/>
                      </w:rPr>
                      <w:instrText xml:space="preserve"> PAGE    \* MERGEFORMAT </w:instrText>
                    </w:r>
                    <w:r w:rsidRPr="00077989">
                      <w:rPr>
                        <w:sz w:val="40"/>
                      </w:rPr>
                      <w:fldChar w:fldCharType="separate"/>
                    </w:r>
                    <w:r w:rsidR="00952332" w:rsidRPr="00952332">
                      <w:rPr>
                        <w:rStyle w:val="Nmerodepgina"/>
                        <w:b/>
                        <w:noProof/>
                        <w:sz w:val="36"/>
                      </w:rPr>
                      <w:t>5</w:t>
                    </w:r>
                    <w:r w:rsidRPr="00077989">
                      <w:rPr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ABC3" w14:textId="77777777" w:rsidR="00DF37C3" w:rsidRDefault="00DF37C3" w:rsidP="004072CD">
      <w:r>
        <w:separator/>
      </w:r>
    </w:p>
  </w:footnote>
  <w:footnote w:type="continuationSeparator" w:id="0">
    <w:p w14:paraId="77F91CAC" w14:textId="77777777" w:rsidR="00DF37C3" w:rsidRDefault="00DF37C3" w:rsidP="0040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5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70"/>
      <w:gridCol w:w="5033"/>
    </w:tblGrid>
    <w:tr w:rsidR="00077989" w:rsidRPr="00D80AED" w14:paraId="11F537E2" w14:textId="77777777" w:rsidTr="00D80AED">
      <w:tc>
        <w:tcPr>
          <w:tcW w:w="258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69271F3" w14:textId="77777777" w:rsidR="00077989" w:rsidRPr="00D80AED" w:rsidRDefault="00000000" w:rsidP="00077989">
          <w:pPr>
            <w:pStyle w:val="Encabezado"/>
            <w:jc w:val="center"/>
            <w:rPr>
              <w:color w:val="FFFFFF" w:themeColor="background1"/>
              <w:lang w:val="es-DO"/>
            </w:rPr>
          </w:pPr>
          <w:sdt>
            <w:sdtPr>
              <w:rPr>
                <w:color w:val="FFFFFF" w:themeColor="background1"/>
                <w:sz w:val="28"/>
                <w:lang w:val="es-DO"/>
              </w:rPr>
              <w:alias w:val="Date"/>
              <w:id w:val="77625188"/>
              <w:placeholder>
                <w:docPart w:val="D8F7E7F409AB425898EF49F88B7EABC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r w:rsidR="00077989" w:rsidRPr="00D80AED">
                <w:rPr>
                  <w:color w:val="FFFFFF" w:themeColor="background1"/>
                  <w:sz w:val="28"/>
                  <w:lang w:val="es-DO"/>
                </w:rPr>
                <w:t>CBF 2</w:t>
              </w:r>
              <w:r w:rsidR="00D80AED" w:rsidRPr="00D80AED">
                <w:rPr>
                  <w:color w:val="FFFFFF" w:themeColor="background1"/>
                  <w:sz w:val="28"/>
                  <w:lang w:val="es-DO"/>
                </w:rPr>
                <w:t>11L.</w:t>
              </w:r>
              <w:r w:rsidR="00077989" w:rsidRPr="00D80AED">
                <w:rPr>
                  <w:color w:val="FFFFFF" w:themeColor="background1"/>
                  <w:sz w:val="28"/>
                  <w:lang w:val="es-DO"/>
                </w:rPr>
                <w:t xml:space="preserve">  Laboratorio</w:t>
              </w:r>
              <w:r w:rsidR="00D80AED" w:rsidRPr="00D80AED">
                <w:rPr>
                  <w:color w:val="FFFFFF" w:themeColor="background1"/>
                  <w:sz w:val="28"/>
                  <w:lang w:val="es-DO"/>
                </w:rPr>
                <w:t xml:space="preserve"> de</w:t>
              </w:r>
              <w:r w:rsidR="00077989" w:rsidRPr="00D80AED">
                <w:rPr>
                  <w:color w:val="FFFFFF" w:themeColor="background1"/>
                  <w:sz w:val="28"/>
                  <w:lang w:val="es-DO"/>
                </w:rPr>
                <w:t xml:space="preserve"> Física </w:t>
              </w:r>
              <w:r w:rsidR="00D80AED" w:rsidRPr="00D80AED">
                <w:rPr>
                  <w:color w:val="FFFFFF" w:themeColor="background1"/>
                  <w:sz w:val="28"/>
                  <w:lang w:val="es-DO"/>
                </w:rPr>
                <w:t>Mecánica</w:t>
              </w:r>
              <w:r w:rsidR="00077989" w:rsidRPr="00D80AED">
                <w:rPr>
                  <w:color w:val="FFFFFF" w:themeColor="background1"/>
                  <w:sz w:val="28"/>
                  <w:lang w:val="es-DO"/>
                </w:rPr>
                <w:t xml:space="preserve"> II</w:t>
              </w:r>
            </w:sdtContent>
          </w:sdt>
        </w:p>
      </w:tc>
      <w:tc>
        <w:tcPr>
          <w:tcW w:w="2419" w:type="pct"/>
          <w:tcBorders>
            <w:bottom w:val="single" w:sz="4" w:space="0" w:color="auto"/>
          </w:tcBorders>
          <w:vAlign w:val="bottom"/>
        </w:tcPr>
        <w:p w14:paraId="2B2A546A" w14:textId="77777777" w:rsidR="00077989" w:rsidRPr="00D80AED" w:rsidRDefault="00D80AED">
          <w:pPr>
            <w:pStyle w:val="Encabezado"/>
            <w:rPr>
              <w:bCs/>
              <w:color w:val="FFFFFF" w:themeColor="background1"/>
              <w:lang w:val="es-DO"/>
            </w:rPr>
          </w:pPr>
          <w:r>
            <w:rPr>
              <w:bCs/>
              <w:color w:val="76923C" w:themeColor="accent3" w:themeShade="BF"/>
              <w:lang w:val="es-DO"/>
            </w:rPr>
            <w:t xml:space="preserve">       </w:t>
          </w:r>
          <w:r w:rsidRPr="00D80AED">
            <w:rPr>
              <w:bCs/>
              <w:color w:val="FFFFFF" w:themeColor="background1"/>
              <w:lang w:val="es-DO"/>
            </w:rPr>
            <w:t xml:space="preserve"> </w:t>
          </w:r>
          <w:r w:rsidRPr="00D80AED">
            <w:rPr>
              <w:bCs/>
              <w:color w:val="FFFFFF" w:themeColor="background1"/>
              <w:highlight w:val="blue"/>
              <w:lang w:val="es-DO"/>
            </w:rPr>
            <w:t>VIRTUAL</w:t>
          </w:r>
        </w:p>
      </w:tc>
    </w:tr>
  </w:tbl>
  <w:p w14:paraId="076D969F" w14:textId="77777777" w:rsidR="003822A4" w:rsidRPr="00D80AED" w:rsidRDefault="003822A4">
    <w:pPr>
      <w:pStyle w:val="Encabezado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32E16"/>
    <w:multiLevelType w:val="hybridMultilevel"/>
    <w:tmpl w:val="C1D6D88E"/>
    <w:lvl w:ilvl="0" w:tplc="9E0CE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55A3F"/>
    <w:multiLevelType w:val="singleLevel"/>
    <w:tmpl w:val="46D27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11698733">
    <w:abstractNumId w:val="0"/>
  </w:num>
  <w:num w:numId="2" w16cid:durableId="1746219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47"/>
    <w:rsid w:val="00001D4B"/>
    <w:rsid w:val="00007A03"/>
    <w:rsid w:val="000637F8"/>
    <w:rsid w:val="00077989"/>
    <w:rsid w:val="00084803"/>
    <w:rsid w:val="00094B1D"/>
    <w:rsid w:val="000A6FCD"/>
    <w:rsid w:val="000E0914"/>
    <w:rsid w:val="000E4F44"/>
    <w:rsid w:val="00110F7D"/>
    <w:rsid w:val="00122122"/>
    <w:rsid w:val="00137474"/>
    <w:rsid w:val="0015161B"/>
    <w:rsid w:val="00183F7A"/>
    <w:rsid w:val="001920F3"/>
    <w:rsid w:val="001A5051"/>
    <w:rsid w:val="001F0CB1"/>
    <w:rsid w:val="00200535"/>
    <w:rsid w:val="002023A8"/>
    <w:rsid w:val="002173B9"/>
    <w:rsid w:val="00222536"/>
    <w:rsid w:val="0026276C"/>
    <w:rsid w:val="00262DEA"/>
    <w:rsid w:val="00265B0F"/>
    <w:rsid w:val="0027446A"/>
    <w:rsid w:val="00284969"/>
    <w:rsid w:val="002974A4"/>
    <w:rsid w:val="002A3A83"/>
    <w:rsid w:val="002B2E3A"/>
    <w:rsid w:val="002B6D0E"/>
    <w:rsid w:val="002C3804"/>
    <w:rsid w:val="002C38DD"/>
    <w:rsid w:val="002C3DC9"/>
    <w:rsid w:val="002C5FB6"/>
    <w:rsid w:val="002D7545"/>
    <w:rsid w:val="002E5AD3"/>
    <w:rsid w:val="0030351D"/>
    <w:rsid w:val="0031443A"/>
    <w:rsid w:val="00324F8B"/>
    <w:rsid w:val="003274F2"/>
    <w:rsid w:val="003822A4"/>
    <w:rsid w:val="003930B3"/>
    <w:rsid w:val="0039725A"/>
    <w:rsid w:val="003A1D1A"/>
    <w:rsid w:val="003A47A8"/>
    <w:rsid w:val="003C6128"/>
    <w:rsid w:val="003E581E"/>
    <w:rsid w:val="003F11F2"/>
    <w:rsid w:val="004072CD"/>
    <w:rsid w:val="00421DDE"/>
    <w:rsid w:val="00437F80"/>
    <w:rsid w:val="00450D63"/>
    <w:rsid w:val="00452501"/>
    <w:rsid w:val="004858C8"/>
    <w:rsid w:val="004921C8"/>
    <w:rsid w:val="004D69F4"/>
    <w:rsid w:val="004E0004"/>
    <w:rsid w:val="004F1450"/>
    <w:rsid w:val="0052580C"/>
    <w:rsid w:val="0053506B"/>
    <w:rsid w:val="005456C7"/>
    <w:rsid w:val="0055686A"/>
    <w:rsid w:val="00560673"/>
    <w:rsid w:val="00592E1F"/>
    <w:rsid w:val="005B2405"/>
    <w:rsid w:val="005F5208"/>
    <w:rsid w:val="006133CB"/>
    <w:rsid w:val="00632F8E"/>
    <w:rsid w:val="0069045C"/>
    <w:rsid w:val="00694E88"/>
    <w:rsid w:val="006A764E"/>
    <w:rsid w:val="006C7291"/>
    <w:rsid w:val="006D2F2E"/>
    <w:rsid w:val="006E6069"/>
    <w:rsid w:val="006E6933"/>
    <w:rsid w:val="006F1995"/>
    <w:rsid w:val="007075C3"/>
    <w:rsid w:val="00730000"/>
    <w:rsid w:val="00744AF0"/>
    <w:rsid w:val="0077231D"/>
    <w:rsid w:val="00783623"/>
    <w:rsid w:val="00792554"/>
    <w:rsid w:val="007C6ADD"/>
    <w:rsid w:val="007F4BEF"/>
    <w:rsid w:val="00835029"/>
    <w:rsid w:val="00842756"/>
    <w:rsid w:val="008434B5"/>
    <w:rsid w:val="00850602"/>
    <w:rsid w:val="00852B2E"/>
    <w:rsid w:val="00855A3A"/>
    <w:rsid w:val="00886892"/>
    <w:rsid w:val="008D3481"/>
    <w:rsid w:val="008F12BA"/>
    <w:rsid w:val="0091280D"/>
    <w:rsid w:val="00950246"/>
    <w:rsid w:val="00952332"/>
    <w:rsid w:val="00975DDB"/>
    <w:rsid w:val="0098623A"/>
    <w:rsid w:val="009C51F1"/>
    <w:rsid w:val="009F68CC"/>
    <w:rsid w:val="00A24147"/>
    <w:rsid w:val="00A37D5C"/>
    <w:rsid w:val="00A71A59"/>
    <w:rsid w:val="00A92030"/>
    <w:rsid w:val="00AA0E1A"/>
    <w:rsid w:val="00AB2135"/>
    <w:rsid w:val="00B23F76"/>
    <w:rsid w:val="00B35FE8"/>
    <w:rsid w:val="00B54529"/>
    <w:rsid w:val="00B6446D"/>
    <w:rsid w:val="00B805ED"/>
    <w:rsid w:val="00B80FF7"/>
    <w:rsid w:val="00B94977"/>
    <w:rsid w:val="00B953CD"/>
    <w:rsid w:val="00BA3FAC"/>
    <w:rsid w:val="00BA5808"/>
    <w:rsid w:val="00BA75D9"/>
    <w:rsid w:val="00BB664E"/>
    <w:rsid w:val="00BC5320"/>
    <w:rsid w:val="00BC733D"/>
    <w:rsid w:val="00BC7F36"/>
    <w:rsid w:val="00BF67A5"/>
    <w:rsid w:val="00C0594A"/>
    <w:rsid w:val="00C26995"/>
    <w:rsid w:val="00C31281"/>
    <w:rsid w:val="00C35647"/>
    <w:rsid w:val="00C54AC5"/>
    <w:rsid w:val="00C702FA"/>
    <w:rsid w:val="00C7603E"/>
    <w:rsid w:val="00C7721A"/>
    <w:rsid w:val="00C819A9"/>
    <w:rsid w:val="00C91236"/>
    <w:rsid w:val="00C91CBD"/>
    <w:rsid w:val="00CB0C11"/>
    <w:rsid w:val="00CB0CC2"/>
    <w:rsid w:val="00CC5515"/>
    <w:rsid w:val="00CE5A6D"/>
    <w:rsid w:val="00D003CF"/>
    <w:rsid w:val="00D12178"/>
    <w:rsid w:val="00D61B57"/>
    <w:rsid w:val="00D73224"/>
    <w:rsid w:val="00D80AED"/>
    <w:rsid w:val="00DF37C3"/>
    <w:rsid w:val="00E23803"/>
    <w:rsid w:val="00E238B4"/>
    <w:rsid w:val="00E33D77"/>
    <w:rsid w:val="00E46944"/>
    <w:rsid w:val="00E601A7"/>
    <w:rsid w:val="00EA0E47"/>
    <w:rsid w:val="00EB271E"/>
    <w:rsid w:val="00EC0BFC"/>
    <w:rsid w:val="00F41F46"/>
    <w:rsid w:val="00F53F25"/>
    <w:rsid w:val="00F842A5"/>
    <w:rsid w:val="00FA380E"/>
    <w:rsid w:val="00FC2E12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BD614"/>
  <w15:docId w15:val="{28C8A182-9827-4B90-83AC-8F71E88E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647"/>
    <w:rPr>
      <w:rFonts w:ascii="Times New Roman" w:eastAsia="Times New Roman" w:hAnsi="Times New Roman"/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ongtext1">
    <w:name w:val="long_text1"/>
    <w:basedOn w:val="Fuentedeprrafopredeter"/>
    <w:rsid w:val="00C35647"/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C35647"/>
    <w:pPr>
      <w:spacing w:before="100" w:beforeAutospacing="1" w:after="100" w:afterAutospacing="1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35647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47"/>
    <w:rPr>
      <w:rFonts w:ascii="Tahoma" w:eastAsia="Times New Roman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4072C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072C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C5FB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C5FB6"/>
    <w:rPr>
      <w:rFonts w:ascii="Tahoma" w:eastAsia="Times New Roman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59"/>
    <w:rsid w:val="009502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rsid w:val="0039725A"/>
    <w:rPr>
      <w:rFonts w:ascii="Courier New" w:hAnsi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39725A"/>
    <w:rPr>
      <w:rFonts w:ascii="Courier New" w:eastAsia="Times New Roman" w:hAnsi="Courier New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C91236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3822A4"/>
    <w:rPr>
      <w:rFonts w:eastAsiaTheme="minorEastAsia" w:cstheme="minorBidi"/>
      <w:bCs w:val="0"/>
      <w:iCs w:val="0"/>
      <w:szCs w:val="22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EA0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wmf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hyperlink" Target="https://www.thephysicsaviary.com/Physics/Programs/Labs/UnwindingCableLab/" TargetMode="Externa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wmf"/><Relationship Id="rId20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70.w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F7E7F409AB425898EF49F88B7E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92E5-826A-4691-AEAB-43CF9441F4CD}"/>
      </w:docPartPr>
      <w:docPartBody>
        <w:p w:rsidR="000047B9" w:rsidRDefault="00A14F32" w:rsidP="00A14F32">
          <w:pPr>
            <w:pStyle w:val="D8F7E7F409AB425898EF49F88B7EABCD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724"/>
    <w:rsid w:val="00002C88"/>
    <w:rsid w:val="000047B9"/>
    <w:rsid w:val="001673BA"/>
    <w:rsid w:val="004D1A34"/>
    <w:rsid w:val="0074245A"/>
    <w:rsid w:val="008E5756"/>
    <w:rsid w:val="009D1D79"/>
    <w:rsid w:val="00A14F32"/>
    <w:rsid w:val="00B104F1"/>
    <w:rsid w:val="00EE7728"/>
    <w:rsid w:val="00F33AC4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F7E7F409AB425898EF49F88B7EABCD">
    <w:name w:val="D8F7E7F409AB425898EF49F88B7EABCD"/>
    <w:rsid w:val="00A14F32"/>
  </w:style>
  <w:style w:type="character" w:styleId="Textodelmarcadordeposicin">
    <w:name w:val="Placeholder Text"/>
    <w:basedOn w:val="Fuentedeprrafopredeter"/>
    <w:uiPriority w:val="99"/>
    <w:semiHidden/>
    <w:rsid w:val="00002C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F 211L.  Laboratorio de Física Mecánica 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DF426-71F0-4B5E-A96C-A80CDC8B6D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80</Words>
  <Characters>594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cp:lastModifiedBy>jesus Alberto Beato Pimentel</cp:lastModifiedBy>
  <cp:revision>8</cp:revision>
  <dcterms:created xsi:type="dcterms:W3CDTF">2024-01-26T07:46:00Z</dcterms:created>
  <dcterms:modified xsi:type="dcterms:W3CDTF">2024-01-26T07:50:00Z</dcterms:modified>
</cp:coreProperties>
</file>